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AFDE" w14:textId="20B0CBC2" w:rsidR="00416D28" w:rsidRPr="00F77981" w:rsidRDefault="00416D28" w:rsidP="00A46DA6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Лабораторная работа № </w:t>
      </w:r>
      <w:r w:rsidR="00A4356E"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9</w:t>
      </w:r>
      <w:r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.</w:t>
      </w:r>
      <w:r w:rsidR="00A4356E"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</w:t>
      </w:r>
      <w:r w:rsidR="00897337"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Встроенные и пользовательские объекты </w:t>
      </w:r>
      <w:r w:rsidR="000512FE"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</w:t>
      </w:r>
      <w:r w:rsidR="000512FE"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en-US" w:eastAsia="ru-RU"/>
        </w:rPr>
        <w:t>Java</w:t>
      </w:r>
      <w:r w:rsidR="000512FE"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</w:t>
      </w:r>
      <w:r w:rsidR="000512FE"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en-US" w:eastAsia="ru-RU"/>
        </w:rPr>
        <w:t>Script</w:t>
      </w:r>
      <w:r w:rsidR="000512FE"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.</w:t>
      </w:r>
    </w:p>
    <w:p w14:paraId="77AF82BB" w14:textId="054F2E93" w:rsidR="00416D28" w:rsidRPr="00F77981" w:rsidRDefault="00416D28" w:rsidP="00A46DA6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(трудоемкость </w:t>
      </w:r>
      <w:r w:rsidR="00612444"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2</w:t>
      </w:r>
      <w:r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часа)</w:t>
      </w:r>
    </w:p>
    <w:p w14:paraId="23372AC9" w14:textId="77777777" w:rsidR="00416D28" w:rsidRPr="00F77981" w:rsidRDefault="00416D28" w:rsidP="00A46DA6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</w:p>
    <w:p w14:paraId="16711566" w14:textId="3ACEB163" w:rsidR="00416D28" w:rsidRPr="00F77981" w:rsidRDefault="00416D28" w:rsidP="00A46DA6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Цель</w:t>
      </w:r>
      <w:r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: </w:t>
      </w:r>
      <w:r w:rsidR="00612444"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встроенные объекты </w:t>
      </w:r>
      <w:proofErr w:type="spellStart"/>
      <w:r w:rsidR="00612444"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Script</w:t>
      </w:r>
      <w:proofErr w:type="spellEnd"/>
      <w:r w:rsidR="00612444"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2444"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ray,String,Date</w:t>
      </w:r>
      <w:proofErr w:type="spellEnd"/>
      <w:r w:rsidR="00612444"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</w:t>
      </w:r>
      <w:r w:rsidR="00F77981"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612444"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</w:t>
      </w:r>
      <w:r w:rsidR="000C014C" w:rsidRPr="000C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ам создания пользовательских объектов, познакомиться с правилами применения специальных операторов: </w:t>
      </w:r>
      <w:proofErr w:type="spellStart"/>
      <w:r w:rsidR="000C014C" w:rsidRPr="000C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ete</w:t>
      </w:r>
      <w:proofErr w:type="spellEnd"/>
      <w:r w:rsidR="000C014C" w:rsidRPr="000C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C014C" w:rsidRPr="000C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="000C014C" w:rsidRPr="000C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C014C" w:rsidRPr="000C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tanceof</w:t>
      </w:r>
      <w:proofErr w:type="spellEnd"/>
      <w:r w:rsidR="000C014C" w:rsidRPr="000C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C014C" w:rsidRPr="000C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of</w:t>
      </w:r>
      <w:proofErr w:type="spellEnd"/>
      <w:r w:rsidR="000C014C" w:rsidRPr="000C0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2444"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4E9C43" w14:textId="77777777" w:rsidR="00416D28" w:rsidRPr="00F77981" w:rsidRDefault="00416D28" w:rsidP="00A46DA6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14:paraId="61CD5E46" w14:textId="77777777" w:rsidR="00416D28" w:rsidRPr="00F77981" w:rsidRDefault="00416D28" w:rsidP="00A46DA6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Порядок выполнения лабораторной работы:</w:t>
      </w:r>
    </w:p>
    <w:p w14:paraId="13FF192E" w14:textId="52C22B5C" w:rsidR="00B175C8" w:rsidRPr="00F77981" w:rsidRDefault="00612444" w:rsidP="00A46DA6">
      <w:pPr>
        <w:pStyle w:val="a3"/>
        <w:numPr>
          <w:ilvl w:val="0"/>
          <w:numId w:val="1"/>
        </w:numPr>
        <w:shd w:val="clear" w:color="auto" w:fill="FFFFFF"/>
        <w:spacing w:before="120" w:after="100" w:afterAutospacing="1" w:line="276" w:lineRule="auto"/>
        <w:ind w:left="499" w:right="450" w:hanging="357"/>
        <w:contextualSpacing w:val="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highlight w:val="lightGray"/>
          <w:lang w:eastAsia="ru-RU"/>
        </w:rPr>
      </w:pPr>
      <w:r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Изучить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оенные объекты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Script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ray,String,Date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свойства и методы, научиться их правильно применять в своих скриптах </w:t>
      </w:r>
      <w:r w:rsidRPr="00F77981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(см. Приложение 1</w:t>
      </w:r>
      <w:r w:rsidR="002810B9" w:rsidRPr="00F77981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и </w:t>
      </w:r>
      <w:r w:rsidR="002810B9" w:rsidRPr="00F7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ю </w:t>
      </w:r>
      <w:r w:rsidR="002810B9" w:rsidRPr="00F77981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Лекция 12_javascript-vstroennye-obekty.pptx</w:t>
      </w:r>
      <w:r w:rsidRPr="00F77981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)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05017D" w14:textId="4E3137AE" w:rsidR="00AF72F7" w:rsidRPr="00F77981" w:rsidRDefault="00AF72F7" w:rsidP="00A46DA6">
      <w:pPr>
        <w:pStyle w:val="a3"/>
        <w:numPr>
          <w:ilvl w:val="0"/>
          <w:numId w:val="8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массив, содержащий элементы любого типа на Ваш выбор. Добавить в начало и в конец массива еще по одному элементу. Вывести исходный массив, полученный массив и их длину (количество элементов).</w:t>
      </w:r>
    </w:p>
    <w:p w14:paraId="19C23EDA" w14:textId="513B4871" w:rsidR="00AF72F7" w:rsidRPr="00F77981" w:rsidRDefault="00AF72F7" w:rsidP="00A46DA6">
      <w:pPr>
        <w:pStyle w:val="a3"/>
        <w:numPr>
          <w:ilvl w:val="0"/>
          <w:numId w:val="8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объект 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tring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троку текста (свои Фамилия Имя Отчество), в которой присутствуют строчные и прописные буквы. Узнать ее длину. Перевести все символы строки в верхний регистр, а затем в нижний. Соединить полученные строки. Заменить свои Фамилия Имя Отчество на ФИО. Вывести исходную и полученные строки на страницу.</w:t>
      </w:r>
    </w:p>
    <w:p w14:paraId="4BF1FAD9" w14:textId="6A57057E" w:rsidR="00AF72F7" w:rsidRPr="00F77981" w:rsidRDefault="00AF72F7" w:rsidP="00A46DA6">
      <w:pPr>
        <w:pStyle w:val="a3"/>
        <w:numPr>
          <w:ilvl w:val="0"/>
          <w:numId w:val="8"/>
        </w:numPr>
        <w:spacing w:before="120" w:after="100" w:afterAutospacing="1" w:line="240" w:lineRule="auto"/>
        <w:ind w:left="499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бъект 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ate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вести на страницу таблицу с составляющими текущей даты и времени в виде:</w:t>
      </w:r>
    </w:p>
    <w:tbl>
      <w:tblPr>
        <w:tblW w:w="28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2"/>
        <w:gridCol w:w="923"/>
      </w:tblGrid>
      <w:tr w:rsidR="00AF72F7" w:rsidRPr="00F77981" w14:paraId="294A3858" w14:textId="77777777" w:rsidTr="00F77981">
        <w:trPr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28390" w14:textId="77777777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DCEFB" w14:textId="1CFE4C61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F72F7" w:rsidRPr="00F77981" w14:paraId="6678F4C0" w14:textId="77777777" w:rsidTr="00F77981">
        <w:trPr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0548C" w14:textId="77777777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84AC3" w14:textId="77777777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F7" w:rsidRPr="00F77981" w14:paraId="2C684334" w14:textId="77777777" w:rsidTr="00F77981">
        <w:trPr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268C1" w14:textId="77777777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98961" w14:textId="77777777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F7" w:rsidRPr="00F77981" w14:paraId="24317749" w14:textId="77777777" w:rsidTr="00F77981">
        <w:trPr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6EA33" w14:textId="77777777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364DE" w14:textId="77777777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F7" w:rsidRPr="00F77981" w14:paraId="38B12D05" w14:textId="77777777" w:rsidTr="00F77981">
        <w:trPr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9EECF" w14:textId="77777777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B3306" w14:textId="77777777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F7" w:rsidRPr="00F77981" w14:paraId="3DCDD057" w14:textId="77777777" w:rsidTr="00F77981">
        <w:trPr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8E95E" w14:textId="77777777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ы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D78BD" w14:textId="77777777" w:rsidR="00AF72F7" w:rsidRPr="00F77981" w:rsidRDefault="00AF72F7" w:rsidP="00A46DA6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BE6D61" w14:textId="77777777" w:rsidR="00AF72F7" w:rsidRPr="00A46DA6" w:rsidRDefault="00AF72F7" w:rsidP="00A46DA6">
      <w:pPr>
        <w:spacing w:before="120" w:after="100" w:afterAutospacing="1" w:line="240" w:lineRule="auto"/>
        <w:ind w:lef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 к ячейкам таблицы свойства форматирования.</w:t>
      </w:r>
    </w:p>
    <w:p w14:paraId="76C8A744" w14:textId="77777777" w:rsidR="009B417D" w:rsidRPr="00F77981" w:rsidRDefault="009B417D" w:rsidP="00A46DA6">
      <w:pPr>
        <w:pStyle w:val="a3"/>
        <w:shd w:val="clear" w:color="auto" w:fill="FFFFFF"/>
        <w:spacing w:before="120" w:after="100" w:afterAutospacing="1" w:line="276" w:lineRule="auto"/>
        <w:ind w:left="501" w:right="45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14:paraId="71B578C2" w14:textId="07B06074" w:rsidR="00EC2326" w:rsidRDefault="000C014C" w:rsidP="00A46DA6">
      <w:pPr>
        <w:pStyle w:val="a3"/>
        <w:numPr>
          <w:ilvl w:val="0"/>
          <w:numId w:val="1"/>
        </w:numPr>
        <w:shd w:val="clear" w:color="auto" w:fill="FFFFFF"/>
        <w:spacing w:before="120" w:after="100" w:afterAutospacing="1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Изучить правила создания и манипулирования пользовательскими объектами </w:t>
      </w:r>
      <w:r w:rsidRPr="00F77981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(см. Приложение 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2)</w:t>
      </w:r>
      <w:r w:rsidR="00B43108" w:rsidRPr="00F77981"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</w:p>
    <w:p w14:paraId="56EB202A" w14:textId="6122E4BC" w:rsidR="00A76D80" w:rsidRDefault="00A76D80" w:rsidP="00A76D80">
      <w:pPr>
        <w:pStyle w:val="a3"/>
        <w:numPr>
          <w:ilvl w:val="0"/>
          <w:numId w:val="1"/>
        </w:numPr>
        <w:shd w:val="clear" w:color="auto" w:fill="FFFFFF"/>
        <w:spacing w:before="120" w:after="100" w:afterAutospacing="1" w:line="276" w:lineRule="auto"/>
        <w:ind w:right="450"/>
        <w:jc w:val="both"/>
        <w:rPr>
          <w:rFonts w:ascii="Times New Roman" w:eastAsia="Times New Roman" w:hAnsi="Times New Roman" w:cs="Times New Roman"/>
          <w:b/>
          <w:bCs/>
          <w:i/>
          <w:iCs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Выполнить </w:t>
      </w:r>
      <w:r>
        <w:rPr>
          <w:rFonts w:ascii="Times New Roman" w:eastAsia="Times New Roman" w:hAnsi="Times New Roman" w:cs="Times New Roman"/>
          <w:b/>
          <w:bCs/>
          <w:i/>
          <w:iCs/>
          <w:color w:val="424242"/>
          <w:sz w:val="24"/>
          <w:szCs w:val="24"/>
          <w:lang w:eastAsia="ru-RU"/>
        </w:rPr>
        <w:t>з</w:t>
      </w:r>
      <w:r w:rsidRPr="00F77981">
        <w:rPr>
          <w:rFonts w:ascii="Times New Roman" w:eastAsia="Times New Roman" w:hAnsi="Times New Roman" w:cs="Times New Roman"/>
          <w:b/>
          <w:bCs/>
          <w:i/>
          <w:iCs/>
          <w:color w:val="424242"/>
          <w:sz w:val="24"/>
          <w:szCs w:val="24"/>
          <w:lang w:eastAsia="ru-RU"/>
        </w:rPr>
        <w:t xml:space="preserve">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424242"/>
          <w:sz w:val="24"/>
          <w:szCs w:val="24"/>
          <w:lang w:eastAsia="ru-RU"/>
        </w:rPr>
        <w:t>2</w:t>
      </w:r>
      <w:r w:rsidRPr="00F77981">
        <w:rPr>
          <w:rFonts w:ascii="Times New Roman" w:eastAsia="Times New Roman" w:hAnsi="Times New Roman" w:cs="Times New Roman"/>
          <w:b/>
          <w:bCs/>
          <w:i/>
          <w:iCs/>
          <w:color w:val="424242"/>
          <w:sz w:val="24"/>
          <w:szCs w:val="24"/>
          <w:lang w:eastAsia="ru-RU"/>
        </w:rPr>
        <w:t>:</w:t>
      </w:r>
    </w:p>
    <w:p w14:paraId="12ADD86A" w14:textId="557A2459" w:rsidR="00A76D80" w:rsidRDefault="00A76D80" w:rsidP="00A76D80">
      <w:pPr>
        <w:pStyle w:val="a3"/>
        <w:shd w:val="clear" w:color="auto" w:fill="FFFFFF"/>
        <w:spacing w:before="120" w:after="100" w:afterAutospacing="1" w:line="276" w:lineRule="auto"/>
        <w:ind w:left="501" w:right="45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A76D8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Создайте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собственный объект, содержащий не менее 5-ти свойств различных типов (в соответствии с Вашей индивидуальной тематикой). </w:t>
      </w:r>
    </w:p>
    <w:p w14:paraId="7F3A0470" w14:textId="5910A15E" w:rsidR="00A76D80" w:rsidRDefault="00A76D80" w:rsidP="00A76D80">
      <w:pPr>
        <w:pStyle w:val="a3"/>
        <w:shd w:val="clear" w:color="auto" w:fill="FFFFFF"/>
        <w:spacing w:before="120" w:after="100" w:afterAutospacing="1" w:line="276" w:lineRule="auto"/>
        <w:ind w:left="501" w:right="45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lastRenderedPageBreak/>
        <w:t xml:space="preserve">Выведете его свойства (с помощью оператора цикла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>for</w:t>
      </w:r>
      <w:r w:rsidRPr="00A76D8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>in</w:t>
      </w:r>
      <w:r w:rsidRPr="00A76D80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).</w:t>
      </w:r>
    </w:p>
    <w:p w14:paraId="6E0B76BA" w14:textId="651650EE" w:rsidR="00A76D80" w:rsidRDefault="00A76D80" w:rsidP="00A76D80">
      <w:pPr>
        <w:pStyle w:val="a3"/>
        <w:shd w:val="clear" w:color="auto" w:fill="FFFFFF"/>
        <w:spacing w:before="120" w:after="100" w:afterAutospacing="1" w:line="276" w:lineRule="auto"/>
        <w:ind w:left="501" w:right="45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Удалите одно из свойств и проверьте результат удаления.</w:t>
      </w:r>
    </w:p>
    <w:p w14:paraId="1470ECED" w14:textId="1E47F979" w:rsidR="00A76D80" w:rsidRPr="00F77981" w:rsidRDefault="00A76D80" w:rsidP="00A76D80">
      <w:pPr>
        <w:pStyle w:val="a3"/>
        <w:shd w:val="clear" w:color="auto" w:fill="FFFFFF"/>
        <w:spacing w:before="120" w:after="100" w:afterAutospacing="1" w:line="276" w:lineRule="auto"/>
        <w:ind w:left="501" w:right="45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Напишите функцию, осуществляющую вычисления на основе числовых свойств объекта и проверьте ее действие.</w:t>
      </w:r>
    </w:p>
    <w:p w14:paraId="036B0850" w14:textId="4510534A" w:rsidR="00C254F4" w:rsidRPr="00F77981" w:rsidRDefault="00C254F4" w:rsidP="00A46DA6">
      <w:pPr>
        <w:pStyle w:val="a3"/>
        <w:shd w:val="clear" w:color="auto" w:fill="FFFFFF"/>
        <w:spacing w:before="120" w:after="100" w:afterAutospacing="1" w:line="276" w:lineRule="auto"/>
        <w:ind w:left="480" w:right="45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779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1365575" w14:textId="77777777" w:rsidR="00416D28" w:rsidRPr="00F77981" w:rsidRDefault="00416D28" w:rsidP="00A76D80">
      <w:pPr>
        <w:pStyle w:val="a3"/>
        <w:numPr>
          <w:ilvl w:val="0"/>
          <w:numId w:val="1"/>
        </w:numPr>
        <w:shd w:val="clear" w:color="auto" w:fill="FFFFFF"/>
        <w:spacing w:before="120" w:after="100" w:afterAutospacing="1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Оформить отчет, содержащий</w:t>
      </w:r>
      <w:r w:rsidRPr="00F77981">
        <w:rPr>
          <w:rStyle w:val="a6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footnoteReference w:id="1"/>
      </w:r>
      <w:r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:</w:t>
      </w:r>
    </w:p>
    <w:p w14:paraId="5C793AA6" w14:textId="77777777" w:rsidR="00416D28" w:rsidRPr="00F77981" w:rsidRDefault="00416D28" w:rsidP="00A46DA6">
      <w:pPr>
        <w:pStyle w:val="a3"/>
        <w:shd w:val="clear" w:color="auto" w:fill="FFFFFF"/>
        <w:spacing w:before="120" w:after="100" w:afterAutospacing="1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- титульный лист;</w:t>
      </w:r>
    </w:p>
    <w:p w14:paraId="31CBE7A5" w14:textId="77777777" w:rsidR="00416D28" w:rsidRPr="00F77981" w:rsidRDefault="00416D28" w:rsidP="00A46DA6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- цель работы;</w:t>
      </w:r>
    </w:p>
    <w:p w14:paraId="768269A6" w14:textId="5FE9BD20" w:rsidR="00416D28" w:rsidRPr="00F77981" w:rsidRDefault="00416D28" w:rsidP="00A46DA6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- краткое описание хода выполнения работы с листингом кода </w:t>
      </w:r>
      <w:r w:rsidR="00DC64F7"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обновленных </w:t>
      </w:r>
      <w:r w:rsidR="00370C3B"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>web</w:t>
      </w:r>
      <w:r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-страниц</w:t>
      </w:r>
      <w:r w:rsidR="00015CA0" w:rsidRPr="00F77981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и сценариев </w:t>
      </w:r>
      <w:r w:rsidR="00015CA0" w:rsidRPr="00F77981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val="en-US" w:eastAsia="ru-RU"/>
        </w:rPr>
        <w:t>Java</w:t>
      </w:r>
      <w:r w:rsidR="00015CA0" w:rsidRPr="00F77981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</w:t>
      </w:r>
      <w:r w:rsidR="00015CA0" w:rsidRPr="00F77981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val="en-US" w:eastAsia="ru-RU"/>
        </w:rPr>
        <w:t>Script</w:t>
      </w:r>
      <w:r w:rsidR="000E3F3D" w:rsidRPr="00F77981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для </w:t>
      </w:r>
      <w:r w:rsidR="000E3F3D" w:rsidRPr="00EB197B">
        <w:rPr>
          <w:rFonts w:ascii="Times New Roman" w:eastAsia="Times New Roman" w:hAnsi="Times New Roman" w:cs="Times New Roman"/>
          <w:b/>
          <w:i/>
          <w:iCs/>
          <w:color w:val="424242"/>
          <w:sz w:val="24"/>
          <w:szCs w:val="24"/>
          <w:lang w:eastAsia="ru-RU"/>
        </w:rPr>
        <w:t>заданий №1</w:t>
      </w:r>
      <w:r w:rsidR="000E3F3D" w:rsidRPr="00F77981">
        <w:rPr>
          <w:rFonts w:ascii="Times New Roman" w:eastAsia="Times New Roman" w:hAnsi="Times New Roman" w:cs="Times New Roman"/>
          <w:bCs/>
          <w:i/>
          <w:iCs/>
          <w:color w:val="424242"/>
          <w:sz w:val="24"/>
          <w:szCs w:val="24"/>
          <w:lang w:eastAsia="ru-RU"/>
        </w:rPr>
        <w:t xml:space="preserve"> </w:t>
      </w:r>
      <w:r w:rsidR="000E3F3D" w:rsidRPr="00F77981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</w:t>
      </w:r>
      <w:r w:rsidR="000E3F3D" w:rsidRPr="00F77981">
        <w:rPr>
          <w:rFonts w:ascii="Times New Roman" w:eastAsia="Times New Roman" w:hAnsi="Times New Roman" w:cs="Times New Roman"/>
          <w:bCs/>
          <w:i/>
          <w:iCs/>
          <w:color w:val="424242"/>
          <w:sz w:val="24"/>
          <w:szCs w:val="24"/>
          <w:lang w:eastAsia="ru-RU"/>
        </w:rPr>
        <w:t xml:space="preserve"> </w:t>
      </w:r>
      <w:r w:rsidR="000E3F3D" w:rsidRPr="00EB197B">
        <w:rPr>
          <w:rFonts w:ascii="Times New Roman" w:eastAsia="Times New Roman" w:hAnsi="Times New Roman" w:cs="Times New Roman"/>
          <w:b/>
          <w:i/>
          <w:iCs/>
          <w:color w:val="424242"/>
          <w:sz w:val="24"/>
          <w:szCs w:val="24"/>
          <w:lang w:eastAsia="ru-RU"/>
        </w:rPr>
        <w:t>№2</w:t>
      </w:r>
      <w:r w:rsidRPr="00F77981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lang w:eastAsia="ru-RU"/>
        </w:rPr>
        <w:t>.</w:t>
      </w:r>
    </w:p>
    <w:p w14:paraId="44E093D8" w14:textId="77777777" w:rsidR="006700AB" w:rsidRPr="00F77981" w:rsidRDefault="006700AB" w:rsidP="00A46DA6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14:paraId="0C51F78C" w14:textId="6BAA2CF8" w:rsidR="005017B3" w:rsidRPr="00F77981" w:rsidRDefault="005017B3" w:rsidP="00A46DA6">
      <w:pPr>
        <w:jc w:val="both"/>
        <w:rPr>
          <w:rFonts w:ascii="Times New Roman" w:hAnsi="Times New Roman" w:cs="Times New Roman"/>
          <w:sz w:val="24"/>
          <w:szCs w:val="24"/>
        </w:rPr>
      </w:pPr>
      <w:r w:rsidRPr="00F77981">
        <w:rPr>
          <w:rFonts w:ascii="Times New Roman" w:hAnsi="Times New Roman" w:cs="Times New Roman"/>
          <w:sz w:val="24"/>
          <w:szCs w:val="24"/>
        </w:rPr>
        <w:br w:type="page"/>
      </w:r>
    </w:p>
    <w:p w14:paraId="2648070C" w14:textId="5FD5ABD8" w:rsidR="005017B3" w:rsidRPr="00F77981" w:rsidRDefault="005017B3" w:rsidP="00A46D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lastRenderedPageBreak/>
        <w:t>Приложение 1</w:t>
      </w:r>
    </w:p>
    <w:p w14:paraId="5674C649" w14:textId="50238353" w:rsidR="00CD500A" w:rsidRPr="00F77981" w:rsidRDefault="009F7849" w:rsidP="00A46DA6">
      <w:pPr>
        <w:pStyle w:val="2"/>
        <w:jc w:val="both"/>
        <w:rPr>
          <w:sz w:val="24"/>
          <w:szCs w:val="24"/>
        </w:rPr>
      </w:pPr>
      <w:hyperlink r:id="rId8" w:anchor="%D0%BE%D0%B1%D0%B7%D0%BE%D1%80_%D0%BE%D0%B1%D1%8A%D0%B5%D0%BA%D1%82%D0%BE%D0%B2" w:history="1">
        <w:r w:rsidR="00CD500A" w:rsidRPr="00F77981">
          <w:rPr>
            <w:rStyle w:val="a7"/>
            <w:sz w:val="24"/>
            <w:szCs w:val="24"/>
          </w:rPr>
          <w:t>Обзор объектов</w:t>
        </w:r>
      </w:hyperlink>
      <w:r w:rsidR="00CD500A" w:rsidRPr="00F77981">
        <w:rPr>
          <w:rStyle w:val="a6"/>
          <w:sz w:val="24"/>
          <w:szCs w:val="24"/>
        </w:rPr>
        <w:footnoteReference w:id="2"/>
      </w:r>
    </w:p>
    <w:p w14:paraId="58E7C10D" w14:textId="77777777" w:rsidR="00CD500A" w:rsidRPr="00F77981" w:rsidRDefault="00CD500A" w:rsidP="00A46DA6">
      <w:pPr>
        <w:pStyle w:val="ae"/>
        <w:jc w:val="both"/>
      </w:pPr>
      <w:r w:rsidRPr="00F77981">
        <w:t xml:space="preserve">Объекты в </w:t>
      </w:r>
      <w:proofErr w:type="spellStart"/>
      <w:r w:rsidRPr="00F77981">
        <w:t>JavaScript</w:t>
      </w:r>
      <w:proofErr w:type="spellEnd"/>
      <w:r w:rsidRPr="00F77981">
        <w:t xml:space="preserve">, как и во многих других языках программирования, похожи на объекты реальной жизни. Концепцию объектов </w:t>
      </w:r>
      <w:proofErr w:type="spellStart"/>
      <w:r w:rsidRPr="00F77981">
        <w:t>JavaScript</w:t>
      </w:r>
      <w:proofErr w:type="spellEnd"/>
      <w:r w:rsidRPr="00F77981">
        <w:t xml:space="preserve"> легче понять, проводя параллели с реально существующими в жизни объектами.</w:t>
      </w:r>
    </w:p>
    <w:p w14:paraId="4DE5E417" w14:textId="77777777" w:rsidR="00CD500A" w:rsidRPr="00F77981" w:rsidRDefault="00CD500A" w:rsidP="00A46DA6">
      <w:pPr>
        <w:pStyle w:val="ae"/>
        <w:jc w:val="both"/>
      </w:pPr>
      <w:r w:rsidRPr="00F77981">
        <w:t xml:space="preserve">В </w:t>
      </w:r>
      <w:proofErr w:type="spellStart"/>
      <w:r w:rsidRPr="00F77981">
        <w:t>JavaScript</w:t>
      </w:r>
      <w:proofErr w:type="spellEnd"/>
      <w:r w:rsidRPr="00F77981">
        <w:t xml:space="preserve"> объект — это самостоятельная единица, имеющая свойства и определённый тип. Сравним, например, с чашкой. У чашки есть цвет, форма, вес, материал, из которого она сделана, и т.д. Точно так же, объекты </w:t>
      </w:r>
      <w:proofErr w:type="spellStart"/>
      <w:r w:rsidRPr="00F77981">
        <w:t>JavaScript</w:t>
      </w:r>
      <w:proofErr w:type="spellEnd"/>
      <w:r w:rsidRPr="00F77981">
        <w:t xml:space="preserve"> имеют свойства, которые определяют их характеристики.</w:t>
      </w:r>
    </w:p>
    <w:p w14:paraId="076C346E" w14:textId="77777777" w:rsidR="00CD500A" w:rsidRPr="00F77981" w:rsidRDefault="009F7849" w:rsidP="00A46DA6">
      <w:pPr>
        <w:pStyle w:val="2"/>
        <w:jc w:val="both"/>
        <w:rPr>
          <w:sz w:val="24"/>
          <w:szCs w:val="24"/>
        </w:rPr>
      </w:pPr>
      <w:hyperlink r:id="rId9" w:anchor="%D0%BE%D0%B1%D1%8A%D0%B5%D0%BA%D1%82%D1%8B_%D0%B8_%D1%81%D0%B2%D0%BE%D0%B9%D1%81%D1%82%D0%B2%D0%B0" w:history="1">
        <w:r w:rsidR="00CD500A" w:rsidRPr="00F77981">
          <w:rPr>
            <w:rStyle w:val="a7"/>
            <w:sz w:val="24"/>
            <w:szCs w:val="24"/>
          </w:rPr>
          <w:t>Объекты и свойства</w:t>
        </w:r>
      </w:hyperlink>
    </w:p>
    <w:p w14:paraId="5D240CEB" w14:textId="77777777" w:rsidR="00CD500A" w:rsidRPr="00F77981" w:rsidRDefault="00CD500A" w:rsidP="00A46DA6">
      <w:pPr>
        <w:pStyle w:val="ae"/>
        <w:jc w:val="both"/>
      </w:pPr>
      <w:r w:rsidRPr="00F77981">
        <w:t xml:space="preserve">В </w:t>
      </w:r>
      <w:proofErr w:type="spellStart"/>
      <w:r w:rsidRPr="00F77981">
        <w:t>JavaScript</w:t>
      </w:r>
      <w:proofErr w:type="spellEnd"/>
      <w:r w:rsidRPr="00F77981">
        <w:t xml:space="preserve"> объект имеет свойства, ассоциированные с ним. Свойство объекта можно понимать как переменную, закреплённую за объектом. Свойства объекта в сущности являются теми же самыми переменными </w:t>
      </w:r>
      <w:proofErr w:type="spellStart"/>
      <w:r w:rsidRPr="00F77981">
        <w:t>JavaScript</w:t>
      </w:r>
      <w:proofErr w:type="spellEnd"/>
      <w:r w:rsidRPr="00F77981">
        <w:t>, за тем исключением, что они закреплены за объектом. Свойства объекта определяют его характеристики. Получить доступ к свойству объекта можно с помощью точечной записи:</w:t>
      </w:r>
    </w:p>
    <w:p w14:paraId="4B106C9C" w14:textId="77777777" w:rsidR="00CD500A" w:rsidRPr="00F77981" w:rsidRDefault="00CD500A" w:rsidP="00A46DA6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7981">
        <w:rPr>
          <w:rStyle w:val="HTML1"/>
          <w:rFonts w:ascii="Times New Roman" w:hAnsi="Times New Roman" w:cs="Times New Roman"/>
          <w:sz w:val="24"/>
          <w:szCs w:val="24"/>
          <w:lang w:val="en-US"/>
        </w:rPr>
        <w:t>objectName</w:t>
      </w:r>
      <w:r w:rsidRPr="00F77981">
        <w:rPr>
          <w:rStyle w:val="token"/>
          <w:rFonts w:ascii="Times New Roman" w:hAnsi="Times New Roman" w:cs="Times New Roman"/>
          <w:sz w:val="24"/>
          <w:szCs w:val="24"/>
          <w:lang w:val="en-US"/>
        </w:rPr>
        <w:t>.</w:t>
      </w:r>
      <w:r w:rsidRPr="00F77981">
        <w:rPr>
          <w:rStyle w:val="HTML1"/>
          <w:rFonts w:ascii="Times New Roman" w:hAnsi="Times New Roman" w:cs="Times New Roman"/>
          <w:sz w:val="24"/>
          <w:szCs w:val="24"/>
          <w:lang w:val="en-US"/>
        </w:rPr>
        <w:t>propertyName</w:t>
      </w:r>
      <w:proofErr w:type="spellEnd"/>
    </w:p>
    <w:p w14:paraId="232E57FC" w14:textId="77777777" w:rsidR="00CD500A" w:rsidRPr="00F77981" w:rsidRDefault="00CD500A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ru-RU"/>
        </w:rPr>
      </w:pPr>
    </w:p>
    <w:p w14:paraId="1822C99D" w14:textId="6AED7492" w:rsidR="002810B9" w:rsidRPr="00F77981" w:rsidRDefault="002810B9" w:rsidP="00A46DA6">
      <w:pPr>
        <w:pStyle w:val="2"/>
        <w:jc w:val="both"/>
        <w:rPr>
          <w:rStyle w:val="a7"/>
          <w:sz w:val="24"/>
          <w:szCs w:val="24"/>
        </w:rPr>
      </w:pPr>
      <w:r w:rsidRPr="00F77981">
        <w:rPr>
          <w:rStyle w:val="a7"/>
          <w:sz w:val="24"/>
          <w:szCs w:val="24"/>
        </w:rPr>
        <w:t>Встроенные объекты</w:t>
      </w:r>
      <w:r w:rsidRPr="00F77981">
        <w:rPr>
          <w:rStyle w:val="a6"/>
          <w:color w:val="0563C1" w:themeColor="hyperlink"/>
          <w:sz w:val="24"/>
          <w:szCs w:val="24"/>
          <w:u w:val="single"/>
        </w:rPr>
        <w:footnoteReference w:id="3"/>
      </w:r>
      <w:r w:rsidRPr="00F77981">
        <w:rPr>
          <w:rStyle w:val="a7"/>
          <w:sz w:val="24"/>
          <w:szCs w:val="24"/>
        </w:rPr>
        <w:t xml:space="preserve"> </w:t>
      </w:r>
    </w:p>
    <w:p w14:paraId="486292D7" w14:textId="4F0BF0D4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</w:t>
      </w:r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Array (</w:t>
      </w:r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ив</w:t>
      </w:r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)</w:t>
      </w:r>
    </w:p>
    <w:p w14:paraId="08A81C8C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ив представляет собой упорядоченный набор данных. Его удобно представить себе в виде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толбцовой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ы, содержащей некоторое количество строк. В ячейках такой таблицы могут находиться данные любого типа, в том числе и массивы.</w:t>
      </w:r>
    </w:p>
    <w:p w14:paraId="345BE38D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оздать массивы тремя разными способами.</w:t>
      </w:r>
    </w:p>
    <w:p w14:paraId="44357702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522358F3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 = new Array();</w:t>
      </w:r>
    </w:p>
    <w:p w14:paraId="31183839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pec[0] =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иТ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0931A34D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[1] = "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Т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14:paraId="5052641D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[2] = "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БМС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14:paraId="03D78DA5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[3] = "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ЭВИ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;</w:t>
      </w:r>
    </w:p>
    <w:p w14:paraId="7F61B600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торой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62900DA4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pec = new Array("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иТ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"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Т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"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БМС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"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ЭВИ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);</w:t>
      </w:r>
    </w:p>
    <w:p w14:paraId="4B683F4B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способ:</w:t>
      </w:r>
    </w:p>
    <w:p w14:paraId="7950FD9B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ar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ec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[("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иТ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"ПОИТ","ПОИБМС","ДЭВИ")];</w:t>
      </w:r>
    </w:p>
    <w:p w14:paraId="331E0996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мерация индексов в массивах начинается не с 1, а с 0. С помощью свойства 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ength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узнать количество элементов в массиве.</w:t>
      </w:r>
    </w:p>
    <w:p w14:paraId="22629716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ray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B4AE76E" w14:textId="77777777" w:rsidR="005017B3" w:rsidRPr="00F77981" w:rsidRDefault="005017B3" w:rsidP="00A46DA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ncat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единяет два и более массива в один;</w:t>
      </w:r>
    </w:p>
    <w:p w14:paraId="439D48E4" w14:textId="77777777" w:rsidR="005017B3" w:rsidRPr="00F77981" w:rsidRDefault="005017B3" w:rsidP="00A46DA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р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даляет последний элемент массива и возвращает его значение;</w:t>
      </w:r>
    </w:p>
    <w:p w14:paraId="04023C2E" w14:textId="77777777" w:rsidR="005017B3" w:rsidRPr="00F77981" w:rsidRDefault="005017B3" w:rsidP="00A46DA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ush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|объект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обавляет к массиву указанное значение в качестве последнего элемента и возвращает новую длину массива;</w:t>
      </w:r>
    </w:p>
    <w:p w14:paraId="64CB7305" w14:textId="77777777" w:rsidR="005017B3" w:rsidRPr="00F77981" w:rsidRDefault="005017B3" w:rsidP="00A46DA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hift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даляет первый элемент массива и возвращает его значение;</w:t>
      </w:r>
    </w:p>
    <w:p w14:paraId="6C087D80" w14:textId="77777777" w:rsidR="005017B3" w:rsidRPr="00F77981" w:rsidRDefault="005017B3" w:rsidP="00A46DA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liсe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ндекс1 [, индекс2])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здает массив из элементов исходного массива с индексами указанного диапазона;</w:t>
      </w:r>
    </w:p>
    <w:p w14:paraId="1CC38CEA" w14:textId="77777777" w:rsidR="005017B3" w:rsidRPr="00F77981" w:rsidRDefault="005017B3" w:rsidP="00A46DA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ort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[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я_сортировки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)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ртирует (упорядочивает) элементы массива с помощью функции сравнения.</w:t>
      </w:r>
    </w:p>
    <w:p w14:paraId="1501B8C3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 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tring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Строка)</w:t>
      </w:r>
    </w:p>
    <w:p w14:paraId="7E19DCD0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оковый объект) используется для хранения и обработки текстовой информации.</w:t>
      </w:r>
    </w:p>
    <w:p w14:paraId="41391ECF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создания:</w:t>
      </w:r>
    </w:p>
    <w:p w14:paraId="475FBFCB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string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"Привет!")– первый способ;</w:t>
      </w:r>
    </w:p>
    <w:p w14:paraId="3F4DAB5C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string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"Привет!" – второй способ.</w:t>
      </w:r>
    </w:p>
    <w:p w14:paraId="21B3AF62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свойства 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ength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ть длину строки:</w:t>
      </w:r>
    </w:p>
    <w:p w14:paraId="055BF69B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.write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string.length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4104E09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метода 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UpperCase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перевести все символы текста в верхний регистр, а с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LowerCase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нижний.</w:t>
      </w:r>
    </w:p>
    <w:p w14:paraId="708E6BCF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 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ncat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объединить две и более строки и вывести результат на страницу:</w:t>
      </w:r>
    </w:p>
    <w:p w14:paraId="22CADB6A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'Кафедра';</w:t>
      </w:r>
    </w:p>
    <w:p w14:paraId="5B5024AF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.write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.concat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'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иТ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));</w:t>
      </w:r>
    </w:p>
    <w:p w14:paraId="2C9C29BD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 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eplace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заменить одно произвольное слово в строке на другое:</w:t>
      </w:r>
    </w:p>
    <w:p w14:paraId="7DF9FB2B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.write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.replace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иТ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'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Т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)).</w:t>
      </w:r>
    </w:p>
    <w:p w14:paraId="7A2593B5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 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ate</w:t>
      </w:r>
      <w:proofErr w:type="spellEnd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Дата)</w:t>
      </w:r>
    </w:p>
    <w:p w14:paraId="0EA086F6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 </w:t>
      </w:r>
      <w:proofErr w:type="spellStart"/>
      <w:r w:rsidRPr="00F7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ate</w:t>
      </w: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различные операции с датой и временем. Некоторые методы объекта представлены в таблице.</w:t>
      </w:r>
    </w:p>
    <w:p w14:paraId="3F6636C0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7.</w:t>
      </w:r>
    </w:p>
    <w:tbl>
      <w:tblPr>
        <w:tblW w:w="8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816"/>
      </w:tblGrid>
      <w:tr w:rsidR="005017B3" w:rsidRPr="00F77981" w14:paraId="7C1B5FEB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F441B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4B047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017B3" w:rsidRPr="00F77981" w14:paraId="49587A87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BA931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getDate</w:t>
            </w:r>
            <w:proofErr w:type="spellEnd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)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68928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 день месяца (может принимать значения от 1-31) заданной даты.</w:t>
            </w:r>
          </w:p>
        </w:tc>
      </w:tr>
      <w:tr w:rsidR="005017B3" w:rsidRPr="00F77981" w14:paraId="2B89D82C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17351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getDay</w:t>
            </w:r>
            <w:proofErr w:type="spellEnd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)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1E84E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 день недели (может принимать значения от 0-6, причем 0-Воскресенье, а 6-Суббота) заданной даты.</w:t>
            </w:r>
          </w:p>
        </w:tc>
      </w:tr>
      <w:tr w:rsidR="005017B3" w:rsidRPr="00F77981" w14:paraId="3B018EB3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6CFAC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getFullYear</w:t>
            </w:r>
            <w:proofErr w:type="spellEnd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)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C9E275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 год (4 числа, например 2017) заданной даты.</w:t>
            </w:r>
          </w:p>
        </w:tc>
      </w:tr>
      <w:tr w:rsidR="005017B3" w:rsidRPr="00F77981" w14:paraId="6AEA2AFF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C4DF5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getHours</w:t>
            </w:r>
            <w:proofErr w:type="spellEnd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)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77D2E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 час (может принимать значения от 0-23) заданной даты.</w:t>
            </w:r>
          </w:p>
        </w:tc>
      </w:tr>
      <w:tr w:rsidR="005017B3" w:rsidRPr="00F77981" w14:paraId="289392AF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057F2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getMiliseconds</w:t>
            </w:r>
            <w:proofErr w:type="spellEnd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)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ABA8D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 миллисекунду (может принимать значения от 0-999) заданной даты.</w:t>
            </w:r>
          </w:p>
        </w:tc>
      </w:tr>
      <w:tr w:rsidR="005017B3" w:rsidRPr="00F77981" w14:paraId="62CEFC1E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F06C9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getMinutes</w:t>
            </w:r>
            <w:proofErr w:type="spellEnd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)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4243C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 минуту (может принимать значения от 0-59) заданной даты.</w:t>
            </w:r>
          </w:p>
        </w:tc>
      </w:tr>
      <w:tr w:rsidR="005017B3" w:rsidRPr="00F77981" w14:paraId="0B838449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B0183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getMonth</w:t>
            </w:r>
            <w:proofErr w:type="spellEnd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)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5C6AB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 месяц (может принимать значения от 0-11) заданной даты.</w:t>
            </w:r>
          </w:p>
        </w:tc>
      </w:tr>
      <w:tr w:rsidR="005017B3" w:rsidRPr="00F77981" w14:paraId="3DAD49F1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76A93A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getSeconds</w:t>
            </w:r>
            <w:proofErr w:type="spellEnd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)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70591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 секунду (может принимать значения от 0-59) заданной даты.</w:t>
            </w:r>
          </w:p>
        </w:tc>
      </w:tr>
      <w:tr w:rsidR="005017B3" w:rsidRPr="00F77981" w14:paraId="1FF80C90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EE5"/>
            <w:vAlign w:val="center"/>
            <w:hideMark/>
          </w:tcPr>
          <w:p w14:paraId="3BFA7A38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DateString</w:t>
            </w:r>
            <w:proofErr w:type="spellEnd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EE5"/>
            <w:vAlign w:val="center"/>
            <w:hideMark/>
          </w:tcPr>
          <w:p w14:paraId="132F7DC1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ует часть объект, содержащую дату, в строку.</w:t>
            </w:r>
          </w:p>
        </w:tc>
      </w:tr>
      <w:tr w:rsidR="005017B3" w:rsidRPr="00F77981" w14:paraId="13FCF94D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6B3AD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String</w:t>
            </w:r>
            <w:proofErr w:type="spellEnd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7B2A3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ует объект в строку.</w:t>
            </w:r>
          </w:p>
        </w:tc>
      </w:tr>
      <w:tr w:rsidR="005017B3" w:rsidRPr="00F77981" w14:paraId="17C55741" w14:textId="77777777" w:rsidTr="00D32074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4A988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TimeString</w:t>
            </w:r>
            <w:proofErr w:type="spellEnd"/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8A6D7" w14:textId="77777777" w:rsidR="005017B3" w:rsidRPr="00F77981" w:rsidRDefault="005017B3" w:rsidP="00A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ует часть объекта, содержащую время, в строку.</w:t>
            </w:r>
          </w:p>
        </w:tc>
      </w:tr>
    </w:tbl>
    <w:p w14:paraId="08B12797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объект создан, можно с помощью доступных методов производить над ним различные операции.</w:t>
      </w:r>
    </w:p>
    <w:p w14:paraId="0F489091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.</w:t>
      </w:r>
    </w:p>
    <w:p w14:paraId="6DDED3CE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Создадим объект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e</w:t>
      </w:r>
      <w:proofErr w:type="spellEnd"/>
    </w:p>
    <w:p w14:paraId="18706A78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=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e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;</w:t>
      </w:r>
    </w:p>
    <w:p w14:paraId="2BB12EF9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Извлечем день месяца и выведем результат на страницу</w:t>
      </w:r>
    </w:p>
    <w:p w14:paraId="4763D4D5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.write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.getDate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);</w:t>
      </w:r>
    </w:p>
    <w:p w14:paraId="5BE8C911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Извлечем год из объекта x и выведем результат на страницу</w:t>
      </w:r>
    </w:p>
    <w:p w14:paraId="0C767B47" w14:textId="77777777" w:rsidR="005017B3" w:rsidRPr="00F77981" w:rsidRDefault="005017B3" w:rsidP="00A46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.write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.getFullYear</w:t>
      </w:r>
      <w:proofErr w:type="spellEnd"/>
      <w:r w:rsidRPr="00F7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);</w:t>
      </w:r>
    </w:p>
    <w:p w14:paraId="7A8C19A1" w14:textId="3E2F18FE" w:rsidR="000C014C" w:rsidRDefault="000C0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B37315" w14:textId="694DC1F4" w:rsidR="000C014C" w:rsidRPr="00F77981" w:rsidRDefault="000C014C" w:rsidP="000C01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F77981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lastRenderedPageBreak/>
        <w:t xml:space="preserve">Приложение </w:t>
      </w:r>
      <w:r w:rsidR="009F784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2</w:t>
      </w:r>
      <w:r w:rsidR="002E344A">
        <w:rPr>
          <w:rStyle w:val="a6"/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footnoteReference w:id="4"/>
      </w:r>
    </w:p>
    <w:p w14:paraId="3A40889C" w14:textId="3A7310A1" w:rsidR="00D021B5" w:rsidRPr="009A139C" w:rsidRDefault="00D021B5" w:rsidP="009A139C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</w:rPr>
      </w:pPr>
      <w:r w:rsidRPr="009A139C">
        <w:rPr>
          <w:rStyle w:val="a7"/>
        </w:rPr>
        <w:t xml:space="preserve">Сущность понятия «Пользовательские или собственные </w:t>
      </w:r>
      <w:bookmarkStart w:id="0" w:name="_GoBack"/>
      <w:bookmarkEnd w:id="0"/>
      <w:r w:rsidRPr="009A139C">
        <w:rPr>
          <w:rStyle w:val="a7"/>
        </w:rPr>
        <w:t>объекты»</w:t>
      </w:r>
    </w:p>
    <w:p w14:paraId="58C59BEB" w14:textId="77777777" w:rsidR="00D021B5" w:rsidRDefault="00D021B5" w:rsidP="00D021B5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Как мы знаем из главы </w:t>
      </w:r>
      <w:hyperlink r:id="rId10" w:history="1">
        <w:r>
          <w:rPr>
            <w:rStyle w:val="a7"/>
            <w:rFonts w:ascii="Segoe UI" w:hAnsi="Segoe UI" w:cs="Segoe UI"/>
          </w:rPr>
          <w:t>Типы данных</w:t>
        </w:r>
      </w:hyperlink>
      <w:r>
        <w:rPr>
          <w:rFonts w:ascii="Segoe UI" w:hAnsi="Segoe UI" w:cs="Segoe UI"/>
          <w:color w:val="313130"/>
        </w:rPr>
        <w:t xml:space="preserve">, в </w:t>
      </w:r>
      <w:proofErr w:type="spellStart"/>
      <w:r>
        <w:rPr>
          <w:rFonts w:ascii="Segoe UI" w:hAnsi="Segoe UI" w:cs="Segoe UI"/>
          <w:color w:val="313130"/>
        </w:rPr>
        <w:t>JavaScript</w:t>
      </w:r>
      <w:proofErr w:type="spellEnd"/>
      <w:r>
        <w:rPr>
          <w:rFonts w:ascii="Segoe UI" w:hAnsi="Segoe UI" w:cs="Segoe UI"/>
          <w:color w:val="313130"/>
        </w:rPr>
        <w:t xml:space="preserve"> существует 8 типов данных. Семь из них называются «примитивными», так как содержат только одно значение (будь то строка, число или что-то другое).</w:t>
      </w:r>
    </w:p>
    <w:p w14:paraId="2FFB58A5" w14:textId="77777777" w:rsidR="00D021B5" w:rsidRDefault="00D021B5" w:rsidP="00D021B5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 xml:space="preserve">Объекты же используются для хранения коллекций различных значений и более сложных сущностей. В </w:t>
      </w:r>
      <w:proofErr w:type="spellStart"/>
      <w:r>
        <w:rPr>
          <w:rFonts w:ascii="Segoe UI" w:hAnsi="Segoe UI" w:cs="Segoe UI"/>
          <w:color w:val="313130"/>
        </w:rPr>
        <w:t>JavaScript</w:t>
      </w:r>
      <w:proofErr w:type="spellEnd"/>
      <w:r>
        <w:rPr>
          <w:rFonts w:ascii="Segoe UI" w:hAnsi="Segoe UI" w:cs="Segoe UI"/>
          <w:color w:val="313130"/>
        </w:rPr>
        <w:t xml:space="preserve"> объекты используются очень часто, это одна из основ языка. Поэтому мы должны понять их, прежде чем углубляться куда-либо ещё.</w:t>
      </w:r>
    </w:p>
    <w:p w14:paraId="5884765A" w14:textId="77777777" w:rsidR="00D021B5" w:rsidRDefault="00D021B5" w:rsidP="00D021B5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Объект может быть создан с помощью фигурных скобок </w:t>
      </w:r>
      <w:r>
        <w:rPr>
          <w:rStyle w:val="HTML1"/>
          <w:rFonts w:ascii="Consolas" w:hAnsi="Consolas"/>
          <w:color w:val="313130"/>
        </w:rPr>
        <w:t>{…}</w:t>
      </w:r>
      <w:r>
        <w:rPr>
          <w:rFonts w:ascii="Segoe UI" w:hAnsi="Segoe UI" w:cs="Segoe UI"/>
          <w:color w:val="313130"/>
        </w:rPr>
        <w:t> с необязательным списком </w:t>
      </w:r>
      <w:r>
        <w:rPr>
          <w:rStyle w:val="af"/>
          <w:rFonts w:ascii="Segoe UI" w:hAnsi="Segoe UI" w:cs="Segoe UI"/>
          <w:color w:val="313130"/>
        </w:rPr>
        <w:t>свойств</w:t>
      </w:r>
      <w:r>
        <w:rPr>
          <w:rFonts w:ascii="Segoe UI" w:hAnsi="Segoe UI" w:cs="Segoe UI"/>
          <w:color w:val="313130"/>
        </w:rPr>
        <w:t>. Свойство – это пара «ключ: значение», где </w:t>
      </w:r>
      <w:r>
        <w:rPr>
          <w:rStyle w:val="HTML1"/>
          <w:rFonts w:ascii="Consolas" w:hAnsi="Consolas"/>
          <w:color w:val="313130"/>
        </w:rPr>
        <w:t>ключ</w:t>
      </w:r>
      <w:r>
        <w:rPr>
          <w:rFonts w:ascii="Segoe UI" w:hAnsi="Segoe UI" w:cs="Segoe UI"/>
          <w:color w:val="313130"/>
        </w:rPr>
        <w:t> – это строка (также называемая «именем свойства»), а </w:t>
      </w:r>
      <w:r>
        <w:rPr>
          <w:rStyle w:val="HTML1"/>
          <w:rFonts w:ascii="Consolas" w:hAnsi="Consolas"/>
          <w:color w:val="313130"/>
        </w:rPr>
        <w:t>значение</w:t>
      </w:r>
      <w:r>
        <w:rPr>
          <w:rFonts w:ascii="Segoe UI" w:hAnsi="Segoe UI" w:cs="Segoe UI"/>
          <w:color w:val="313130"/>
        </w:rPr>
        <w:t> может быть чем угодно.</w:t>
      </w:r>
    </w:p>
    <w:p w14:paraId="6CBD2E50" w14:textId="57C3076E" w:rsidR="00D021B5" w:rsidRDefault="00D021B5" w:rsidP="00D021B5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Мы можем представить объект в виде ящика с подписанными папками. Каждый элемент данных хранится в своей папке, на которой написан ключ. По ключу папку легко найти, удалить или добавить в неё что-либо.</w:t>
      </w:r>
    </w:p>
    <w:p w14:paraId="7000EB83" w14:textId="75EF3D3D" w:rsidR="000003B5" w:rsidRDefault="000003B5" w:rsidP="00D021B5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noProof/>
        </w:rPr>
        <w:drawing>
          <wp:inline distT="0" distB="0" distL="0" distR="0" wp14:anchorId="760D499D" wp14:editId="1A8675EC">
            <wp:extent cx="6061752" cy="317460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245" t="18034" r="20691" b="42903"/>
                    <a:stretch/>
                  </pic:blipFill>
                  <pic:spPr bwMode="auto">
                    <a:xfrm>
                      <a:off x="0" y="0"/>
                      <a:ext cx="6100339" cy="319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FE7CE" w14:textId="77777777" w:rsidR="00D021B5" w:rsidRDefault="00D021B5" w:rsidP="00D021B5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Обычно используют вариант с фигурными скобками </w:t>
      </w:r>
      <w:r>
        <w:rPr>
          <w:rStyle w:val="HTML1"/>
          <w:rFonts w:ascii="Consolas" w:hAnsi="Consolas"/>
          <w:color w:val="313130"/>
        </w:rPr>
        <w:t>{...}</w:t>
      </w:r>
      <w:r>
        <w:rPr>
          <w:rFonts w:ascii="Segoe UI" w:hAnsi="Segoe UI" w:cs="Segoe UI"/>
          <w:color w:val="313130"/>
        </w:rPr>
        <w:t>. Такое объявление называют </w:t>
      </w:r>
      <w:r>
        <w:rPr>
          <w:rStyle w:val="af"/>
          <w:rFonts w:ascii="Segoe UI" w:hAnsi="Segoe UI" w:cs="Segoe UI"/>
          <w:color w:val="313130"/>
        </w:rPr>
        <w:t>литералом объекта</w:t>
      </w:r>
      <w:r>
        <w:rPr>
          <w:rFonts w:ascii="Segoe UI" w:hAnsi="Segoe UI" w:cs="Segoe UI"/>
          <w:color w:val="313130"/>
        </w:rPr>
        <w:t> или </w:t>
      </w:r>
      <w:r>
        <w:rPr>
          <w:rStyle w:val="af"/>
          <w:rFonts w:ascii="Segoe UI" w:hAnsi="Segoe UI" w:cs="Segoe UI"/>
          <w:color w:val="313130"/>
        </w:rPr>
        <w:t>литеральной нотацией</w:t>
      </w:r>
      <w:r>
        <w:rPr>
          <w:rFonts w:ascii="Segoe UI" w:hAnsi="Segoe UI" w:cs="Segoe UI"/>
          <w:color w:val="313130"/>
        </w:rPr>
        <w:t>.</w:t>
      </w:r>
    </w:p>
    <w:bookmarkStart w:id="1" w:name="literaly-i-svoystva"/>
    <w:p w14:paraId="150D8ADF" w14:textId="38068650" w:rsidR="009A139C" w:rsidRDefault="009A139C" w:rsidP="009A139C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lastRenderedPageBreak/>
        <w:fldChar w:fldCharType="begin"/>
      </w:r>
      <w:r>
        <w:rPr>
          <w:rFonts w:ascii="Segoe UI" w:hAnsi="Segoe UI" w:cs="Segoe UI"/>
          <w:color w:val="313130"/>
        </w:rPr>
        <w:instrText xml:space="preserve"> HYPERLINK "https://learn.javascript.ru/object" \l "literaly-i-svoystva" </w:instrText>
      </w:r>
      <w:r>
        <w:rPr>
          <w:rFonts w:ascii="Segoe UI" w:hAnsi="Segoe UI" w:cs="Segoe UI"/>
          <w:color w:val="313130"/>
        </w:rPr>
        <w:fldChar w:fldCharType="separate"/>
      </w:r>
      <w:r>
        <w:rPr>
          <w:rStyle w:val="a7"/>
          <w:rFonts w:ascii="Segoe UI" w:hAnsi="Segoe UI" w:cs="Segoe UI"/>
        </w:rPr>
        <w:t>Литералы и свойства</w:t>
      </w:r>
      <w:r>
        <w:rPr>
          <w:rFonts w:ascii="Segoe UI" w:hAnsi="Segoe UI" w:cs="Segoe UI"/>
          <w:color w:val="313130"/>
        </w:rPr>
        <w:fldChar w:fldCharType="end"/>
      </w:r>
      <w:bookmarkEnd w:id="1"/>
      <w:r>
        <w:rPr>
          <w:rFonts w:ascii="Segoe UI" w:hAnsi="Segoe UI" w:cs="Segoe UI"/>
          <w:color w:val="313130"/>
        </w:rPr>
        <w:t xml:space="preserve"> </w:t>
      </w:r>
      <w:r w:rsidRPr="009A139C">
        <w:rPr>
          <w:rFonts w:ascii="Segoe UI" w:hAnsi="Segoe UI" w:cs="Segoe UI"/>
          <w:b w:val="0"/>
          <w:bCs w:val="0"/>
          <w:color w:val="313130"/>
          <w:sz w:val="24"/>
          <w:szCs w:val="24"/>
        </w:rPr>
        <w:t>(способы создания и объявления новых объектов)</w:t>
      </w:r>
    </w:p>
    <w:p w14:paraId="43953FE3" w14:textId="77777777" w:rsidR="009A139C" w:rsidRDefault="009A139C" w:rsidP="009A139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При использовании литерального синтаксиса </w:t>
      </w:r>
      <w:r>
        <w:rPr>
          <w:rStyle w:val="HTML1"/>
          <w:rFonts w:ascii="Consolas" w:hAnsi="Consolas"/>
          <w:color w:val="313130"/>
        </w:rPr>
        <w:t>{...}</w:t>
      </w:r>
      <w:r>
        <w:rPr>
          <w:rFonts w:ascii="Segoe UI" w:hAnsi="Segoe UI" w:cs="Segoe UI"/>
          <w:color w:val="313130"/>
        </w:rPr>
        <w:t> мы сразу можем поместить в объект несколько свойств в виде пар «ключ: значение»:</w:t>
      </w:r>
    </w:p>
    <w:p w14:paraId="58A85D79" w14:textId="0CD6E50E" w:rsidR="009A139C" w:rsidRDefault="0074782A" w:rsidP="009A139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noProof/>
        </w:rPr>
        <w:drawing>
          <wp:inline distT="0" distB="0" distL="0" distR="0" wp14:anchorId="2B1E0FC5" wp14:editId="6087D757">
            <wp:extent cx="6438476" cy="1078787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85" t="24656" r="4183" b="61350"/>
                    <a:stretch/>
                  </pic:blipFill>
                  <pic:spPr bwMode="auto">
                    <a:xfrm>
                      <a:off x="0" y="0"/>
                      <a:ext cx="6496589" cy="108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39C">
        <w:rPr>
          <w:rFonts w:ascii="Segoe UI" w:hAnsi="Segoe UI" w:cs="Segoe UI"/>
          <w:color w:val="313130"/>
        </w:rPr>
        <w:t>У каждого свойства есть ключ (также называемый «имя» или «идентификатор»). После имени свойства следует двоеточие </w:t>
      </w:r>
      <w:r w:rsidR="009A139C">
        <w:rPr>
          <w:rStyle w:val="HTML1"/>
          <w:rFonts w:ascii="Consolas" w:hAnsi="Consolas"/>
          <w:color w:val="313130"/>
        </w:rPr>
        <w:t>":"</w:t>
      </w:r>
      <w:r w:rsidR="009A139C">
        <w:rPr>
          <w:rFonts w:ascii="Segoe UI" w:hAnsi="Segoe UI" w:cs="Segoe UI"/>
          <w:color w:val="313130"/>
        </w:rPr>
        <w:t>, и затем указывается значение свойства. Если в объекте несколько свойств, то они перечисляются через запятую.</w:t>
      </w:r>
    </w:p>
    <w:p w14:paraId="4E16E337" w14:textId="77777777" w:rsidR="009A139C" w:rsidRDefault="009A139C" w:rsidP="009A139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В объекте </w:t>
      </w:r>
      <w:proofErr w:type="spellStart"/>
      <w:r>
        <w:rPr>
          <w:rStyle w:val="HTML1"/>
          <w:rFonts w:ascii="Consolas" w:hAnsi="Consolas"/>
          <w:color w:val="313130"/>
        </w:rPr>
        <w:t>user</w:t>
      </w:r>
      <w:proofErr w:type="spellEnd"/>
      <w:r>
        <w:rPr>
          <w:rFonts w:ascii="Segoe UI" w:hAnsi="Segoe UI" w:cs="Segoe UI"/>
          <w:color w:val="313130"/>
        </w:rPr>
        <w:t> сейчас находятся два свойства:</w:t>
      </w:r>
    </w:p>
    <w:p w14:paraId="5F17A346" w14:textId="77777777" w:rsidR="009A139C" w:rsidRDefault="009A139C" w:rsidP="009A139C">
      <w:pPr>
        <w:numPr>
          <w:ilvl w:val="0"/>
          <w:numId w:val="9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Первое свойство с именем </w:t>
      </w:r>
      <w:r>
        <w:rPr>
          <w:rStyle w:val="HTML1"/>
          <w:rFonts w:ascii="Consolas" w:eastAsiaTheme="minorHAnsi" w:hAnsi="Consolas"/>
          <w:color w:val="313130"/>
        </w:rPr>
        <w:t>"</w:t>
      </w:r>
      <w:proofErr w:type="spellStart"/>
      <w:r>
        <w:rPr>
          <w:rStyle w:val="HTML1"/>
          <w:rFonts w:ascii="Consolas" w:eastAsiaTheme="minorHAnsi" w:hAnsi="Consolas"/>
          <w:color w:val="313130"/>
        </w:rPr>
        <w:t>name</w:t>
      </w:r>
      <w:proofErr w:type="spellEnd"/>
      <w:r>
        <w:rPr>
          <w:rStyle w:val="HTML1"/>
          <w:rFonts w:ascii="Consolas" w:eastAsiaTheme="minorHAnsi" w:hAnsi="Consolas"/>
          <w:color w:val="313130"/>
        </w:rPr>
        <w:t>"</w:t>
      </w:r>
      <w:r>
        <w:rPr>
          <w:rFonts w:ascii="Segoe UI" w:hAnsi="Segoe UI" w:cs="Segoe UI"/>
          <w:color w:val="313130"/>
        </w:rPr>
        <w:t> и значением </w:t>
      </w:r>
      <w:r>
        <w:rPr>
          <w:rStyle w:val="HTML1"/>
          <w:rFonts w:ascii="Consolas" w:eastAsiaTheme="minorHAnsi" w:hAnsi="Consolas"/>
          <w:color w:val="313130"/>
        </w:rPr>
        <w:t>"</w:t>
      </w:r>
      <w:proofErr w:type="spellStart"/>
      <w:r>
        <w:rPr>
          <w:rStyle w:val="HTML1"/>
          <w:rFonts w:ascii="Consolas" w:eastAsiaTheme="minorHAnsi" w:hAnsi="Consolas"/>
          <w:color w:val="313130"/>
        </w:rPr>
        <w:t>John</w:t>
      </w:r>
      <w:proofErr w:type="spellEnd"/>
      <w:r>
        <w:rPr>
          <w:rStyle w:val="HTML1"/>
          <w:rFonts w:ascii="Consolas" w:eastAsiaTheme="minorHAnsi" w:hAnsi="Consolas"/>
          <w:color w:val="313130"/>
        </w:rPr>
        <w:t>"</w:t>
      </w:r>
      <w:r>
        <w:rPr>
          <w:rFonts w:ascii="Segoe UI" w:hAnsi="Segoe UI" w:cs="Segoe UI"/>
          <w:color w:val="313130"/>
        </w:rPr>
        <w:t>.</w:t>
      </w:r>
    </w:p>
    <w:p w14:paraId="28DF9CA8" w14:textId="77777777" w:rsidR="009A139C" w:rsidRDefault="009A139C" w:rsidP="009A139C">
      <w:pPr>
        <w:numPr>
          <w:ilvl w:val="0"/>
          <w:numId w:val="9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Второе свойство с именем </w:t>
      </w:r>
      <w:r>
        <w:rPr>
          <w:rStyle w:val="HTML1"/>
          <w:rFonts w:ascii="Consolas" w:eastAsiaTheme="minorHAnsi" w:hAnsi="Consolas"/>
          <w:color w:val="313130"/>
        </w:rPr>
        <w:t>"</w:t>
      </w:r>
      <w:proofErr w:type="spellStart"/>
      <w:r>
        <w:rPr>
          <w:rStyle w:val="HTML1"/>
          <w:rFonts w:ascii="Consolas" w:eastAsiaTheme="minorHAnsi" w:hAnsi="Consolas"/>
          <w:color w:val="313130"/>
        </w:rPr>
        <w:t>age</w:t>
      </w:r>
      <w:proofErr w:type="spellEnd"/>
      <w:r>
        <w:rPr>
          <w:rStyle w:val="HTML1"/>
          <w:rFonts w:ascii="Consolas" w:eastAsiaTheme="minorHAnsi" w:hAnsi="Consolas"/>
          <w:color w:val="313130"/>
        </w:rPr>
        <w:t>"</w:t>
      </w:r>
      <w:r>
        <w:rPr>
          <w:rFonts w:ascii="Segoe UI" w:hAnsi="Segoe UI" w:cs="Segoe UI"/>
          <w:color w:val="313130"/>
        </w:rPr>
        <w:t> и значением </w:t>
      </w:r>
      <w:r>
        <w:rPr>
          <w:rStyle w:val="HTML1"/>
          <w:rFonts w:ascii="Consolas" w:eastAsiaTheme="minorHAnsi" w:hAnsi="Consolas"/>
          <w:color w:val="313130"/>
        </w:rPr>
        <w:t>30</w:t>
      </w:r>
      <w:r>
        <w:rPr>
          <w:rFonts w:ascii="Segoe UI" w:hAnsi="Segoe UI" w:cs="Segoe UI"/>
          <w:color w:val="313130"/>
        </w:rPr>
        <w:t>.</w:t>
      </w:r>
    </w:p>
    <w:p w14:paraId="2589A5E9" w14:textId="77777777" w:rsidR="009A139C" w:rsidRDefault="009A139C" w:rsidP="009A139C">
      <w:pPr>
        <w:pStyle w:val="ae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Можно сказать, что наш объект </w:t>
      </w:r>
      <w:proofErr w:type="spellStart"/>
      <w:r>
        <w:rPr>
          <w:rStyle w:val="HTML1"/>
          <w:rFonts w:ascii="Consolas" w:hAnsi="Consolas"/>
          <w:color w:val="313130"/>
        </w:rPr>
        <w:t>user</w:t>
      </w:r>
      <w:proofErr w:type="spellEnd"/>
      <w:r>
        <w:rPr>
          <w:rFonts w:ascii="Segoe UI" w:hAnsi="Segoe UI" w:cs="Segoe UI"/>
          <w:color w:val="313130"/>
        </w:rPr>
        <w:t> – это ящик с двумя папками, подписанными «</w:t>
      </w:r>
      <w:proofErr w:type="spellStart"/>
      <w:r>
        <w:rPr>
          <w:rFonts w:ascii="Segoe UI" w:hAnsi="Segoe UI" w:cs="Segoe UI"/>
          <w:color w:val="313130"/>
        </w:rPr>
        <w:t>name</w:t>
      </w:r>
      <w:proofErr w:type="spellEnd"/>
      <w:r>
        <w:rPr>
          <w:rFonts w:ascii="Segoe UI" w:hAnsi="Segoe UI" w:cs="Segoe UI"/>
          <w:color w:val="313130"/>
        </w:rPr>
        <w:t>» и «</w:t>
      </w:r>
      <w:proofErr w:type="spellStart"/>
      <w:r>
        <w:rPr>
          <w:rFonts w:ascii="Segoe UI" w:hAnsi="Segoe UI" w:cs="Segoe UI"/>
          <w:color w:val="313130"/>
        </w:rPr>
        <w:t>age</w:t>
      </w:r>
      <w:proofErr w:type="spellEnd"/>
      <w:r>
        <w:rPr>
          <w:rFonts w:ascii="Segoe UI" w:hAnsi="Segoe UI" w:cs="Segoe UI"/>
          <w:color w:val="313130"/>
        </w:rPr>
        <w:t>».</w:t>
      </w:r>
    </w:p>
    <w:p w14:paraId="2CAE9D0F" w14:textId="3DD3D0D2" w:rsidR="009A139C" w:rsidRDefault="009A139C" w:rsidP="009A139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Мы можем в любой момент добавить в него новые папки, удалить папки или прочитать содержимое любой папки.</w:t>
      </w:r>
    </w:p>
    <w:p w14:paraId="01FEE461" w14:textId="2A8C19C8" w:rsidR="0074782A" w:rsidRDefault="0074782A" w:rsidP="009A139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noProof/>
        </w:rPr>
        <w:drawing>
          <wp:inline distT="0" distB="0" distL="0" distR="0" wp14:anchorId="5BC5DE81" wp14:editId="12847859">
            <wp:extent cx="3369923" cy="173873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40" t="63750" r="37040" b="14700"/>
                    <a:stretch/>
                  </pic:blipFill>
                  <pic:spPr bwMode="auto">
                    <a:xfrm>
                      <a:off x="0" y="0"/>
                      <a:ext cx="3382354" cy="174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C11E1" w14:textId="77777777" w:rsidR="009A139C" w:rsidRDefault="009A139C" w:rsidP="009A139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Для обращения к свойствам используется запись «через точку»:</w:t>
      </w:r>
    </w:p>
    <w:p w14:paraId="0A4D5D9E" w14:textId="7938906E" w:rsidR="009A139C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Consolas" w:hAnsi="Consolas" w:cs="Courier New"/>
          <w:color w:val="313130"/>
        </w:rPr>
      </w:pPr>
      <w:r>
        <w:rPr>
          <w:noProof/>
        </w:rPr>
        <w:lastRenderedPageBreak/>
        <w:drawing>
          <wp:inline distT="0" distB="0" distL="0" distR="0" wp14:anchorId="3F0B6E44" wp14:editId="72BE4D30">
            <wp:extent cx="5979559" cy="5845187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229" t="12661" r="9192" b="10029"/>
                    <a:stretch/>
                  </pic:blipFill>
                  <pic:spPr bwMode="auto">
                    <a:xfrm>
                      <a:off x="0" y="0"/>
                      <a:ext cx="5990002" cy="58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BD68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Consolas" w:hAnsi="Consolas" w:cs="Courier New"/>
          <w:color w:val="313130"/>
        </w:rPr>
      </w:pPr>
    </w:p>
    <w:p w14:paraId="550D2BAC" w14:textId="77777777" w:rsidR="009A139C" w:rsidRDefault="009A139C" w:rsidP="009A139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Имя свойства может состоять из нескольких слов, но тогда оно должно быть заключено в кавычки:</w:t>
      </w:r>
    </w:p>
    <w:p w14:paraId="755144F1" w14:textId="77777777" w:rsidR="009A139C" w:rsidRPr="002A3014" w:rsidRDefault="009A139C" w:rsidP="009A139C">
      <w:pPr>
        <w:pStyle w:val="HTML"/>
        <w:shd w:val="clear" w:color="auto" w:fill="FFFFFF"/>
        <w:spacing w:line="330" w:lineRule="atLeast"/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let</w:t>
      </w: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user 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{</w:t>
      </w:r>
    </w:p>
    <w:p w14:paraId="49CEBB20" w14:textId="77777777" w:rsidR="009A139C" w:rsidRPr="002A3014" w:rsidRDefault="009A139C" w:rsidP="009A139C">
      <w:pPr>
        <w:pStyle w:val="HTML"/>
        <w:shd w:val="clear" w:color="auto" w:fill="FFFFFF"/>
        <w:spacing w:line="330" w:lineRule="atLeast"/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</w:pP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 name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:</w:t>
      </w: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"John",</w:t>
      </w:r>
    </w:p>
    <w:p w14:paraId="1AED91EB" w14:textId="77777777" w:rsidR="009A139C" w:rsidRPr="002A3014" w:rsidRDefault="009A139C" w:rsidP="009A139C">
      <w:pPr>
        <w:pStyle w:val="HTML"/>
        <w:shd w:val="clear" w:color="auto" w:fill="FFFFFF"/>
        <w:spacing w:line="330" w:lineRule="atLeast"/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</w:pP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 age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:</w:t>
      </w: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30,</w:t>
      </w:r>
    </w:p>
    <w:p w14:paraId="2703AF4D" w14:textId="77777777" w:rsidR="009A139C" w:rsidRPr="002A3014" w:rsidRDefault="009A139C" w:rsidP="009A139C">
      <w:pPr>
        <w:pStyle w:val="HTML"/>
        <w:shd w:val="clear" w:color="auto" w:fill="FFFFFF"/>
        <w:spacing w:line="330" w:lineRule="atLeast"/>
        <w:rPr>
          <w:rStyle w:val="HTML1"/>
          <w:rFonts w:ascii="Consolas" w:hAnsi="Consolas"/>
          <w:b/>
          <w:bCs/>
          <w:color w:val="313130"/>
          <w:sz w:val="24"/>
          <w:szCs w:val="24"/>
        </w:rPr>
      </w:pP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 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</w:rPr>
        <w:t>"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</w:rPr>
        <w:t>likes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</w:rPr>
        <w:t xml:space="preserve"> 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</w:rPr>
        <w:t>birds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</w:rPr>
        <w:t>":</w:t>
      </w: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</w:rPr>
        <w:t xml:space="preserve"> 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</w:rPr>
        <w:t>true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</w:rPr>
        <w:t xml:space="preserve">  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</w:rPr>
        <w:t>// имя свойства из нескольких слов должно быть в кавычках</w:t>
      </w:r>
    </w:p>
    <w:p w14:paraId="5368E906" w14:textId="32B3F28F" w:rsidR="009A139C" w:rsidRPr="002A3014" w:rsidRDefault="009A139C" w:rsidP="009A139C">
      <w:pPr>
        <w:pStyle w:val="HTML"/>
        <w:shd w:val="clear" w:color="auto" w:fill="FFFFFF"/>
        <w:spacing w:line="330" w:lineRule="atLeast"/>
        <w:rPr>
          <w:rStyle w:val="token"/>
          <w:rFonts w:ascii="Consolas" w:hAnsi="Consolas"/>
          <w:b/>
          <w:bCs/>
          <w:color w:val="313130"/>
          <w:sz w:val="24"/>
          <w:szCs w:val="24"/>
        </w:rPr>
      </w:pP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</w:rPr>
        <w:t>};</w:t>
      </w:r>
    </w:p>
    <w:p w14:paraId="3C6D1F22" w14:textId="77777777" w:rsidR="002A3014" w:rsidRDefault="002A3014" w:rsidP="009A139C">
      <w:pPr>
        <w:pStyle w:val="HTML"/>
        <w:shd w:val="clear" w:color="auto" w:fill="FFFFFF"/>
        <w:spacing w:line="330" w:lineRule="atLeast"/>
        <w:rPr>
          <w:rFonts w:ascii="Consolas" w:hAnsi="Consolas"/>
          <w:color w:val="313130"/>
          <w:sz w:val="24"/>
          <w:szCs w:val="24"/>
        </w:rPr>
      </w:pPr>
    </w:p>
    <w:p w14:paraId="3A8BC7B3" w14:textId="77777777" w:rsidR="002A3014" w:rsidRDefault="002A3014">
      <w:pPr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>
        <w:rPr>
          <w:rFonts w:ascii="Segoe UI" w:hAnsi="Segoe UI" w:cs="Segoe UI"/>
          <w:color w:val="313130"/>
        </w:rPr>
        <w:br w:type="page"/>
      </w:r>
    </w:p>
    <w:p w14:paraId="7AC07307" w14:textId="41502442" w:rsidR="009A139C" w:rsidRDefault="009A139C" w:rsidP="009A139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lastRenderedPageBreak/>
        <w:t>Последнее свойство объекта может заканчиваться запятой:</w:t>
      </w:r>
    </w:p>
    <w:p w14:paraId="4409CA4E" w14:textId="77777777" w:rsidR="009A139C" w:rsidRPr="002A3014" w:rsidRDefault="009A139C" w:rsidP="009A139C">
      <w:pPr>
        <w:pStyle w:val="HTML"/>
        <w:shd w:val="clear" w:color="auto" w:fill="FFFFFF"/>
        <w:spacing w:line="330" w:lineRule="atLeast"/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let</w:t>
      </w: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user 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{</w:t>
      </w:r>
    </w:p>
    <w:p w14:paraId="46A2E86E" w14:textId="77777777" w:rsidR="009A139C" w:rsidRPr="002A3014" w:rsidRDefault="009A139C" w:rsidP="009A139C">
      <w:pPr>
        <w:pStyle w:val="HTML"/>
        <w:shd w:val="clear" w:color="auto" w:fill="FFFFFF"/>
        <w:spacing w:line="330" w:lineRule="atLeast"/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</w:pP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 name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:</w:t>
      </w: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"John",</w:t>
      </w:r>
    </w:p>
    <w:p w14:paraId="72BB927C" w14:textId="77777777" w:rsidR="009A139C" w:rsidRPr="002A3014" w:rsidRDefault="009A139C" w:rsidP="009A139C">
      <w:pPr>
        <w:pStyle w:val="HTML"/>
        <w:shd w:val="clear" w:color="auto" w:fill="FFFFFF"/>
        <w:spacing w:line="330" w:lineRule="atLeast"/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</w:pP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 age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:</w:t>
      </w:r>
      <w:r w:rsidRPr="002A3014">
        <w:rPr>
          <w:rStyle w:val="HTML1"/>
          <w:rFonts w:ascii="Consolas" w:hAnsi="Consolas"/>
          <w:b/>
          <w:bCs/>
          <w:color w:val="313130"/>
          <w:sz w:val="24"/>
          <w:szCs w:val="24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  <w:lang w:val="en-US"/>
        </w:rPr>
        <w:t>30</w:t>
      </w:r>
      <w:r w:rsidRPr="002A3014">
        <w:rPr>
          <w:rStyle w:val="af"/>
          <w:rFonts w:ascii="Consolas" w:hAnsi="Consolas"/>
          <w:b/>
          <w:bCs/>
          <w:i w:val="0"/>
          <w:iCs w:val="0"/>
          <w:color w:val="313130"/>
          <w:sz w:val="24"/>
          <w:szCs w:val="24"/>
          <w:lang w:val="en-US"/>
        </w:rPr>
        <w:t>,</w:t>
      </w:r>
    </w:p>
    <w:p w14:paraId="20EF86AD" w14:textId="77777777" w:rsidR="009A139C" w:rsidRPr="002A3014" w:rsidRDefault="009A139C" w:rsidP="009A139C">
      <w:pPr>
        <w:pStyle w:val="HTML"/>
        <w:shd w:val="clear" w:color="auto" w:fill="FFFFFF"/>
        <w:spacing w:line="330" w:lineRule="atLeast"/>
        <w:rPr>
          <w:rFonts w:ascii="Consolas" w:hAnsi="Consolas"/>
          <w:b/>
          <w:bCs/>
          <w:color w:val="313130"/>
          <w:sz w:val="24"/>
          <w:szCs w:val="24"/>
        </w:rPr>
      </w:pPr>
      <w:r w:rsidRPr="002A3014">
        <w:rPr>
          <w:rStyle w:val="token"/>
          <w:rFonts w:ascii="Consolas" w:hAnsi="Consolas"/>
          <w:b/>
          <w:bCs/>
          <w:color w:val="313130"/>
          <w:sz w:val="24"/>
          <w:szCs w:val="24"/>
        </w:rPr>
        <w:t>}</w:t>
      </w:r>
    </w:p>
    <w:p w14:paraId="200E566B" w14:textId="77777777" w:rsidR="009A139C" w:rsidRDefault="009A139C" w:rsidP="009A139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Это называется «висячая запятая». Такой подход упрощает добавление, удаление и перемещение свойств, так как все строки объекта становятся одинаковыми.</w:t>
      </w:r>
    </w:p>
    <w:bookmarkStart w:id="2" w:name="kvadratnye-skobki"/>
    <w:p w14:paraId="2035258D" w14:textId="77777777" w:rsidR="002A3014" w:rsidRDefault="002A3014" w:rsidP="002A3014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fldChar w:fldCharType="begin"/>
      </w:r>
      <w:r>
        <w:rPr>
          <w:rFonts w:ascii="Segoe UI" w:hAnsi="Segoe UI" w:cs="Segoe UI"/>
          <w:color w:val="313130"/>
        </w:rPr>
        <w:instrText xml:space="preserve"> HYPERLINK "https://learn.javascript.ru/object" \l "kvadratnye-skobki" </w:instrText>
      </w:r>
      <w:r>
        <w:rPr>
          <w:rFonts w:ascii="Segoe UI" w:hAnsi="Segoe UI" w:cs="Segoe UI"/>
          <w:color w:val="313130"/>
        </w:rPr>
        <w:fldChar w:fldCharType="separate"/>
      </w:r>
      <w:r>
        <w:rPr>
          <w:rStyle w:val="a7"/>
          <w:rFonts w:ascii="Segoe UI" w:hAnsi="Segoe UI" w:cs="Segoe UI"/>
        </w:rPr>
        <w:t>Квадратные скобки</w:t>
      </w:r>
      <w:r>
        <w:rPr>
          <w:rFonts w:ascii="Segoe UI" w:hAnsi="Segoe UI" w:cs="Segoe UI"/>
          <w:color w:val="313130"/>
        </w:rPr>
        <w:fldChar w:fldCharType="end"/>
      </w:r>
      <w:bookmarkEnd w:id="2"/>
    </w:p>
    <w:p w14:paraId="31EE46E6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Для свойств, имена которых состоят из нескольких слов, доступ к значению «через точку» не работает:</w:t>
      </w:r>
    </w:p>
    <w:p w14:paraId="1D22B3A2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// это вызовет синтаксическую ошибку</w:t>
      </w:r>
    </w:p>
    <w:p w14:paraId="57520BAB" w14:textId="5265DC9E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token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user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.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likes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birds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true</w:t>
      </w:r>
      <w:proofErr w:type="spellEnd"/>
    </w:p>
    <w:p w14:paraId="28CD68AD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Fonts w:ascii="Consolas" w:hAnsi="Consolas"/>
          <w:color w:val="313130"/>
          <w:sz w:val="23"/>
          <w:szCs w:val="23"/>
        </w:rPr>
      </w:pPr>
    </w:p>
    <w:p w14:paraId="01967358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proofErr w:type="spellStart"/>
      <w:r>
        <w:rPr>
          <w:rFonts w:ascii="Segoe UI" w:hAnsi="Segoe UI" w:cs="Segoe UI"/>
          <w:color w:val="313130"/>
        </w:rPr>
        <w:t>JavaScript</w:t>
      </w:r>
      <w:proofErr w:type="spellEnd"/>
      <w:r>
        <w:rPr>
          <w:rFonts w:ascii="Segoe UI" w:hAnsi="Segoe UI" w:cs="Segoe UI"/>
          <w:color w:val="313130"/>
        </w:rPr>
        <w:t xml:space="preserve"> видит, что мы обращаемся к свойству </w:t>
      </w:r>
      <w:proofErr w:type="spellStart"/>
      <w:r>
        <w:rPr>
          <w:rStyle w:val="HTML1"/>
          <w:rFonts w:ascii="Consolas" w:hAnsi="Consolas"/>
          <w:color w:val="313130"/>
        </w:rPr>
        <w:t>user.likes</w:t>
      </w:r>
      <w:proofErr w:type="spellEnd"/>
      <w:r>
        <w:rPr>
          <w:rFonts w:ascii="Segoe UI" w:hAnsi="Segoe UI" w:cs="Segoe UI"/>
          <w:color w:val="313130"/>
        </w:rPr>
        <w:t>, а затем идёт непонятное слово </w:t>
      </w:r>
      <w:proofErr w:type="spellStart"/>
      <w:r>
        <w:rPr>
          <w:rStyle w:val="HTML1"/>
          <w:rFonts w:ascii="Consolas" w:hAnsi="Consolas"/>
          <w:color w:val="313130"/>
        </w:rPr>
        <w:t>birds</w:t>
      </w:r>
      <w:proofErr w:type="spellEnd"/>
      <w:r>
        <w:rPr>
          <w:rFonts w:ascii="Segoe UI" w:hAnsi="Segoe UI" w:cs="Segoe UI"/>
          <w:color w:val="313130"/>
        </w:rPr>
        <w:t>. В итоге синтаксическая ошибка.</w:t>
      </w:r>
    </w:p>
    <w:p w14:paraId="03D3B0BE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Точка требует, чтобы ключ был именован по правилам именования переменных. То есть не имел пробелов, не начинался с цифры и не содержал специальные символы, кроме </w:t>
      </w:r>
      <w:r>
        <w:rPr>
          <w:rStyle w:val="HTML1"/>
          <w:rFonts w:ascii="Consolas" w:hAnsi="Consolas"/>
          <w:color w:val="313130"/>
        </w:rPr>
        <w:t>$</w:t>
      </w:r>
      <w:r>
        <w:rPr>
          <w:rFonts w:ascii="Segoe UI" w:hAnsi="Segoe UI" w:cs="Segoe UI"/>
          <w:color w:val="313130"/>
        </w:rPr>
        <w:t> и </w:t>
      </w:r>
      <w:r>
        <w:rPr>
          <w:rStyle w:val="HTML1"/>
          <w:rFonts w:ascii="Consolas" w:hAnsi="Consolas"/>
          <w:color w:val="313130"/>
        </w:rPr>
        <w:t>_</w:t>
      </w:r>
      <w:r>
        <w:rPr>
          <w:rFonts w:ascii="Segoe UI" w:hAnsi="Segoe UI" w:cs="Segoe UI"/>
          <w:color w:val="313130"/>
        </w:rPr>
        <w:t>.</w:t>
      </w:r>
    </w:p>
    <w:p w14:paraId="6B301E39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Для таких случаев существует альтернативный способ доступа к свойствам через квадратные скобки. Такой способ сработает с любым именем свойства:</w:t>
      </w:r>
    </w:p>
    <w:p w14:paraId="300454B2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let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user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{};</w:t>
      </w:r>
    </w:p>
    <w:p w14:paraId="3131FF1D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</w:p>
    <w:p w14:paraId="6614DC31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// присваивание значения свойству</w:t>
      </w:r>
    </w:p>
    <w:p w14:paraId="495029C7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user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["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likes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birds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"]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true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;</w:t>
      </w:r>
    </w:p>
    <w:p w14:paraId="235F994D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</w:p>
    <w:p w14:paraId="2588E8EE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// получение значения свойства</w:t>
      </w:r>
    </w:p>
    <w:p w14:paraId="105CB0A8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alert(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user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["likes birds"]);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// true</w:t>
      </w:r>
    </w:p>
    <w:p w14:paraId="4EF1C75D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  <w:lang w:val="en-US"/>
        </w:rPr>
      </w:pPr>
    </w:p>
    <w:p w14:paraId="2C7A2CAD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color w:val="313130"/>
          <w:sz w:val="23"/>
          <w:szCs w:val="23"/>
          <w:lang w:val="en-US"/>
        </w:rPr>
        <w:t xml:space="preserve">// </w:t>
      </w:r>
      <w:r>
        <w:rPr>
          <w:rStyle w:val="token"/>
          <w:rFonts w:ascii="Consolas" w:hAnsi="Consolas"/>
          <w:color w:val="313130"/>
          <w:sz w:val="23"/>
          <w:szCs w:val="23"/>
        </w:rPr>
        <w:t>удаление</w:t>
      </w:r>
      <w:r w:rsidRPr="002A3014">
        <w:rPr>
          <w:rStyle w:val="token"/>
          <w:rFonts w:ascii="Consolas" w:hAnsi="Consolas"/>
          <w:color w:val="313130"/>
          <w:sz w:val="23"/>
          <w:szCs w:val="23"/>
          <w:lang w:val="en-US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свойства</w:t>
      </w:r>
    </w:p>
    <w:p w14:paraId="6610C648" w14:textId="6B356F11" w:rsidR="002A3014" w:rsidRDefault="002A3014" w:rsidP="002A3014">
      <w:pPr>
        <w:pStyle w:val="HTML"/>
        <w:shd w:val="clear" w:color="auto" w:fill="FFFFFF"/>
        <w:spacing w:line="300" w:lineRule="atLeast"/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delete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["likes birds"];</w:t>
      </w:r>
    </w:p>
    <w:p w14:paraId="7BF2BE2E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  <w:lang w:val="en-US"/>
        </w:rPr>
      </w:pPr>
    </w:p>
    <w:p w14:paraId="2C93A567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Сейчас</w:t>
      </w:r>
      <w:r w:rsidRPr="002A3014">
        <w:rPr>
          <w:rFonts w:ascii="Segoe UI" w:hAnsi="Segoe UI" w:cs="Segoe UI"/>
          <w:color w:val="313130"/>
          <w:lang w:val="en-US"/>
        </w:rPr>
        <w:t xml:space="preserve"> </w:t>
      </w:r>
      <w:r>
        <w:rPr>
          <w:rFonts w:ascii="Segoe UI" w:hAnsi="Segoe UI" w:cs="Segoe UI"/>
          <w:color w:val="313130"/>
        </w:rPr>
        <w:t>всё</w:t>
      </w:r>
      <w:r w:rsidRPr="002A3014">
        <w:rPr>
          <w:rFonts w:ascii="Segoe UI" w:hAnsi="Segoe UI" w:cs="Segoe UI"/>
          <w:color w:val="313130"/>
          <w:lang w:val="en-US"/>
        </w:rPr>
        <w:t xml:space="preserve"> </w:t>
      </w:r>
      <w:r>
        <w:rPr>
          <w:rFonts w:ascii="Segoe UI" w:hAnsi="Segoe UI" w:cs="Segoe UI"/>
          <w:color w:val="313130"/>
        </w:rPr>
        <w:t>в</w:t>
      </w:r>
      <w:r w:rsidRPr="002A3014">
        <w:rPr>
          <w:rFonts w:ascii="Segoe UI" w:hAnsi="Segoe UI" w:cs="Segoe UI"/>
          <w:color w:val="313130"/>
          <w:lang w:val="en-US"/>
        </w:rPr>
        <w:t xml:space="preserve"> </w:t>
      </w:r>
      <w:r>
        <w:rPr>
          <w:rFonts w:ascii="Segoe UI" w:hAnsi="Segoe UI" w:cs="Segoe UI"/>
          <w:color w:val="313130"/>
        </w:rPr>
        <w:t>порядке</w:t>
      </w:r>
      <w:r w:rsidRPr="002A3014">
        <w:rPr>
          <w:rFonts w:ascii="Segoe UI" w:hAnsi="Segoe UI" w:cs="Segoe UI"/>
          <w:color w:val="313130"/>
          <w:lang w:val="en-US"/>
        </w:rPr>
        <w:t xml:space="preserve">. </w:t>
      </w:r>
      <w:r>
        <w:rPr>
          <w:rFonts w:ascii="Segoe UI" w:hAnsi="Segoe UI" w:cs="Segoe UI"/>
          <w:color w:val="313130"/>
        </w:rPr>
        <w:t>Обратите внимание, что строка в квадратных скобках заключена в кавычки (подойдёт любой тип кавычек).</w:t>
      </w:r>
    </w:p>
    <w:p w14:paraId="373D33D0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14:paraId="41F992C5" w14:textId="7F29DB88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color w:val="313130"/>
          <w:sz w:val="23"/>
          <w:szCs w:val="23"/>
          <w:lang w:val="en-US"/>
        </w:rPr>
        <w:t>let</w:t>
      </w:r>
      <w:r w:rsidRPr="002A3014">
        <w:rPr>
          <w:rStyle w:val="HTML1"/>
          <w:rFonts w:ascii="Consolas" w:hAnsi="Consolas"/>
          <w:color w:val="313130"/>
          <w:sz w:val="23"/>
          <w:szCs w:val="23"/>
          <w:lang w:val="en-US"/>
        </w:rPr>
        <w:t xml:space="preserve"> key </w:t>
      </w:r>
      <w:r w:rsidRPr="002A3014">
        <w:rPr>
          <w:rStyle w:val="token"/>
          <w:rFonts w:ascii="Consolas" w:hAnsi="Consolas"/>
          <w:color w:val="313130"/>
          <w:sz w:val="23"/>
          <w:szCs w:val="23"/>
          <w:lang w:val="en-US"/>
        </w:rPr>
        <w:t>=</w:t>
      </w:r>
      <w:r w:rsidRPr="002A3014">
        <w:rPr>
          <w:rStyle w:val="HTML1"/>
          <w:rFonts w:ascii="Consolas" w:hAnsi="Consolas"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color w:val="313130"/>
          <w:sz w:val="23"/>
          <w:szCs w:val="23"/>
          <w:lang w:val="en-US"/>
        </w:rPr>
        <w:t>«likes birds»;</w:t>
      </w:r>
    </w:p>
    <w:p w14:paraId="1E807219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  <w:lang w:val="en-US"/>
        </w:rPr>
      </w:pPr>
    </w:p>
    <w:p w14:paraId="40A5FD74" w14:textId="2F10897F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color w:val="313130"/>
          <w:sz w:val="23"/>
          <w:szCs w:val="23"/>
          <w:lang w:val="en-US"/>
        </w:rPr>
        <w:t xml:space="preserve">// </w:t>
      </w:r>
      <w:r>
        <w:rPr>
          <w:rStyle w:val="token"/>
          <w:rFonts w:ascii="Consolas" w:hAnsi="Consolas"/>
          <w:color w:val="313130"/>
          <w:sz w:val="23"/>
          <w:szCs w:val="23"/>
        </w:rPr>
        <w:t>то</w:t>
      </w:r>
      <w:r w:rsidRPr="002A3014">
        <w:rPr>
          <w:rStyle w:val="token"/>
          <w:rFonts w:ascii="Consolas" w:hAnsi="Consolas"/>
          <w:color w:val="313130"/>
          <w:sz w:val="23"/>
          <w:szCs w:val="23"/>
          <w:lang w:val="en-US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же</w:t>
      </w:r>
      <w:r w:rsidRPr="002A3014">
        <w:rPr>
          <w:rStyle w:val="token"/>
          <w:rFonts w:ascii="Consolas" w:hAnsi="Consolas"/>
          <w:color w:val="313130"/>
          <w:sz w:val="23"/>
          <w:szCs w:val="23"/>
          <w:lang w:val="en-US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самое</w:t>
      </w:r>
      <w:r w:rsidRPr="002A3014">
        <w:rPr>
          <w:rStyle w:val="token"/>
          <w:rFonts w:ascii="Consolas" w:hAnsi="Consolas"/>
          <w:color w:val="313130"/>
          <w:sz w:val="23"/>
          <w:szCs w:val="23"/>
          <w:lang w:val="en-US"/>
        </w:rPr>
        <w:t xml:space="preserve">, </w:t>
      </w:r>
      <w:r>
        <w:rPr>
          <w:rStyle w:val="token"/>
          <w:rFonts w:ascii="Consolas" w:hAnsi="Consolas"/>
          <w:color w:val="313130"/>
          <w:sz w:val="23"/>
          <w:szCs w:val="23"/>
        </w:rPr>
        <w:t>что</w:t>
      </w:r>
      <w:r w:rsidRPr="002A3014">
        <w:rPr>
          <w:rStyle w:val="token"/>
          <w:rFonts w:ascii="Consolas" w:hAnsi="Consolas"/>
          <w:color w:val="313130"/>
          <w:sz w:val="23"/>
          <w:szCs w:val="23"/>
          <w:lang w:val="en-US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и</w:t>
      </w:r>
      <w:r w:rsidRPr="002A3014">
        <w:rPr>
          <w:rStyle w:val="token"/>
          <w:rFonts w:ascii="Consolas" w:hAnsi="Consolas"/>
          <w:color w:val="313130"/>
          <w:sz w:val="23"/>
          <w:szCs w:val="23"/>
          <w:lang w:val="en-US"/>
        </w:rPr>
        <w:t xml:space="preserve"> user[«likes birds»] = true;</w:t>
      </w:r>
    </w:p>
    <w:p w14:paraId="3AF912D9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Fonts w:ascii="Consolas" w:hAnsi="Consolas"/>
          <w:color w:val="313130"/>
          <w:sz w:val="23"/>
          <w:szCs w:val="23"/>
        </w:rPr>
      </w:pPr>
      <w:proofErr w:type="spellStart"/>
      <w:r>
        <w:rPr>
          <w:rStyle w:val="HTML1"/>
          <w:rFonts w:ascii="Consolas" w:hAnsi="Consolas"/>
          <w:color w:val="313130"/>
          <w:sz w:val="23"/>
          <w:szCs w:val="23"/>
        </w:rPr>
        <w:t>user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[</w:t>
      </w:r>
      <w:proofErr w:type="spellStart"/>
      <w:r>
        <w:rPr>
          <w:rStyle w:val="HTML1"/>
          <w:rFonts w:ascii="Consolas" w:hAnsi="Consolas"/>
          <w:color w:val="313130"/>
          <w:sz w:val="23"/>
          <w:szCs w:val="23"/>
        </w:rPr>
        <w:t>key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]</w:t>
      </w:r>
      <w:r>
        <w:rPr>
          <w:rStyle w:val="HTML1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HTML1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true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;</w:t>
      </w:r>
    </w:p>
    <w:p w14:paraId="0054E228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lastRenderedPageBreak/>
        <w:t>Здесь переменная </w:t>
      </w:r>
      <w:proofErr w:type="spellStart"/>
      <w:r>
        <w:rPr>
          <w:rStyle w:val="HTML1"/>
          <w:rFonts w:ascii="Consolas" w:hAnsi="Consolas"/>
          <w:color w:val="313130"/>
        </w:rPr>
        <w:t>key</w:t>
      </w:r>
      <w:proofErr w:type="spellEnd"/>
      <w:r>
        <w:rPr>
          <w:rFonts w:ascii="Segoe UI" w:hAnsi="Segoe UI" w:cs="Segoe UI"/>
          <w:color w:val="313130"/>
        </w:rPr>
        <w:t> может быть вычислена во время выполнения кода или зависеть от пользовательского ввода. После этого мы используем её для доступа к свойству. Это даёт нам большую гибкость.</w:t>
      </w:r>
    </w:p>
    <w:p w14:paraId="5374CB68" w14:textId="77777777" w:rsidR="002A3014" w:rsidRP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lang w:val="en-US"/>
        </w:rPr>
      </w:pPr>
      <w:r>
        <w:rPr>
          <w:rFonts w:ascii="Segoe UI" w:hAnsi="Segoe UI" w:cs="Segoe UI"/>
          <w:color w:val="313130"/>
        </w:rPr>
        <w:t>Пример</w:t>
      </w:r>
      <w:r w:rsidRPr="002A3014">
        <w:rPr>
          <w:rFonts w:ascii="Segoe UI" w:hAnsi="Segoe UI" w:cs="Segoe UI"/>
          <w:color w:val="313130"/>
          <w:lang w:val="en-US"/>
        </w:rPr>
        <w:t>:</w:t>
      </w:r>
    </w:p>
    <w:p w14:paraId="42AC3B6F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{</w:t>
      </w:r>
    </w:p>
    <w:p w14:paraId="6470F3B4" w14:textId="0CC71833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name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: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“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John</w:t>
      </w:r>
      <w:r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”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,</w:t>
      </w:r>
    </w:p>
    <w:p w14:paraId="5C422D2F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age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: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30</w:t>
      </w:r>
    </w:p>
    <w:p w14:paraId="71CC5A62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};</w:t>
      </w:r>
    </w:p>
    <w:p w14:paraId="47B45A89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</w:p>
    <w:p w14:paraId="6D021A33" w14:textId="36BA4AA6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let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key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prompt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(</w:t>
      </w:r>
      <w:r>
        <w:rPr>
          <w:rStyle w:val="token"/>
          <w:rFonts w:ascii="Consolas" w:hAnsi="Consolas"/>
          <w:b/>
          <w:bCs/>
          <w:color w:val="313130"/>
          <w:sz w:val="23"/>
          <w:szCs w:val="23"/>
        </w:rPr>
        <w:t>«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Что вы хотите узнать о пользователе?</w:t>
      </w:r>
      <w:r>
        <w:rPr>
          <w:rStyle w:val="token"/>
          <w:rFonts w:ascii="Consolas" w:hAnsi="Consolas"/>
          <w:b/>
          <w:bCs/>
          <w:color w:val="313130"/>
          <w:sz w:val="23"/>
          <w:szCs w:val="23"/>
        </w:rPr>
        <w:t>»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,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b/>
          <w:bCs/>
          <w:color w:val="313130"/>
          <w:sz w:val="23"/>
          <w:szCs w:val="23"/>
        </w:rPr>
        <w:t>«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name</w:t>
      </w:r>
      <w:proofErr w:type="spellEnd"/>
      <w:r>
        <w:rPr>
          <w:rStyle w:val="token"/>
          <w:rFonts w:ascii="Consolas" w:hAnsi="Consolas"/>
          <w:b/>
          <w:bCs/>
          <w:color w:val="313130"/>
          <w:sz w:val="23"/>
          <w:szCs w:val="23"/>
        </w:rPr>
        <w:t>»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);</w:t>
      </w:r>
    </w:p>
    <w:p w14:paraId="04B40DF8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</w:p>
    <w:p w14:paraId="0A8884E4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// доступ к свойству через переменную</w:t>
      </w:r>
    </w:p>
    <w:p w14:paraId="325ECF3C" w14:textId="6E433939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alert(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[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key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]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;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// John (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если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ввели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«name»)</w:t>
      </w:r>
    </w:p>
    <w:p w14:paraId="30F64F8C" w14:textId="77777777" w:rsidR="002A3014" w:rsidRP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lang w:val="en-US"/>
        </w:rPr>
      </w:pPr>
    </w:p>
    <w:p w14:paraId="7A40F14F" w14:textId="2A76F734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Запись «через точку» такого не позволяет:</w:t>
      </w:r>
    </w:p>
    <w:p w14:paraId="28764C9A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{</w:t>
      </w:r>
    </w:p>
    <w:p w14:paraId="5D656ECF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name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: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"John",</w:t>
      </w:r>
    </w:p>
    <w:p w14:paraId="1758E440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age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: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30</w:t>
      </w:r>
    </w:p>
    <w:p w14:paraId="4839380D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};</w:t>
      </w:r>
    </w:p>
    <w:p w14:paraId="56282B87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</w:p>
    <w:p w14:paraId="5E1ACDF5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key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"name";</w:t>
      </w:r>
    </w:p>
    <w:p w14:paraId="455C09C5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alert(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user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.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key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;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// undefined</w:t>
      </w:r>
    </w:p>
    <w:p w14:paraId="2FDE997F" w14:textId="23F739FE" w:rsidR="00416D28" w:rsidRDefault="00416D28" w:rsidP="00A46DA6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Start w:id="3" w:name="vychislyaemye-svoystva"/>
    <w:p w14:paraId="2CE17DCD" w14:textId="77777777" w:rsidR="002A3014" w:rsidRPr="002A3014" w:rsidRDefault="002A3014" w:rsidP="002A3014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</w:rPr>
      </w:pPr>
      <w:r w:rsidRPr="002A3014">
        <w:rPr>
          <w:rStyle w:val="a7"/>
        </w:rPr>
        <w:fldChar w:fldCharType="begin"/>
      </w:r>
      <w:r w:rsidRPr="002A3014">
        <w:rPr>
          <w:rStyle w:val="a7"/>
        </w:rPr>
        <w:instrText xml:space="preserve"> HYPERLINK "https://learn.javascript.ru/object" \l "vychislyaemye-svoystva" </w:instrText>
      </w:r>
      <w:r w:rsidRPr="002A3014">
        <w:rPr>
          <w:rStyle w:val="a7"/>
        </w:rPr>
        <w:fldChar w:fldCharType="separate"/>
      </w:r>
      <w:r w:rsidRPr="002A3014">
        <w:rPr>
          <w:rStyle w:val="a7"/>
          <w:rFonts w:ascii="Segoe UI" w:hAnsi="Segoe UI" w:cs="Segoe UI"/>
        </w:rPr>
        <w:t>Вычисляемые свойства</w:t>
      </w:r>
      <w:r w:rsidRPr="002A3014">
        <w:rPr>
          <w:rStyle w:val="a7"/>
        </w:rPr>
        <w:fldChar w:fldCharType="end"/>
      </w:r>
      <w:bookmarkEnd w:id="3"/>
    </w:p>
    <w:p w14:paraId="61A3DB3E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Мы можем использовать квадратные скобки в литеральной нотации для создания </w:t>
      </w:r>
      <w:r>
        <w:rPr>
          <w:rStyle w:val="af"/>
          <w:rFonts w:ascii="Segoe UI" w:hAnsi="Segoe UI" w:cs="Segoe UI"/>
          <w:color w:val="313130"/>
        </w:rPr>
        <w:t>вычисляемого свойства</w:t>
      </w:r>
      <w:r>
        <w:rPr>
          <w:rFonts w:ascii="Segoe UI" w:hAnsi="Segoe UI" w:cs="Segoe UI"/>
          <w:color w:val="313130"/>
        </w:rPr>
        <w:t>.</w:t>
      </w:r>
    </w:p>
    <w:p w14:paraId="661EB515" w14:textId="77777777" w:rsidR="002A3014" w:rsidRP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lang w:val="en-US"/>
        </w:rPr>
      </w:pPr>
      <w:r>
        <w:rPr>
          <w:rFonts w:ascii="Segoe UI" w:hAnsi="Segoe UI" w:cs="Segoe UI"/>
          <w:color w:val="313130"/>
        </w:rPr>
        <w:t>Пример</w:t>
      </w:r>
      <w:r w:rsidRPr="002A3014">
        <w:rPr>
          <w:rFonts w:ascii="Segoe UI" w:hAnsi="Segoe UI" w:cs="Segoe UI"/>
          <w:color w:val="313130"/>
          <w:lang w:val="en-US"/>
        </w:rPr>
        <w:t>:</w:t>
      </w:r>
    </w:p>
    <w:p w14:paraId="4315E57C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fruit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prompt("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Какой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фрукт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купить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?",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"apple");</w:t>
      </w:r>
    </w:p>
    <w:p w14:paraId="3A118D61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</w:p>
    <w:p w14:paraId="4E699914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bag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{</w:t>
      </w:r>
    </w:p>
    <w:p w14:paraId="4422821C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r w:rsidRPr="002A3014">
        <w:rPr>
          <w:rStyle w:val="af"/>
          <w:rFonts w:ascii="Consolas" w:hAnsi="Consolas"/>
          <w:b/>
          <w:bCs/>
          <w:i w:val="0"/>
          <w:iCs w:val="0"/>
          <w:color w:val="313130"/>
          <w:sz w:val="23"/>
          <w:szCs w:val="23"/>
          <w:lang w:val="en-US"/>
        </w:rPr>
        <w:t xml:space="preserve"> 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[</w:t>
      </w:r>
      <w:proofErr w:type="spellStart"/>
      <w:r w:rsidRPr="002A3014">
        <w:rPr>
          <w:rStyle w:val="af"/>
          <w:rFonts w:ascii="Consolas" w:hAnsi="Consolas"/>
          <w:b/>
          <w:bCs/>
          <w:i w:val="0"/>
          <w:iCs w:val="0"/>
          <w:color w:val="313130"/>
          <w:sz w:val="23"/>
          <w:szCs w:val="23"/>
        </w:rPr>
        <w:t>fruit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]:</w:t>
      </w:r>
      <w:r w:rsidRPr="002A3014">
        <w:rPr>
          <w:rStyle w:val="af"/>
          <w:rFonts w:ascii="Consolas" w:hAnsi="Consolas"/>
          <w:b/>
          <w:bCs/>
          <w:i w:val="0"/>
          <w:iCs w:val="0"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5,</w:t>
      </w:r>
      <w:r w:rsidRPr="002A3014">
        <w:rPr>
          <w:rStyle w:val="af"/>
          <w:rFonts w:ascii="Consolas" w:hAnsi="Consolas"/>
          <w:b/>
          <w:bCs/>
          <w:i w:val="0"/>
          <w:iCs w:val="0"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 xml:space="preserve">// имя свойства будет взято из переменной 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fruit</w:t>
      </w:r>
      <w:proofErr w:type="spellEnd"/>
    </w:p>
    <w:p w14:paraId="7AE650F2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};</w:t>
      </w:r>
    </w:p>
    <w:p w14:paraId="70BC5FE1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</w:p>
    <w:p w14:paraId="05B72045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alert(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bag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.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apple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;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// 5,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если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fruit="apple"</w:t>
      </w:r>
    </w:p>
    <w:p w14:paraId="5D5DAF56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Смысл вычисляемого свойства прост: запись </w:t>
      </w:r>
      <w:r>
        <w:rPr>
          <w:rStyle w:val="HTML1"/>
          <w:rFonts w:ascii="Consolas" w:hAnsi="Consolas"/>
          <w:color w:val="313130"/>
        </w:rPr>
        <w:t>[</w:t>
      </w:r>
      <w:proofErr w:type="spellStart"/>
      <w:r>
        <w:rPr>
          <w:rStyle w:val="HTML1"/>
          <w:rFonts w:ascii="Consolas" w:hAnsi="Consolas"/>
          <w:color w:val="313130"/>
        </w:rPr>
        <w:t>fruit</w:t>
      </w:r>
      <w:proofErr w:type="spellEnd"/>
      <w:r>
        <w:rPr>
          <w:rStyle w:val="HTML1"/>
          <w:rFonts w:ascii="Consolas" w:hAnsi="Consolas"/>
          <w:color w:val="313130"/>
        </w:rPr>
        <w:t>]</w:t>
      </w:r>
      <w:r>
        <w:rPr>
          <w:rFonts w:ascii="Segoe UI" w:hAnsi="Segoe UI" w:cs="Segoe UI"/>
          <w:color w:val="313130"/>
        </w:rPr>
        <w:t> означает, что имя свойства необходимо взять из переменной </w:t>
      </w:r>
      <w:proofErr w:type="spellStart"/>
      <w:r>
        <w:rPr>
          <w:rStyle w:val="HTML1"/>
          <w:rFonts w:ascii="Consolas" w:hAnsi="Consolas"/>
          <w:color w:val="313130"/>
        </w:rPr>
        <w:t>fruit</w:t>
      </w:r>
      <w:proofErr w:type="spellEnd"/>
      <w:r>
        <w:rPr>
          <w:rFonts w:ascii="Segoe UI" w:hAnsi="Segoe UI" w:cs="Segoe UI"/>
          <w:color w:val="313130"/>
        </w:rPr>
        <w:t>.</w:t>
      </w:r>
    </w:p>
    <w:p w14:paraId="6E1C5FE3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И если посетитель введёт слово </w:t>
      </w:r>
      <w:r>
        <w:rPr>
          <w:rStyle w:val="HTML1"/>
          <w:rFonts w:ascii="Consolas" w:hAnsi="Consolas"/>
          <w:color w:val="313130"/>
        </w:rPr>
        <w:t>"</w:t>
      </w:r>
      <w:proofErr w:type="spellStart"/>
      <w:r>
        <w:rPr>
          <w:rStyle w:val="HTML1"/>
          <w:rFonts w:ascii="Consolas" w:hAnsi="Consolas"/>
          <w:color w:val="313130"/>
        </w:rPr>
        <w:t>apple</w:t>
      </w:r>
      <w:proofErr w:type="spellEnd"/>
      <w:r>
        <w:rPr>
          <w:rStyle w:val="HTML1"/>
          <w:rFonts w:ascii="Consolas" w:hAnsi="Consolas"/>
          <w:color w:val="313130"/>
        </w:rPr>
        <w:t>"</w:t>
      </w:r>
      <w:r>
        <w:rPr>
          <w:rFonts w:ascii="Segoe UI" w:hAnsi="Segoe UI" w:cs="Segoe UI"/>
          <w:color w:val="313130"/>
        </w:rPr>
        <w:t>, то в объекте </w:t>
      </w:r>
      <w:proofErr w:type="spellStart"/>
      <w:r>
        <w:rPr>
          <w:rStyle w:val="HTML1"/>
          <w:rFonts w:ascii="Consolas" w:hAnsi="Consolas"/>
          <w:color w:val="313130"/>
        </w:rPr>
        <w:t>bag</w:t>
      </w:r>
      <w:proofErr w:type="spellEnd"/>
      <w:r>
        <w:rPr>
          <w:rFonts w:ascii="Segoe UI" w:hAnsi="Segoe UI" w:cs="Segoe UI"/>
          <w:color w:val="313130"/>
        </w:rPr>
        <w:t> теперь будет лежать свойство </w:t>
      </w:r>
      <w:r>
        <w:rPr>
          <w:rStyle w:val="HTML1"/>
          <w:rFonts w:ascii="Consolas" w:hAnsi="Consolas"/>
          <w:color w:val="313130"/>
        </w:rPr>
        <w:t>{</w:t>
      </w:r>
      <w:proofErr w:type="spellStart"/>
      <w:r>
        <w:rPr>
          <w:rStyle w:val="HTML1"/>
          <w:rFonts w:ascii="Consolas" w:hAnsi="Consolas"/>
          <w:color w:val="313130"/>
        </w:rPr>
        <w:t>apple</w:t>
      </w:r>
      <w:proofErr w:type="spellEnd"/>
      <w:r>
        <w:rPr>
          <w:rStyle w:val="HTML1"/>
          <w:rFonts w:ascii="Consolas" w:hAnsi="Consolas"/>
          <w:color w:val="313130"/>
        </w:rPr>
        <w:t>: 5}</w:t>
      </w:r>
      <w:r>
        <w:rPr>
          <w:rFonts w:ascii="Segoe UI" w:hAnsi="Segoe UI" w:cs="Segoe UI"/>
          <w:color w:val="313130"/>
        </w:rPr>
        <w:t>.</w:t>
      </w:r>
    </w:p>
    <w:p w14:paraId="51978C03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По сути, пример выше работает так же, как и следующий пример:</w:t>
      </w:r>
    </w:p>
    <w:p w14:paraId="3DE3355E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lastRenderedPageBreak/>
        <w:t>let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fruit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prompt("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Какой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фрукт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купить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?",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"apple");</w:t>
      </w:r>
    </w:p>
    <w:p w14:paraId="50832EAA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let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bag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{};</w:t>
      </w:r>
    </w:p>
    <w:p w14:paraId="53A20F97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</w:p>
    <w:p w14:paraId="0B3CF9E9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 xml:space="preserve">// имя свойства будет взято из переменной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fruit</w:t>
      </w:r>
      <w:proofErr w:type="spellEnd"/>
    </w:p>
    <w:p w14:paraId="3D4C2242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bag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[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fruit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]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5;</w:t>
      </w:r>
    </w:p>
    <w:p w14:paraId="2CCB03D0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…Но первый пример выглядит лаконичнее.</w:t>
      </w:r>
    </w:p>
    <w:p w14:paraId="035E0122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Мы можем использовать и более сложные выражения в квадратных скобках:</w:t>
      </w:r>
    </w:p>
    <w:p w14:paraId="485E1C2A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fruit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'apple';</w:t>
      </w:r>
    </w:p>
    <w:p w14:paraId="5D6B548B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bag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{</w:t>
      </w:r>
    </w:p>
    <w:p w14:paraId="799737CD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[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fruit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+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'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Computers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']: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5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 xml:space="preserve">// 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bag.appleComputers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 xml:space="preserve"> = 5</w:t>
      </w:r>
    </w:p>
    <w:p w14:paraId="3944B579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};</w:t>
      </w:r>
    </w:p>
    <w:p w14:paraId="1BF2C27E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Квадратные скобки дают намного больше возможностей, чем запись через точку. Они позволяют использовать любые имена свойств и переменные, хотя и требуют более громоздких конструкций кода.</w:t>
      </w:r>
    </w:p>
    <w:p w14:paraId="4B1C25F4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Подведём итог: в большинстве случаев, когда имена свойств известны и просты, используется запись через точку. Если же нам нужно что-то более сложное, то мы используем квадратные скобки.</w:t>
      </w:r>
    </w:p>
    <w:bookmarkStart w:id="4" w:name="ogranicheniya-na-imena-svoystv"/>
    <w:p w14:paraId="56F3F6D5" w14:textId="77777777" w:rsidR="002A3014" w:rsidRDefault="002A3014" w:rsidP="002A3014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fldChar w:fldCharType="begin"/>
      </w:r>
      <w:r>
        <w:rPr>
          <w:rFonts w:ascii="Segoe UI" w:hAnsi="Segoe UI" w:cs="Segoe UI"/>
          <w:color w:val="313130"/>
        </w:rPr>
        <w:instrText xml:space="preserve"> HYPERLINK "https://learn.javascript.ru/object" \l "ogranicheniya-na-imena-svoystv" </w:instrText>
      </w:r>
      <w:r>
        <w:rPr>
          <w:rFonts w:ascii="Segoe UI" w:hAnsi="Segoe UI" w:cs="Segoe UI"/>
          <w:color w:val="313130"/>
        </w:rPr>
        <w:fldChar w:fldCharType="separate"/>
      </w:r>
      <w:r>
        <w:rPr>
          <w:rStyle w:val="a7"/>
          <w:rFonts w:ascii="Segoe UI" w:hAnsi="Segoe UI" w:cs="Segoe UI"/>
        </w:rPr>
        <w:t>Ограничения на имена свойств</w:t>
      </w:r>
      <w:r>
        <w:rPr>
          <w:rFonts w:ascii="Segoe UI" w:hAnsi="Segoe UI" w:cs="Segoe UI"/>
          <w:color w:val="313130"/>
        </w:rPr>
        <w:fldChar w:fldCharType="end"/>
      </w:r>
      <w:bookmarkEnd w:id="4"/>
    </w:p>
    <w:p w14:paraId="68512191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Как мы уже знаем, имя переменной не может совпадать с зарезервированными словами, такими как «</w:t>
      </w:r>
      <w:proofErr w:type="spellStart"/>
      <w:r>
        <w:rPr>
          <w:rFonts w:ascii="Segoe UI" w:hAnsi="Segoe UI" w:cs="Segoe UI"/>
          <w:color w:val="313130"/>
        </w:rPr>
        <w:t>for</w:t>
      </w:r>
      <w:proofErr w:type="spellEnd"/>
      <w:r>
        <w:rPr>
          <w:rFonts w:ascii="Segoe UI" w:hAnsi="Segoe UI" w:cs="Segoe UI"/>
          <w:color w:val="313130"/>
        </w:rPr>
        <w:t>», «</w:t>
      </w:r>
      <w:proofErr w:type="spellStart"/>
      <w:r>
        <w:rPr>
          <w:rFonts w:ascii="Segoe UI" w:hAnsi="Segoe UI" w:cs="Segoe UI"/>
          <w:color w:val="313130"/>
        </w:rPr>
        <w:t>let</w:t>
      </w:r>
      <w:proofErr w:type="spellEnd"/>
      <w:r>
        <w:rPr>
          <w:rFonts w:ascii="Segoe UI" w:hAnsi="Segoe UI" w:cs="Segoe UI"/>
          <w:color w:val="313130"/>
        </w:rPr>
        <w:t>», «</w:t>
      </w:r>
      <w:proofErr w:type="spellStart"/>
      <w:r>
        <w:rPr>
          <w:rFonts w:ascii="Segoe UI" w:hAnsi="Segoe UI" w:cs="Segoe UI"/>
          <w:color w:val="313130"/>
        </w:rPr>
        <w:t>return</w:t>
      </w:r>
      <w:proofErr w:type="spellEnd"/>
      <w:r>
        <w:rPr>
          <w:rFonts w:ascii="Segoe UI" w:hAnsi="Segoe UI" w:cs="Segoe UI"/>
          <w:color w:val="313130"/>
        </w:rPr>
        <w:t>» и т.д.</w:t>
      </w:r>
    </w:p>
    <w:p w14:paraId="0B81AFDD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Но для свойств объекта такого ограничения нет:</w:t>
      </w:r>
    </w:p>
    <w:p w14:paraId="09447240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// эти имена свойств допустимы</w:t>
      </w:r>
    </w:p>
    <w:p w14:paraId="21DFC73C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let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obj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{</w:t>
      </w:r>
    </w:p>
    <w:p w14:paraId="20EB154D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for: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1,</w:t>
      </w:r>
    </w:p>
    <w:p w14:paraId="759CEFE7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: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2,</w:t>
      </w:r>
    </w:p>
    <w:p w14:paraId="20AC7552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return: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3</w:t>
      </w:r>
    </w:p>
    <w:p w14:paraId="131D7CC5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};</w:t>
      </w:r>
    </w:p>
    <w:p w14:paraId="6D484AF6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  <w:lang w:val="en-US"/>
        </w:rPr>
      </w:pPr>
    </w:p>
    <w:p w14:paraId="09709E74" w14:textId="1C8DFE8B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alert(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obj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.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for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+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obj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.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+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obj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.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return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;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// 6</w:t>
      </w:r>
    </w:p>
    <w:p w14:paraId="0E6ACCC7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Fonts w:ascii="Consolas" w:hAnsi="Consolas"/>
          <w:color w:val="313130"/>
          <w:sz w:val="23"/>
          <w:szCs w:val="23"/>
          <w:lang w:val="en-US"/>
        </w:rPr>
      </w:pPr>
    </w:p>
    <w:p w14:paraId="407B8EF3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Иными словами, нет никаких ограничений к именам свойств. Они могут быть в виде строк или символов (специальный тип для идентификаторов, который будет рассмотрен позже).</w:t>
      </w:r>
    </w:p>
    <w:p w14:paraId="5F27CCB4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Все другие типы данных будут автоматически преобразованы к строке.</w:t>
      </w:r>
    </w:p>
    <w:p w14:paraId="14E4F9B9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Например, если использовать число </w:t>
      </w:r>
      <w:r>
        <w:rPr>
          <w:rStyle w:val="HTML1"/>
          <w:rFonts w:ascii="Consolas" w:hAnsi="Consolas"/>
          <w:color w:val="313130"/>
        </w:rPr>
        <w:t>0</w:t>
      </w:r>
      <w:r>
        <w:rPr>
          <w:rFonts w:ascii="Segoe UI" w:hAnsi="Segoe UI" w:cs="Segoe UI"/>
          <w:color w:val="313130"/>
        </w:rPr>
        <w:t> в качестве ключа, то оно превратится в строку </w:t>
      </w:r>
      <w:r>
        <w:rPr>
          <w:rStyle w:val="HTML1"/>
          <w:rFonts w:ascii="Consolas" w:hAnsi="Consolas"/>
          <w:color w:val="313130"/>
        </w:rPr>
        <w:t>"0"</w:t>
      </w:r>
      <w:r>
        <w:rPr>
          <w:rFonts w:ascii="Segoe UI" w:hAnsi="Segoe UI" w:cs="Segoe UI"/>
          <w:color w:val="313130"/>
        </w:rPr>
        <w:t>:</w:t>
      </w:r>
    </w:p>
    <w:p w14:paraId="2F4CEA00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let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obj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{</w:t>
      </w:r>
    </w:p>
    <w:p w14:paraId="34B9D9E4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0: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"Тест"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// то же самое что и "0": "Тест"</w:t>
      </w:r>
    </w:p>
    <w:p w14:paraId="58E8DC23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};</w:t>
      </w:r>
    </w:p>
    <w:p w14:paraId="78522286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</w:p>
    <w:p w14:paraId="02035988" w14:textId="77777777" w:rsid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 xml:space="preserve">// обе функции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alert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 xml:space="preserve"> выведут одно и то же свойство (число 0 преобразуется в строку "0")</w:t>
      </w:r>
    </w:p>
    <w:p w14:paraId="558E6AC8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alert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(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obj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["0"]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);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// Тест</w:t>
      </w:r>
    </w:p>
    <w:p w14:paraId="53A35339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alert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(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obj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[0]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);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// Тест (то же свойство)</w:t>
      </w:r>
    </w:p>
    <w:p w14:paraId="3BBC9703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Есть небольшой подводный камень, связанный со специальным свойством </w:t>
      </w:r>
      <w:r>
        <w:rPr>
          <w:rStyle w:val="HTML1"/>
          <w:rFonts w:ascii="Consolas" w:hAnsi="Consolas"/>
          <w:color w:val="313130"/>
        </w:rPr>
        <w:t>__</w:t>
      </w:r>
      <w:proofErr w:type="spellStart"/>
      <w:r>
        <w:rPr>
          <w:rStyle w:val="HTML1"/>
          <w:rFonts w:ascii="Consolas" w:hAnsi="Consolas"/>
          <w:color w:val="313130"/>
        </w:rPr>
        <w:t>proto</w:t>
      </w:r>
      <w:proofErr w:type="spellEnd"/>
      <w:r>
        <w:rPr>
          <w:rStyle w:val="HTML1"/>
          <w:rFonts w:ascii="Consolas" w:hAnsi="Consolas"/>
          <w:color w:val="313130"/>
        </w:rPr>
        <w:t>__</w:t>
      </w:r>
      <w:r>
        <w:rPr>
          <w:rFonts w:ascii="Segoe UI" w:hAnsi="Segoe UI" w:cs="Segoe UI"/>
          <w:color w:val="313130"/>
        </w:rPr>
        <w:t>. Мы не можем установить его в необъектное значение:</w:t>
      </w:r>
    </w:p>
    <w:p w14:paraId="4CFA17BE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let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obj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{};</w:t>
      </w:r>
    </w:p>
    <w:p w14:paraId="316DC312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obj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.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__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proto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__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=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5;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// присвоим число</w:t>
      </w:r>
    </w:p>
    <w:p w14:paraId="5AE1445B" w14:textId="323E9D33" w:rsidR="002A3014" w:rsidRDefault="002A3014" w:rsidP="002A3014">
      <w:pPr>
        <w:pStyle w:val="HTML"/>
        <w:shd w:val="clear" w:color="auto" w:fill="FFFFFF"/>
        <w:spacing w:line="300" w:lineRule="atLeast"/>
        <w:rPr>
          <w:rStyle w:val="token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alert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(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obj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.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__</w:t>
      </w:r>
      <w:proofErr w:type="spellStart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proto</w:t>
      </w:r>
      <w:proofErr w:type="spellEnd"/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>__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);</w:t>
      </w:r>
      <w:r w:rsidRPr="002A3014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// [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object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Object</w:t>
      </w:r>
      <w:proofErr w:type="spellEnd"/>
      <w:r w:rsidRPr="002A3014">
        <w:rPr>
          <w:rStyle w:val="token"/>
          <w:rFonts w:ascii="Consolas" w:hAnsi="Consolas"/>
          <w:b/>
          <w:bCs/>
          <w:color w:val="313130"/>
          <w:sz w:val="23"/>
          <w:szCs w:val="23"/>
        </w:rPr>
        <w:t>], значение - это объект, т.е. не то, что мы ожидали</w:t>
      </w:r>
    </w:p>
    <w:p w14:paraId="27217C21" w14:textId="77777777" w:rsidR="002A3014" w:rsidRPr="002A3014" w:rsidRDefault="002A3014" w:rsidP="002A3014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</w:rPr>
      </w:pPr>
    </w:p>
    <w:p w14:paraId="0F084774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Как мы видим, присвоение примитивного значения </w:t>
      </w:r>
      <w:r>
        <w:rPr>
          <w:rStyle w:val="HTML1"/>
          <w:rFonts w:ascii="Consolas" w:hAnsi="Consolas"/>
          <w:color w:val="313130"/>
        </w:rPr>
        <w:t>5</w:t>
      </w:r>
      <w:r>
        <w:rPr>
          <w:rFonts w:ascii="Segoe UI" w:hAnsi="Segoe UI" w:cs="Segoe UI"/>
          <w:color w:val="313130"/>
        </w:rPr>
        <w:t> игнорируется.</w:t>
      </w:r>
    </w:p>
    <w:p w14:paraId="4BA9F24D" w14:textId="77777777" w:rsidR="002A3014" w:rsidRDefault="002A3014" w:rsidP="002A3014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Мы более подробно исследуем особенности свойства </w:t>
      </w:r>
      <w:r>
        <w:rPr>
          <w:rStyle w:val="HTML1"/>
          <w:rFonts w:ascii="Consolas" w:hAnsi="Consolas"/>
          <w:color w:val="313130"/>
        </w:rPr>
        <w:t>__</w:t>
      </w:r>
      <w:proofErr w:type="spellStart"/>
      <w:r>
        <w:rPr>
          <w:rStyle w:val="HTML1"/>
          <w:rFonts w:ascii="Consolas" w:hAnsi="Consolas"/>
          <w:color w:val="313130"/>
        </w:rPr>
        <w:t>proto</w:t>
      </w:r>
      <w:proofErr w:type="spellEnd"/>
      <w:r>
        <w:rPr>
          <w:rStyle w:val="HTML1"/>
          <w:rFonts w:ascii="Consolas" w:hAnsi="Consolas"/>
          <w:color w:val="313130"/>
        </w:rPr>
        <w:t>__</w:t>
      </w:r>
      <w:r>
        <w:rPr>
          <w:rFonts w:ascii="Segoe UI" w:hAnsi="Segoe UI" w:cs="Segoe UI"/>
          <w:color w:val="313130"/>
        </w:rPr>
        <w:t> в следующих главах </w:t>
      </w:r>
      <w:proofErr w:type="spellStart"/>
      <w:r w:rsidR="009F7849">
        <w:fldChar w:fldCharType="begin"/>
      </w:r>
      <w:r w:rsidR="009F7849">
        <w:instrText xml:space="preserve"> HYPERLINK "https://learn.javascript.ru/prototype-inh</w:instrText>
      </w:r>
      <w:r w:rsidR="009F7849">
        <w:instrText xml:space="preserve">eritance" </w:instrText>
      </w:r>
      <w:r w:rsidR="009F7849">
        <w:fldChar w:fldCharType="separate"/>
      </w:r>
      <w:r>
        <w:rPr>
          <w:rStyle w:val="a7"/>
          <w:rFonts w:ascii="Segoe UI" w:hAnsi="Segoe UI" w:cs="Segoe UI"/>
        </w:rPr>
        <w:t>Прототипное</w:t>
      </w:r>
      <w:proofErr w:type="spellEnd"/>
      <w:r>
        <w:rPr>
          <w:rStyle w:val="a7"/>
          <w:rFonts w:ascii="Segoe UI" w:hAnsi="Segoe UI" w:cs="Segoe UI"/>
        </w:rPr>
        <w:t xml:space="preserve"> наследование</w:t>
      </w:r>
      <w:r w:rsidR="009F7849">
        <w:rPr>
          <w:rStyle w:val="a7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13130"/>
        </w:rPr>
        <w:t>, а также предложим </w:t>
      </w:r>
      <w:hyperlink r:id="rId14" w:history="1">
        <w:r>
          <w:rPr>
            <w:rStyle w:val="a7"/>
            <w:rFonts w:ascii="Segoe UI" w:hAnsi="Segoe UI" w:cs="Segoe UI"/>
          </w:rPr>
          <w:t>способы исправления</w:t>
        </w:r>
      </w:hyperlink>
      <w:r>
        <w:rPr>
          <w:rFonts w:ascii="Segoe UI" w:hAnsi="Segoe UI" w:cs="Segoe UI"/>
          <w:color w:val="313130"/>
        </w:rPr>
        <w:t> такого поведения.</w:t>
      </w:r>
    </w:p>
    <w:p w14:paraId="486DC322" w14:textId="2AC81B10" w:rsidR="002A3014" w:rsidRDefault="002A3014" w:rsidP="00A46DA6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hAnsi="Times New Roman" w:cs="Times New Roman"/>
          <w:sz w:val="24"/>
          <w:szCs w:val="24"/>
        </w:rPr>
      </w:pPr>
    </w:p>
    <w:bookmarkStart w:id="5" w:name="proverka-suschestvovaniya-svoystva-opera"/>
    <w:p w14:paraId="3751BA17" w14:textId="77777777" w:rsidR="005818AC" w:rsidRPr="005818AC" w:rsidRDefault="005818AC" w:rsidP="005818AC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</w:rPr>
      </w:pPr>
      <w:r w:rsidRPr="005818AC">
        <w:rPr>
          <w:rStyle w:val="a7"/>
        </w:rPr>
        <w:fldChar w:fldCharType="begin"/>
      </w:r>
      <w:r w:rsidRPr="005818AC">
        <w:rPr>
          <w:rStyle w:val="a7"/>
        </w:rPr>
        <w:instrText xml:space="preserve"> HYPERLINK "https://learn.javascript.ru/object" \l "proverka-suschestvovaniya-svoystva-operator-in" </w:instrText>
      </w:r>
      <w:r w:rsidRPr="005818AC">
        <w:rPr>
          <w:rStyle w:val="a7"/>
        </w:rPr>
        <w:fldChar w:fldCharType="separate"/>
      </w:r>
      <w:r w:rsidRPr="005818AC">
        <w:rPr>
          <w:rStyle w:val="a7"/>
          <w:rFonts w:ascii="Segoe UI" w:hAnsi="Segoe UI" w:cs="Segoe UI"/>
        </w:rPr>
        <w:t>Проверка существования свойства, оператор «</w:t>
      </w:r>
      <w:proofErr w:type="spellStart"/>
      <w:r w:rsidRPr="005818AC">
        <w:rPr>
          <w:rStyle w:val="a7"/>
          <w:rFonts w:ascii="Segoe UI" w:hAnsi="Segoe UI" w:cs="Segoe UI"/>
        </w:rPr>
        <w:t>in</w:t>
      </w:r>
      <w:proofErr w:type="spellEnd"/>
      <w:r w:rsidRPr="005818AC">
        <w:rPr>
          <w:rStyle w:val="a7"/>
          <w:rFonts w:ascii="Segoe UI" w:hAnsi="Segoe UI" w:cs="Segoe UI"/>
        </w:rPr>
        <w:t>»</w:t>
      </w:r>
      <w:r w:rsidRPr="005818AC">
        <w:rPr>
          <w:rStyle w:val="a7"/>
        </w:rPr>
        <w:fldChar w:fldCharType="end"/>
      </w:r>
      <w:bookmarkEnd w:id="5"/>
    </w:p>
    <w:p w14:paraId="555CDFFE" w14:textId="77777777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 xml:space="preserve">В отличие от многих других языков, особенность </w:t>
      </w:r>
      <w:proofErr w:type="spellStart"/>
      <w:r>
        <w:rPr>
          <w:rFonts w:ascii="Segoe UI" w:hAnsi="Segoe UI" w:cs="Segoe UI"/>
          <w:color w:val="313130"/>
        </w:rPr>
        <w:t>JavaScript</w:t>
      </w:r>
      <w:proofErr w:type="spellEnd"/>
      <w:r>
        <w:rPr>
          <w:rFonts w:ascii="Segoe UI" w:hAnsi="Segoe UI" w:cs="Segoe UI"/>
          <w:color w:val="313130"/>
        </w:rPr>
        <w:t>-объектов в том, что можно получить доступ к любому свойству. Даже если свойства не существует – ошибки не будет!</w:t>
      </w:r>
    </w:p>
    <w:p w14:paraId="6709F2BB" w14:textId="77777777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При обращении к свойству, которого нет, возвращается </w:t>
      </w:r>
      <w:proofErr w:type="spellStart"/>
      <w:r>
        <w:rPr>
          <w:rStyle w:val="HTML1"/>
          <w:rFonts w:ascii="Consolas" w:hAnsi="Consolas"/>
          <w:color w:val="313130"/>
        </w:rPr>
        <w:t>undefined</w:t>
      </w:r>
      <w:proofErr w:type="spellEnd"/>
      <w:r>
        <w:rPr>
          <w:rFonts w:ascii="Segoe UI" w:hAnsi="Segoe UI" w:cs="Segoe UI"/>
          <w:color w:val="313130"/>
        </w:rPr>
        <w:t>. Это позволяет просто проверить существование свойства:</w:t>
      </w:r>
    </w:p>
    <w:p w14:paraId="03B1D983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{};</w:t>
      </w:r>
    </w:p>
    <w:p w14:paraId="58F22771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</w:p>
    <w:p w14:paraId="5CE0045F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alert(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proofErr w:type="spellStart"/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user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.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noSuchProperty</w:t>
      </w:r>
      <w:proofErr w:type="spellEnd"/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==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undefined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;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// true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означает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"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свойства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нет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"</w:t>
      </w:r>
    </w:p>
    <w:p w14:paraId="1914A70D" w14:textId="77777777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Также существует специальный оператор </w:t>
      </w:r>
      <w:r>
        <w:rPr>
          <w:rStyle w:val="HTML1"/>
          <w:rFonts w:ascii="Consolas" w:hAnsi="Consolas"/>
          <w:color w:val="313130"/>
        </w:rPr>
        <w:t>"</w:t>
      </w:r>
      <w:proofErr w:type="spellStart"/>
      <w:r>
        <w:rPr>
          <w:rStyle w:val="HTML1"/>
          <w:rFonts w:ascii="Consolas" w:hAnsi="Consolas"/>
          <w:color w:val="313130"/>
        </w:rPr>
        <w:t>in</w:t>
      </w:r>
      <w:proofErr w:type="spellEnd"/>
      <w:r>
        <w:rPr>
          <w:rStyle w:val="HTML1"/>
          <w:rFonts w:ascii="Consolas" w:hAnsi="Consolas"/>
          <w:color w:val="313130"/>
        </w:rPr>
        <w:t>"</w:t>
      </w:r>
      <w:r>
        <w:rPr>
          <w:rFonts w:ascii="Segoe UI" w:hAnsi="Segoe UI" w:cs="Segoe UI"/>
          <w:color w:val="313130"/>
        </w:rPr>
        <w:t> для проверки существования свойства в объекте.</w:t>
      </w:r>
    </w:p>
    <w:p w14:paraId="48595ED6" w14:textId="77777777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Синтаксис оператора:</w:t>
      </w:r>
    </w:p>
    <w:p w14:paraId="27980BAA" w14:textId="77777777" w:rsidR="005818AC" w:rsidRDefault="005818AC" w:rsidP="005818AC">
      <w:pPr>
        <w:pStyle w:val="HTML"/>
        <w:shd w:val="clear" w:color="auto" w:fill="FFFFFF"/>
        <w:spacing w:line="300" w:lineRule="atLeast"/>
        <w:rPr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"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key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"</w:t>
      </w:r>
      <w:r>
        <w:rPr>
          <w:rStyle w:val="HTML1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in</w:t>
      </w:r>
      <w:proofErr w:type="spellEnd"/>
      <w:r>
        <w:rPr>
          <w:rStyle w:val="HTML1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HTML1"/>
          <w:rFonts w:ascii="Consolas" w:hAnsi="Consolas"/>
          <w:color w:val="313130"/>
          <w:sz w:val="23"/>
          <w:szCs w:val="23"/>
        </w:rPr>
        <w:t>object</w:t>
      </w:r>
      <w:proofErr w:type="spellEnd"/>
    </w:p>
    <w:p w14:paraId="07D50572" w14:textId="77777777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</w:p>
    <w:p w14:paraId="0F043D05" w14:textId="14226DA5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Пример:</w:t>
      </w:r>
    </w:p>
    <w:p w14:paraId="30A5AE80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{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name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: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"John",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age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: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30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};</w:t>
      </w:r>
    </w:p>
    <w:p w14:paraId="5F243B7D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</w:p>
    <w:p w14:paraId="0C0B2632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alert(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"age"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in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;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// true, </w:t>
      </w:r>
      <w:proofErr w:type="spellStart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user.age</w:t>
      </w:r>
      <w:proofErr w:type="spellEnd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существует</w:t>
      </w:r>
    </w:p>
    <w:p w14:paraId="22C50257" w14:textId="123EAA3A" w:rsidR="005818AC" w:rsidRDefault="005818AC" w:rsidP="005818AC">
      <w:pPr>
        <w:pStyle w:val="HTML"/>
        <w:shd w:val="clear" w:color="auto" w:fill="FFFFFF"/>
        <w:spacing w:line="300" w:lineRule="atLeast"/>
        <w:rPr>
          <w:rStyle w:val="token"/>
          <w:rFonts w:ascii="Consolas" w:hAnsi="Consolas"/>
          <w:b/>
          <w:bCs/>
          <w:color w:val="313130"/>
          <w:sz w:val="23"/>
          <w:szCs w:val="23"/>
        </w:rPr>
      </w:pP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alert(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"</w:t>
      </w:r>
      <w:proofErr w:type="spellStart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blabla</w:t>
      </w:r>
      <w:proofErr w:type="spellEnd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"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in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;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// false, </w:t>
      </w:r>
      <w:proofErr w:type="spellStart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user.blabla</w:t>
      </w:r>
      <w:proofErr w:type="spellEnd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не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существует</w:t>
      </w:r>
    </w:p>
    <w:p w14:paraId="09153550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  <w:lang w:val="en-US"/>
        </w:rPr>
      </w:pPr>
    </w:p>
    <w:p w14:paraId="7AF78397" w14:textId="77777777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lastRenderedPageBreak/>
        <w:t>Обратите внимание, что слева от оператора </w:t>
      </w:r>
      <w:proofErr w:type="spellStart"/>
      <w:r>
        <w:rPr>
          <w:rStyle w:val="HTML1"/>
          <w:rFonts w:ascii="Consolas" w:hAnsi="Consolas"/>
          <w:color w:val="313130"/>
        </w:rPr>
        <w:t>in</w:t>
      </w:r>
      <w:proofErr w:type="spellEnd"/>
      <w:r>
        <w:rPr>
          <w:rFonts w:ascii="Segoe UI" w:hAnsi="Segoe UI" w:cs="Segoe UI"/>
          <w:color w:val="313130"/>
        </w:rPr>
        <w:t> должно быть </w:t>
      </w:r>
      <w:r>
        <w:rPr>
          <w:rStyle w:val="af"/>
          <w:rFonts w:ascii="Segoe UI" w:hAnsi="Segoe UI" w:cs="Segoe UI"/>
          <w:color w:val="313130"/>
        </w:rPr>
        <w:t>имя свойства</w:t>
      </w:r>
      <w:r>
        <w:rPr>
          <w:rFonts w:ascii="Segoe UI" w:hAnsi="Segoe UI" w:cs="Segoe UI"/>
          <w:color w:val="313130"/>
        </w:rPr>
        <w:t>. Обычно это строка в кавычках.</w:t>
      </w:r>
    </w:p>
    <w:p w14:paraId="04803CB5" w14:textId="77777777" w:rsidR="005818AC" w:rsidRP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lang w:val="en-US"/>
        </w:rPr>
      </w:pPr>
      <w:r>
        <w:rPr>
          <w:rFonts w:ascii="Segoe UI" w:hAnsi="Segoe UI" w:cs="Segoe UI"/>
          <w:color w:val="313130"/>
        </w:rPr>
        <w:t>Если мы опускаем кавычки, это значит, что мы указываем переменную, в которой находится имя свойства. Например</w:t>
      </w:r>
      <w:r w:rsidRPr="005818AC">
        <w:rPr>
          <w:rFonts w:ascii="Segoe UI" w:hAnsi="Segoe UI" w:cs="Segoe UI"/>
          <w:color w:val="313130"/>
          <w:lang w:val="en-US"/>
        </w:rPr>
        <w:t>:</w:t>
      </w:r>
    </w:p>
    <w:p w14:paraId="46A5A12D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{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age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: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30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};</w:t>
      </w:r>
    </w:p>
    <w:p w14:paraId="5B2528BE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</w:p>
    <w:p w14:paraId="3B98E25B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key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"age";</w:t>
      </w:r>
    </w:p>
    <w:p w14:paraId="73309506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alert(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af"/>
          <w:rFonts w:ascii="Consolas" w:hAnsi="Consolas"/>
          <w:b/>
          <w:bCs/>
          <w:i w:val="0"/>
          <w:iCs w:val="0"/>
          <w:color w:val="313130"/>
          <w:sz w:val="23"/>
          <w:szCs w:val="23"/>
          <w:lang w:val="en-US"/>
        </w:rPr>
        <w:t>key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in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;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// true,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имя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свойства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было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взято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из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переменной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key</w:t>
      </w:r>
    </w:p>
    <w:p w14:paraId="6F88A941" w14:textId="77777777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</w:p>
    <w:p w14:paraId="29D1EA76" w14:textId="0DAAE10F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Для чего вообще нужен оператор </w:t>
      </w:r>
      <w:proofErr w:type="spellStart"/>
      <w:r>
        <w:rPr>
          <w:rStyle w:val="HTML1"/>
          <w:rFonts w:ascii="Consolas" w:hAnsi="Consolas"/>
          <w:color w:val="313130"/>
        </w:rPr>
        <w:t>in</w:t>
      </w:r>
      <w:proofErr w:type="spellEnd"/>
      <w:r>
        <w:rPr>
          <w:rFonts w:ascii="Segoe UI" w:hAnsi="Segoe UI" w:cs="Segoe UI"/>
          <w:color w:val="313130"/>
        </w:rPr>
        <w:t>? Разве недостаточно сравнения с </w:t>
      </w:r>
      <w:proofErr w:type="spellStart"/>
      <w:r>
        <w:rPr>
          <w:rStyle w:val="HTML1"/>
          <w:rFonts w:ascii="Consolas" w:hAnsi="Consolas"/>
          <w:color w:val="313130"/>
        </w:rPr>
        <w:t>undefined</w:t>
      </w:r>
      <w:proofErr w:type="spellEnd"/>
      <w:r>
        <w:rPr>
          <w:rFonts w:ascii="Segoe UI" w:hAnsi="Segoe UI" w:cs="Segoe UI"/>
          <w:color w:val="313130"/>
        </w:rPr>
        <w:t>?</w:t>
      </w:r>
    </w:p>
    <w:p w14:paraId="751C7E44" w14:textId="77777777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В большинстве случаев прекрасно сработает сравнение с </w:t>
      </w:r>
      <w:proofErr w:type="spellStart"/>
      <w:r>
        <w:rPr>
          <w:rStyle w:val="HTML1"/>
          <w:rFonts w:ascii="Consolas" w:hAnsi="Consolas"/>
          <w:color w:val="313130"/>
        </w:rPr>
        <w:t>undefined</w:t>
      </w:r>
      <w:proofErr w:type="spellEnd"/>
      <w:r>
        <w:rPr>
          <w:rFonts w:ascii="Segoe UI" w:hAnsi="Segoe UI" w:cs="Segoe UI"/>
          <w:color w:val="313130"/>
        </w:rPr>
        <w:t>. Но есть особый случай, когда оно не подходит, и нужно использовать </w:t>
      </w:r>
      <w:r>
        <w:rPr>
          <w:rStyle w:val="HTML1"/>
          <w:rFonts w:ascii="Consolas" w:hAnsi="Consolas"/>
          <w:color w:val="313130"/>
        </w:rPr>
        <w:t>"</w:t>
      </w:r>
      <w:proofErr w:type="spellStart"/>
      <w:r>
        <w:rPr>
          <w:rStyle w:val="HTML1"/>
          <w:rFonts w:ascii="Consolas" w:hAnsi="Consolas"/>
          <w:color w:val="313130"/>
        </w:rPr>
        <w:t>in</w:t>
      </w:r>
      <w:proofErr w:type="spellEnd"/>
      <w:r>
        <w:rPr>
          <w:rStyle w:val="HTML1"/>
          <w:rFonts w:ascii="Consolas" w:hAnsi="Consolas"/>
          <w:color w:val="313130"/>
        </w:rPr>
        <w:t>"</w:t>
      </w:r>
      <w:r>
        <w:rPr>
          <w:rFonts w:ascii="Segoe UI" w:hAnsi="Segoe UI" w:cs="Segoe UI"/>
          <w:color w:val="313130"/>
        </w:rPr>
        <w:t>.</w:t>
      </w:r>
    </w:p>
    <w:p w14:paraId="6124E8E4" w14:textId="77777777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Это когда свойство существует, но содержит значение </w:t>
      </w:r>
      <w:proofErr w:type="spellStart"/>
      <w:r>
        <w:rPr>
          <w:rStyle w:val="HTML1"/>
          <w:rFonts w:ascii="Consolas" w:hAnsi="Consolas"/>
          <w:color w:val="313130"/>
        </w:rPr>
        <w:t>undefined</w:t>
      </w:r>
      <w:proofErr w:type="spellEnd"/>
      <w:r>
        <w:rPr>
          <w:rFonts w:ascii="Segoe UI" w:hAnsi="Segoe UI" w:cs="Segoe UI"/>
          <w:color w:val="313130"/>
        </w:rPr>
        <w:t>:</w:t>
      </w:r>
    </w:p>
    <w:p w14:paraId="60076C23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let</w:t>
      </w:r>
      <w:proofErr w:type="spellEnd"/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>obj</w:t>
      </w:r>
      <w:proofErr w:type="spellEnd"/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=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{</w:t>
      </w:r>
    </w:p>
    <w:p w14:paraId="17CC577B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 </w:t>
      </w:r>
      <w:proofErr w:type="spellStart"/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>test</w:t>
      </w:r>
      <w:proofErr w:type="spellEnd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: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undefined</w:t>
      </w:r>
      <w:proofErr w:type="spellEnd"/>
    </w:p>
    <w:p w14:paraId="1544B838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};</w:t>
      </w:r>
    </w:p>
    <w:p w14:paraId="085BE81B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</w:p>
    <w:p w14:paraId="48E40A48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alert</w:t>
      </w:r>
      <w:proofErr w:type="spellEnd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(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>obj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.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>test</w:t>
      </w:r>
      <w:proofErr w:type="spellEnd"/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);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 xml:space="preserve">//  выведет </w:t>
      </w:r>
      <w:proofErr w:type="spellStart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undefined</w:t>
      </w:r>
      <w:proofErr w:type="spellEnd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, значит свойство не существует?</w:t>
      </w:r>
    </w:p>
    <w:p w14:paraId="6F6B4804" w14:textId="68D21447" w:rsidR="005818AC" w:rsidRDefault="005818AC" w:rsidP="005818AC">
      <w:pPr>
        <w:pStyle w:val="HTML"/>
        <w:shd w:val="clear" w:color="auto" w:fill="FFFFFF"/>
        <w:spacing w:line="300" w:lineRule="atLeast"/>
        <w:rPr>
          <w:rStyle w:val="token"/>
          <w:rFonts w:ascii="Consolas" w:hAnsi="Consolas"/>
          <w:b/>
          <w:bCs/>
          <w:color w:val="313130"/>
          <w:sz w:val="23"/>
          <w:szCs w:val="23"/>
        </w:rPr>
      </w:pPr>
      <w:proofErr w:type="spellStart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alert</w:t>
      </w:r>
      <w:proofErr w:type="spellEnd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(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"</w:t>
      </w:r>
      <w:proofErr w:type="spellStart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test</w:t>
      </w:r>
      <w:proofErr w:type="spellEnd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"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in</w:t>
      </w:r>
      <w:proofErr w:type="spellEnd"/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proofErr w:type="spellStart"/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>obj</w:t>
      </w:r>
      <w:proofErr w:type="spellEnd"/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);</w:t>
      </w:r>
      <w:r w:rsidRPr="005818AC">
        <w:rPr>
          <w:rStyle w:val="HTML1"/>
          <w:rFonts w:ascii="Consolas" w:hAnsi="Consolas"/>
          <w:b/>
          <w:bCs/>
          <w:color w:val="313130"/>
          <w:sz w:val="23"/>
          <w:szCs w:val="23"/>
        </w:rPr>
        <w:t xml:space="preserve"> </w:t>
      </w:r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 xml:space="preserve">// </w:t>
      </w:r>
      <w:proofErr w:type="spellStart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true</w:t>
      </w:r>
      <w:proofErr w:type="spellEnd"/>
      <w:r w:rsidRPr="005818AC">
        <w:rPr>
          <w:rStyle w:val="token"/>
          <w:rFonts w:ascii="Consolas" w:hAnsi="Consolas"/>
          <w:b/>
          <w:bCs/>
          <w:color w:val="313130"/>
          <w:sz w:val="23"/>
          <w:szCs w:val="23"/>
        </w:rPr>
        <w:t>, свойство существует!</w:t>
      </w:r>
    </w:p>
    <w:p w14:paraId="5E60D6C3" w14:textId="77777777" w:rsidR="005818AC" w:rsidRPr="005818AC" w:rsidRDefault="005818AC" w:rsidP="005818AC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</w:rPr>
      </w:pPr>
    </w:p>
    <w:p w14:paraId="01B6B5D2" w14:textId="77777777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В примере выше свойство </w:t>
      </w:r>
      <w:proofErr w:type="spellStart"/>
      <w:r>
        <w:rPr>
          <w:rStyle w:val="HTML1"/>
          <w:rFonts w:ascii="Consolas" w:hAnsi="Consolas"/>
          <w:color w:val="313130"/>
        </w:rPr>
        <w:t>obj.test</w:t>
      </w:r>
      <w:proofErr w:type="spellEnd"/>
      <w:r>
        <w:rPr>
          <w:rFonts w:ascii="Segoe UI" w:hAnsi="Segoe UI" w:cs="Segoe UI"/>
          <w:color w:val="313130"/>
        </w:rPr>
        <w:t> технически существует в объекте. Оператор </w:t>
      </w:r>
      <w:proofErr w:type="spellStart"/>
      <w:r>
        <w:rPr>
          <w:rStyle w:val="HTML1"/>
          <w:rFonts w:ascii="Consolas" w:hAnsi="Consolas"/>
          <w:color w:val="313130"/>
        </w:rPr>
        <w:t>in</w:t>
      </w:r>
      <w:proofErr w:type="spellEnd"/>
      <w:r>
        <w:rPr>
          <w:rFonts w:ascii="Segoe UI" w:hAnsi="Segoe UI" w:cs="Segoe UI"/>
          <w:color w:val="313130"/>
        </w:rPr>
        <w:t> сработал правильно.</w:t>
      </w:r>
    </w:p>
    <w:p w14:paraId="5969F036" w14:textId="77777777" w:rsidR="005818AC" w:rsidRDefault="005818AC" w:rsidP="005818AC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Подобные ситуации случаются очень редко, так как </w:t>
      </w:r>
      <w:proofErr w:type="spellStart"/>
      <w:r>
        <w:rPr>
          <w:rStyle w:val="HTML1"/>
          <w:rFonts w:ascii="Consolas" w:hAnsi="Consolas"/>
          <w:color w:val="313130"/>
        </w:rPr>
        <w:t>undefined</w:t>
      </w:r>
      <w:proofErr w:type="spellEnd"/>
      <w:r>
        <w:rPr>
          <w:rFonts w:ascii="Segoe UI" w:hAnsi="Segoe UI" w:cs="Segoe UI"/>
          <w:color w:val="313130"/>
        </w:rPr>
        <w:t> обычно явно не присваивается. Для «неизвестных» или «пустых» свойств мы используем значение </w:t>
      </w:r>
      <w:proofErr w:type="spellStart"/>
      <w:r>
        <w:rPr>
          <w:rStyle w:val="HTML1"/>
          <w:rFonts w:ascii="Consolas" w:hAnsi="Consolas"/>
          <w:color w:val="313130"/>
        </w:rPr>
        <w:t>null</w:t>
      </w:r>
      <w:proofErr w:type="spellEnd"/>
      <w:r>
        <w:rPr>
          <w:rFonts w:ascii="Segoe UI" w:hAnsi="Segoe UI" w:cs="Segoe UI"/>
          <w:color w:val="313130"/>
        </w:rPr>
        <w:t>. Таким образом, оператор </w:t>
      </w:r>
      <w:proofErr w:type="spellStart"/>
      <w:r>
        <w:rPr>
          <w:rStyle w:val="HTML1"/>
          <w:rFonts w:ascii="Consolas" w:hAnsi="Consolas"/>
          <w:color w:val="313130"/>
        </w:rPr>
        <w:t>in</w:t>
      </w:r>
      <w:proofErr w:type="spellEnd"/>
      <w:r>
        <w:rPr>
          <w:rFonts w:ascii="Segoe UI" w:hAnsi="Segoe UI" w:cs="Segoe UI"/>
          <w:color w:val="313130"/>
        </w:rPr>
        <w:t> является экзотическим гостем в коде.</w:t>
      </w:r>
    </w:p>
    <w:bookmarkStart w:id="6" w:name="forin"/>
    <w:p w14:paraId="6CC14592" w14:textId="77777777" w:rsidR="00ED1DA7" w:rsidRDefault="00ED1DA7" w:rsidP="00ED1DA7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fldChar w:fldCharType="begin"/>
      </w:r>
      <w:r>
        <w:rPr>
          <w:rFonts w:ascii="Segoe UI" w:hAnsi="Segoe UI" w:cs="Segoe UI"/>
          <w:color w:val="313130"/>
        </w:rPr>
        <w:instrText xml:space="preserve"> HYPERLINK "https://learn.javascript.ru/object" \l "forin" </w:instrText>
      </w:r>
      <w:r>
        <w:rPr>
          <w:rFonts w:ascii="Segoe UI" w:hAnsi="Segoe UI" w:cs="Segoe UI"/>
          <w:color w:val="313130"/>
        </w:rPr>
        <w:fldChar w:fldCharType="separate"/>
      </w:r>
      <w:r>
        <w:rPr>
          <w:rStyle w:val="a7"/>
          <w:rFonts w:ascii="Segoe UI" w:hAnsi="Segoe UI" w:cs="Segoe UI"/>
        </w:rPr>
        <w:t>Цикл "</w:t>
      </w:r>
      <w:proofErr w:type="spellStart"/>
      <w:r>
        <w:rPr>
          <w:rStyle w:val="a7"/>
          <w:rFonts w:ascii="Segoe UI" w:hAnsi="Segoe UI" w:cs="Segoe UI"/>
        </w:rPr>
        <w:t>for</w:t>
      </w:r>
      <w:proofErr w:type="spellEnd"/>
      <w:r>
        <w:rPr>
          <w:rStyle w:val="a7"/>
          <w:rFonts w:ascii="Segoe UI" w:hAnsi="Segoe UI" w:cs="Segoe UI"/>
        </w:rPr>
        <w:t>..</w:t>
      </w:r>
      <w:proofErr w:type="spellStart"/>
      <w:r>
        <w:rPr>
          <w:rStyle w:val="a7"/>
          <w:rFonts w:ascii="Segoe UI" w:hAnsi="Segoe UI" w:cs="Segoe UI"/>
        </w:rPr>
        <w:t>in</w:t>
      </w:r>
      <w:proofErr w:type="spellEnd"/>
      <w:r>
        <w:rPr>
          <w:rStyle w:val="a7"/>
          <w:rFonts w:ascii="Segoe UI" w:hAnsi="Segoe UI" w:cs="Segoe UI"/>
        </w:rPr>
        <w:t>"</w:t>
      </w:r>
      <w:r>
        <w:rPr>
          <w:rFonts w:ascii="Segoe UI" w:hAnsi="Segoe UI" w:cs="Segoe UI"/>
          <w:color w:val="313130"/>
        </w:rPr>
        <w:fldChar w:fldCharType="end"/>
      </w:r>
      <w:bookmarkEnd w:id="6"/>
    </w:p>
    <w:p w14:paraId="4D96DE3C" w14:textId="77777777" w:rsidR="00ED1DA7" w:rsidRDefault="00ED1DA7" w:rsidP="00ED1DA7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Для перебора всех свойств объекта используется цикл </w:t>
      </w:r>
      <w:proofErr w:type="spellStart"/>
      <w:r>
        <w:rPr>
          <w:rStyle w:val="HTML1"/>
          <w:rFonts w:ascii="Consolas" w:hAnsi="Consolas"/>
          <w:color w:val="313130"/>
        </w:rPr>
        <w:t>for</w:t>
      </w:r>
      <w:proofErr w:type="spellEnd"/>
      <w:r>
        <w:rPr>
          <w:rStyle w:val="HTML1"/>
          <w:rFonts w:ascii="Consolas" w:hAnsi="Consolas"/>
          <w:color w:val="313130"/>
        </w:rPr>
        <w:t>..</w:t>
      </w:r>
      <w:proofErr w:type="spellStart"/>
      <w:r>
        <w:rPr>
          <w:rStyle w:val="HTML1"/>
          <w:rFonts w:ascii="Consolas" w:hAnsi="Consolas"/>
          <w:color w:val="313130"/>
        </w:rPr>
        <w:t>in</w:t>
      </w:r>
      <w:proofErr w:type="spellEnd"/>
      <w:r>
        <w:rPr>
          <w:rFonts w:ascii="Segoe UI" w:hAnsi="Segoe UI" w:cs="Segoe UI"/>
          <w:color w:val="313130"/>
        </w:rPr>
        <w:t>. Этот цикл отличается от изученного ранее цикла </w:t>
      </w:r>
      <w:proofErr w:type="spellStart"/>
      <w:r>
        <w:rPr>
          <w:rStyle w:val="HTML1"/>
          <w:rFonts w:ascii="Consolas" w:hAnsi="Consolas"/>
          <w:color w:val="313130"/>
        </w:rPr>
        <w:t>for</w:t>
      </w:r>
      <w:proofErr w:type="spellEnd"/>
      <w:r>
        <w:rPr>
          <w:rStyle w:val="HTML1"/>
          <w:rFonts w:ascii="Consolas" w:hAnsi="Consolas"/>
          <w:color w:val="313130"/>
        </w:rPr>
        <w:t>(;;)</w:t>
      </w:r>
      <w:r>
        <w:rPr>
          <w:rFonts w:ascii="Segoe UI" w:hAnsi="Segoe UI" w:cs="Segoe UI"/>
          <w:color w:val="313130"/>
        </w:rPr>
        <w:t>.</w:t>
      </w:r>
    </w:p>
    <w:p w14:paraId="2FD888BA" w14:textId="77777777" w:rsidR="00ED1DA7" w:rsidRPr="00ED1DA7" w:rsidRDefault="00ED1DA7" w:rsidP="00ED1DA7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lang w:val="en-US"/>
        </w:rPr>
      </w:pPr>
      <w:r>
        <w:rPr>
          <w:rFonts w:ascii="Segoe UI" w:hAnsi="Segoe UI" w:cs="Segoe UI"/>
          <w:color w:val="313130"/>
        </w:rPr>
        <w:t>Синтаксис</w:t>
      </w:r>
      <w:r w:rsidRPr="00ED1DA7">
        <w:rPr>
          <w:rFonts w:ascii="Segoe UI" w:hAnsi="Segoe UI" w:cs="Segoe UI"/>
          <w:color w:val="313130"/>
          <w:lang w:val="en-US"/>
        </w:rPr>
        <w:t>:</w:t>
      </w:r>
    </w:p>
    <w:p w14:paraId="210214C0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for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(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key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in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object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{</w:t>
      </w:r>
    </w:p>
    <w:p w14:paraId="67E2C0AC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</w:rPr>
      </w:pP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</w:rPr>
        <w:t>// тело цикла выполняется для каждого свойства объекта</w:t>
      </w:r>
    </w:p>
    <w:p w14:paraId="010665CC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</w:rPr>
      </w:pP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</w:rPr>
        <w:t>}</w:t>
      </w:r>
    </w:p>
    <w:p w14:paraId="6D7BF862" w14:textId="77777777" w:rsidR="00ED1DA7" w:rsidRDefault="00ED1DA7" w:rsidP="00ED1DA7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К примеру, давайте выведем все свойства объекта </w:t>
      </w:r>
      <w:proofErr w:type="spellStart"/>
      <w:r>
        <w:rPr>
          <w:rStyle w:val="HTML1"/>
          <w:rFonts w:ascii="Consolas" w:hAnsi="Consolas"/>
          <w:color w:val="313130"/>
        </w:rPr>
        <w:t>user</w:t>
      </w:r>
      <w:proofErr w:type="spellEnd"/>
      <w:r>
        <w:rPr>
          <w:rFonts w:ascii="Segoe UI" w:hAnsi="Segoe UI" w:cs="Segoe UI"/>
          <w:color w:val="313130"/>
        </w:rPr>
        <w:t>:</w:t>
      </w:r>
    </w:p>
    <w:p w14:paraId="47F4A710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let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=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{</w:t>
      </w:r>
    </w:p>
    <w:p w14:paraId="0FB9DF91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name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: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"John",</w:t>
      </w:r>
    </w:p>
    <w:p w14:paraId="68C26D7A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age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: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30,</w:t>
      </w:r>
    </w:p>
    <w:p w14:paraId="05EEDD2E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proofErr w:type="spellStart"/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isAdmin</w:t>
      </w:r>
      <w:proofErr w:type="spellEnd"/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: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true</w:t>
      </w:r>
    </w:p>
    <w:p w14:paraId="37A7EADA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};</w:t>
      </w:r>
    </w:p>
    <w:p w14:paraId="3FE98F6D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</w:p>
    <w:p w14:paraId="7E302774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for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(let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key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in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{</w:t>
      </w:r>
    </w:p>
    <w:p w14:paraId="18668BB2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//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</w:rPr>
        <w:t>ключи</w:t>
      </w:r>
    </w:p>
    <w:p w14:paraId="3109FD90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alert(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key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;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// name, age, </w:t>
      </w:r>
      <w:proofErr w:type="spellStart"/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isAdmin</w:t>
      </w:r>
      <w:proofErr w:type="spellEnd"/>
    </w:p>
    <w:p w14:paraId="6751453E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//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</w:rPr>
        <w:t>значения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</w:rPr>
        <w:t>ключей</w:t>
      </w:r>
    </w:p>
    <w:p w14:paraId="33DA43C0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</w:pP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alert(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user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[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>key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]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);</w:t>
      </w:r>
      <w:r w:rsidRPr="00ED1DA7">
        <w:rPr>
          <w:rStyle w:val="HTML1"/>
          <w:rFonts w:ascii="Consolas" w:hAnsi="Consolas"/>
          <w:b/>
          <w:bCs/>
          <w:color w:val="313130"/>
          <w:sz w:val="23"/>
          <w:szCs w:val="23"/>
          <w:lang w:val="en-US"/>
        </w:rPr>
        <w:t xml:space="preserve"> </w:t>
      </w: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  <w:lang w:val="en-US"/>
        </w:rPr>
        <w:t>// John, 30, true</w:t>
      </w:r>
    </w:p>
    <w:p w14:paraId="5765E9A0" w14:textId="77777777" w:rsidR="00ED1DA7" w:rsidRPr="00ED1DA7" w:rsidRDefault="00ED1DA7" w:rsidP="00ED1DA7">
      <w:pPr>
        <w:pStyle w:val="HTML"/>
        <w:shd w:val="clear" w:color="auto" w:fill="FFFFFF"/>
        <w:spacing w:line="300" w:lineRule="atLeast"/>
        <w:rPr>
          <w:rFonts w:ascii="Consolas" w:hAnsi="Consolas"/>
          <w:b/>
          <w:bCs/>
          <w:color w:val="313130"/>
          <w:sz w:val="23"/>
          <w:szCs w:val="23"/>
        </w:rPr>
      </w:pPr>
      <w:r w:rsidRPr="00ED1DA7">
        <w:rPr>
          <w:rStyle w:val="token"/>
          <w:rFonts w:ascii="Consolas" w:hAnsi="Consolas"/>
          <w:b/>
          <w:bCs/>
          <w:color w:val="313130"/>
          <w:sz w:val="23"/>
          <w:szCs w:val="23"/>
        </w:rPr>
        <w:t>}</w:t>
      </w:r>
    </w:p>
    <w:p w14:paraId="7BC086E6" w14:textId="77777777" w:rsidR="00ED1DA7" w:rsidRDefault="00ED1DA7" w:rsidP="00ED1DA7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Обратите внимание, что все конструкции «</w:t>
      </w:r>
      <w:proofErr w:type="spellStart"/>
      <w:r>
        <w:rPr>
          <w:rFonts w:ascii="Segoe UI" w:hAnsi="Segoe UI" w:cs="Segoe UI"/>
          <w:color w:val="313130"/>
        </w:rPr>
        <w:t>for</w:t>
      </w:r>
      <w:proofErr w:type="spellEnd"/>
      <w:r>
        <w:rPr>
          <w:rFonts w:ascii="Segoe UI" w:hAnsi="Segoe UI" w:cs="Segoe UI"/>
          <w:color w:val="313130"/>
        </w:rPr>
        <w:t>» позволяют нам объявлять переменную внутри цикла, как, например, </w:t>
      </w:r>
      <w:proofErr w:type="spellStart"/>
      <w:r>
        <w:rPr>
          <w:rStyle w:val="HTML1"/>
          <w:rFonts w:ascii="Consolas" w:hAnsi="Consolas"/>
          <w:color w:val="313130"/>
        </w:rPr>
        <w:t>let</w:t>
      </w:r>
      <w:proofErr w:type="spellEnd"/>
      <w:r>
        <w:rPr>
          <w:rStyle w:val="HTML1"/>
          <w:rFonts w:ascii="Consolas" w:hAnsi="Consolas"/>
          <w:color w:val="313130"/>
        </w:rPr>
        <w:t xml:space="preserve"> </w:t>
      </w:r>
      <w:proofErr w:type="spellStart"/>
      <w:r>
        <w:rPr>
          <w:rStyle w:val="HTML1"/>
          <w:rFonts w:ascii="Consolas" w:hAnsi="Consolas"/>
          <w:color w:val="313130"/>
        </w:rPr>
        <w:t>key</w:t>
      </w:r>
      <w:proofErr w:type="spellEnd"/>
      <w:r>
        <w:rPr>
          <w:rFonts w:ascii="Segoe UI" w:hAnsi="Segoe UI" w:cs="Segoe UI"/>
          <w:color w:val="313130"/>
        </w:rPr>
        <w:t> здесь.</w:t>
      </w:r>
    </w:p>
    <w:p w14:paraId="2404155A" w14:textId="77777777" w:rsidR="00ED1DA7" w:rsidRDefault="00ED1DA7" w:rsidP="00ED1DA7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Кроме того, мы могли бы использовать другое имя переменной. Например, часто используется вариант </w:t>
      </w:r>
      <w:r>
        <w:rPr>
          <w:rStyle w:val="HTML1"/>
          <w:rFonts w:ascii="Consolas" w:hAnsi="Consolas"/>
          <w:color w:val="313130"/>
        </w:rPr>
        <w:t>"</w:t>
      </w:r>
      <w:proofErr w:type="spellStart"/>
      <w:r>
        <w:rPr>
          <w:rStyle w:val="HTML1"/>
          <w:rFonts w:ascii="Consolas" w:hAnsi="Consolas"/>
          <w:color w:val="313130"/>
        </w:rPr>
        <w:t>for</w:t>
      </w:r>
      <w:proofErr w:type="spellEnd"/>
      <w:r>
        <w:rPr>
          <w:rStyle w:val="HTML1"/>
          <w:rFonts w:ascii="Consolas" w:hAnsi="Consolas"/>
          <w:color w:val="313130"/>
        </w:rPr>
        <w:t xml:space="preserve"> (</w:t>
      </w:r>
      <w:proofErr w:type="spellStart"/>
      <w:r>
        <w:rPr>
          <w:rStyle w:val="HTML1"/>
          <w:rFonts w:ascii="Consolas" w:hAnsi="Consolas"/>
          <w:color w:val="313130"/>
        </w:rPr>
        <w:t>let</w:t>
      </w:r>
      <w:proofErr w:type="spellEnd"/>
      <w:r>
        <w:rPr>
          <w:rStyle w:val="HTML1"/>
          <w:rFonts w:ascii="Consolas" w:hAnsi="Consolas"/>
          <w:color w:val="313130"/>
        </w:rPr>
        <w:t xml:space="preserve"> </w:t>
      </w:r>
      <w:proofErr w:type="spellStart"/>
      <w:r>
        <w:rPr>
          <w:rStyle w:val="HTML1"/>
          <w:rFonts w:ascii="Consolas" w:hAnsi="Consolas"/>
          <w:color w:val="313130"/>
        </w:rPr>
        <w:t>prop</w:t>
      </w:r>
      <w:proofErr w:type="spellEnd"/>
      <w:r>
        <w:rPr>
          <w:rStyle w:val="HTML1"/>
          <w:rFonts w:ascii="Consolas" w:hAnsi="Consolas"/>
          <w:color w:val="313130"/>
        </w:rPr>
        <w:t xml:space="preserve"> </w:t>
      </w:r>
      <w:proofErr w:type="spellStart"/>
      <w:r>
        <w:rPr>
          <w:rStyle w:val="HTML1"/>
          <w:rFonts w:ascii="Consolas" w:hAnsi="Consolas"/>
          <w:color w:val="313130"/>
        </w:rPr>
        <w:t>in</w:t>
      </w:r>
      <w:proofErr w:type="spellEnd"/>
      <w:r>
        <w:rPr>
          <w:rStyle w:val="HTML1"/>
          <w:rFonts w:ascii="Consolas" w:hAnsi="Consolas"/>
          <w:color w:val="313130"/>
        </w:rPr>
        <w:t xml:space="preserve"> </w:t>
      </w:r>
      <w:proofErr w:type="spellStart"/>
      <w:r>
        <w:rPr>
          <w:rStyle w:val="HTML1"/>
          <w:rFonts w:ascii="Consolas" w:hAnsi="Consolas"/>
          <w:color w:val="313130"/>
        </w:rPr>
        <w:t>obj</w:t>
      </w:r>
      <w:proofErr w:type="spellEnd"/>
      <w:r>
        <w:rPr>
          <w:rStyle w:val="HTML1"/>
          <w:rFonts w:ascii="Consolas" w:hAnsi="Consolas"/>
          <w:color w:val="313130"/>
        </w:rPr>
        <w:t>)"</w:t>
      </w:r>
      <w:r>
        <w:rPr>
          <w:rFonts w:ascii="Segoe UI" w:hAnsi="Segoe UI" w:cs="Segoe UI"/>
          <w:color w:val="313130"/>
        </w:rPr>
        <w:t>.</w:t>
      </w:r>
    </w:p>
    <w:p w14:paraId="39809B59" w14:textId="514945BF" w:rsidR="00ED1DA7" w:rsidRPr="00ED1DA7" w:rsidRDefault="00ED1DA7" w:rsidP="00ED1DA7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</w:rPr>
      </w:pPr>
      <w:r w:rsidRPr="00ED1DA7">
        <w:rPr>
          <w:rStyle w:val="a7"/>
        </w:rPr>
        <w:t>Выводы</w:t>
      </w:r>
      <w:r>
        <w:rPr>
          <w:rStyle w:val="a7"/>
        </w:rPr>
        <w:t>:</w:t>
      </w:r>
    </w:p>
    <w:p w14:paraId="15D48B16" w14:textId="77777777" w:rsidR="00ED1DA7" w:rsidRDefault="00ED1DA7" w:rsidP="00ED1DA7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Объекты – это ассоциативные массивы с рядом дополнительных возможностей.</w:t>
      </w:r>
    </w:p>
    <w:p w14:paraId="15E89819" w14:textId="77777777" w:rsidR="00ED1DA7" w:rsidRDefault="00ED1DA7" w:rsidP="00ED1DA7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Они хранят свойства (пары ключ-значение), где:</w:t>
      </w:r>
    </w:p>
    <w:p w14:paraId="171FA70A" w14:textId="77777777" w:rsidR="00ED1DA7" w:rsidRDefault="00ED1DA7" w:rsidP="00ED1DA7">
      <w:pPr>
        <w:numPr>
          <w:ilvl w:val="0"/>
          <w:numId w:val="10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Ключи свойств должны быть строками или символами (обычно строками).</w:t>
      </w:r>
    </w:p>
    <w:p w14:paraId="3457E7B3" w14:textId="77777777" w:rsidR="00ED1DA7" w:rsidRDefault="00ED1DA7" w:rsidP="00ED1DA7">
      <w:pPr>
        <w:numPr>
          <w:ilvl w:val="0"/>
          <w:numId w:val="10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Значения могут быть любого типа.</w:t>
      </w:r>
    </w:p>
    <w:p w14:paraId="2B60994B" w14:textId="77777777" w:rsidR="00ED1DA7" w:rsidRDefault="00ED1DA7" w:rsidP="00ED1DA7">
      <w:pPr>
        <w:pStyle w:val="ae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Чтобы получить доступ к свойству, мы можем использовать:</w:t>
      </w:r>
    </w:p>
    <w:p w14:paraId="33E58EDD" w14:textId="77777777" w:rsidR="00ED1DA7" w:rsidRDefault="00ED1DA7" w:rsidP="00ED1DA7">
      <w:pPr>
        <w:numPr>
          <w:ilvl w:val="0"/>
          <w:numId w:val="11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Запись через точку: </w:t>
      </w:r>
      <w:proofErr w:type="spellStart"/>
      <w:r>
        <w:rPr>
          <w:rStyle w:val="HTML1"/>
          <w:rFonts w:ascii="Consolas" w:eastAsiaTheme="minorHAnsi" w:hAnsi="Consolas"/>
          <w:color w:val="313130"/>
        </w:rPr>
        <w:t>obj.property</w:t>
      </w:r>
      <w:proofErr w:type="spellEnd"/>
      <w:r>
        <w:rPr>
          <w:rFonts w:ascii="Segoe UI" w:hAnsi="Segoe UI" w:cs="Segoe UI"/>
          <w:color w:val="313130"/>
        </w:rPr>
        <w:t>.</w:t>
      </w:r>
    </w:p>
    <w:p w14:paraId="08A68C1B" w14:textId="77777777" w:rsidR="00ED1DA7" w:rsidRDefault="00ED1DA7" w:rsidP="00ED1DA7">
      <w:pPr>
        <w:numPr>
          <w:ilvl w:val="0"/>
          <w:numId w:val="11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Квадратные скобки </w:t>
      </w:r>
      <w:proofErr w:type="spellStart"/>
      <w:r>
        <w:rPr>
          <w:rStyle w:val="HTML1"/>
          <w:rFonts w:ascii="Consolas" w:eastAsiaTheme="minorHAnsi" w:hAnsi="Consolas"/>
          <w:color w:val="313130"/>
        </w:rPr>
        <w:t>obj</w:t>
      </w:r>
      <w:proofErr w:type="spellEnd"/>
      <w:r>
        <w:rPr>
          <w:rStyle w:val="HTML1"/>
          <w:rFonts w:ascii="Consolas" w:eastAsiaTheme="minorHAnsi" w:hAnsi="Consolas"/>
          <w:color w:val="313130"/>
        </w:rPr>
        <w:t>["</w:t>
      </w:r>
      <w:proofErr w:type="spellStart"/>
      <w:r>
        <w:rPr>
          <w:rStyle w:val="HTML1"/>
          <w:rFonts w:ascii="Consolas" w:eastAsiaTheme="minorHAnsi" w:hAnsi="Consolas"/>
          <w:color w:val="313130"/>
        </w:rPr>
        <w:t>property</w:t>
      </w:r>
      <w:proofErr w:type="spellEnd"/>
      <w:r>
        <w:rPr>
          <w:rStyle w:val="HTML1"/>
          <w:rFonts w:ascii="Consolas" w:eastAsiaTheme="minorHAnsi" w:hAnsi="Consolas"/>
          <w:color w:val="313130"/>
        </w:rPr>
        <w:t>"]</w:t>
      </w:r>
      <w:r>
        <w:rPr>
          <w:rFonts w:ascii="Segoe UI" w:hAnsi="Segoe UI" w:cs="Segoe UI"/>
          <w:color w:val="313130"/>
        </w:rPr>
        <w:t>. Квадратные скобки позволяют взять ключ из переменной, например, </w:t>
      </w:r>
      <w:proofErr w:type="spellStart"/>
      <w:r>
        <w:rPr>
          <w:rStyle w:val="HTML1"/>
          <w:rFonts w:ascii="Consolas" w:eastAsiaTheme="minorHAnsi" w:hAnsi="Consolas"/>
          <w:color w:val="313130"/>
        </w:rPr>
        <w:t>obj</w:t>
      </w:r>
      <w:proofErr w:type="spellEnd"/>
      <w:r>
        <w:rPr>
          <w:rStyle w:val="HTML1"/>
          <w:rFonts w:ascii="Consolas" w:eastAsiaTheme="minorHAnsi" w:hAnsi="Consolas"/>
          <w:color w:val="313130"/>
        </w:rPr>
        <w:t>[</w:t>
      </w:r>
      <w:proofErr w:type="spellStart"/>
      <w:r>
        <w:rPr>
          <w:rStyle w:val="HTML1"/>
          <w:rFonts w:ascii="Consolas" w:eastAsiaTheme="minorHAnsi" w:hAnsi="Consolas"/>
          <w:color w:val="313130"/>
        </w:rPr>
        <w:t>varWithKey</w:t>
      </w:r>
      <w:proofErr w:type="spellEnd"/>
      <w:r>
        <w:rPr>
          <w:rStyle w:val="HTML1"/>
          <w:rFonts w:ascii="Consolas" w:eastAsiaTheme="minorHAnsi" w:hAnsi="Consolas"/>
          <w:color w:val="313130"/>
        </w:rPr>
        <w:t>]</w:t>
      </w:r>
      <w:r>
        <w:rPr>
          <w:rFonts w:ascii="Segoe UI" w:hAnsi="Segoe UI" w:cs="Segoe UI"/>
          <w:color w:val="313130"/>
        </w:rPr>
        <w:t>.</w:t>
      </w:r>
    </w:p>
    <w:p w14:paraId="785996C9" w14:textId="77777777" w:rsidR="00ED1DA7" w:rsidRDefault="00ED1DA7" w:rsidP="00ED1DA7">
      <w:pPr>
        <w:pStyle w:val="ae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Дополнительные операторы:</w:t>
      </w:r>
    </w:p>
    <w:p w14:paraId="1FFA98F4" w14:textId="77777777" w:rsidR="00ED1DA7" w:rsidRDefault="00ED1DA7" w:rsidP="00ED1DA7">
      <w:pPr>
        <w:numPr>
          <w:ilvl w:val="0"/>
          <w:numId w:val="12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Удаление свойства: </w:t>
      </w:r>
      <w:proofErr w:type="spellStart"/>
      <w:r>
        <w:rPr>
          <w:rStyle w:val="HTML1"/>
          <w:rFonts w:ascii="Consolas" w:eastAsiaTheme="minorHAnsi" w:hAnsi="Consolas"/>
          <w:color w:val="313130"/>
        </w:rPr>
        <w:t>delete</w:t>
      </w:r>
      <w:proofErr w:type="spellEnd"/>
      <w:r>
        <w:rPr>
          <w:rStyle w:val="HTML1"/>
          <w:rFonts w:ascii="Consolas" w:eastAsiaTheme="minorHAnsi" w:hAnsi="Consolas"/>
          <w:color w:val="313130"/>
        </w:rPr>
        <w:t xml:space="preserve"> </w:t>
      </w:r>
      <w:proofErr w:type="spellStart"/>
      <w:r>
        <w:rPr>
          <w:rStyle w:val="HTML1"/>
          <w:rFonts w:ascii="Consolas" w:eastAsiaTheme="minorHAnsi" w:hAnsi="Consolas"/>
          <w:color w:val="313130"/>
        </w:rPr>
        <w:t>obj.prop</w:t>
      </w:r>
      <w:proofErr w:type="spellEnd"/>
      <w:r>
        <w:rPr>
          <w:rFonts w:ascii="Segoe UI" w:hAnsi="Segoe UI" w:cs="Segoe UI"/>
          <w:color w:val="313130"/>
        </w:rPr>
        <w:t>.</w:t>
      </w:r>
    </w:p>
    <w:p w14:paraId="6BCA8CE6" w14:textId="77777777" w:rsidR="00ED1DA7" w:rsidRDefault="00ED1DA7" w:rsidP="00ED1DA7">
      <w:pPr>
        <w:numPr>
          <w:ilvl w:val="0"/>
          <w:numId w:val="12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Проверка существования свойства: </w:t>
      </w:r>
      <w:r>
        <w:rPr>
          <w:rStyle w:val="HTML1"/>
          <w:rFonts w:ascii="Consolas" w:eastAsiaTheme="minorHAnsi" w:hAnsi="Consolas"/>
          <w:color w:val="313130"/>
        </w:rPr>
        <w:t>"</w:t>
      </w:r>
      <w:proofErr w:type="spellStart"/>
      <w:r>
        <w:rPr>
          <w:rStyle w:val="HTML1"/>
          <w:rFonts w:ascii="Consolas" w:eastAsiaTheme="minorHAnsi" w:hAnsi="Consolas"/>
          <w:color w:val="313130"/>
        </w:rPr>
        <w:t>key</w:t>
      </w:r>
      <w:proofErr w:type="spellEnd"/>
      <w:r>
        <w:rPr>
          <w:rStyle w:val="HTML1"/>
          <w:rFonts w:ascii="Consolas" w:eastAsiaTheme="minorHAnsi" w:hAnsi="Consolas"/>
          <w:color w:val="313130"/>
        </w:rPr>
        <w:t xml:space="preserve">" </w:t>
      </w:r>
      <w:proofErr w:type="spellStart"/>
      <w:r>
        <w:rPr>
          <w:rStyle w:val="HTML1"/>
          <w:rFonts w:ascii="Consolas" w:eastAsiaTheme="minorHAnsi" w:hAnsi="Consolas"/>
          <w:color w:val="313130"/>
        </w:rPr>
        <w:t>in</w:t>
      </w:r>
      <w:proofErr w:type="spellEnd"/>
      <w:r>
        <w:rPr>
          <w:rStyle w:val="HTML1"/>
          <w:rFonts w:ascii="Consolas" w:eastAsiaTheme="minorHAnsi" w:hAnsi="Consolas"/>
          <w:color w:val="313130"/>
        </w:rPr>
        <w:t xml:space="preserve"> </w:t>
      </w:r>
      <w:proofErr w:type="spellStart"/>
      <w:r>
        <w:rPr>
          <w:rStyle w:val="HTML1"/>
          <w:rFonts w:ascii="Consolas" w:eastAsiaTheme="minorHAnsi" w:hAnsi="Consolas"/>
          <w:color w:val="313130"/>
        </w:rPr>
        <w:t>obj</w:t>
      </w:r>
      <w:proofErr w:type="spellEnd"/>
      <w:r>
        <w:rPr>
          <w:rFonts w:ascii="Segoe UI" w:hAnsi="Segoe UI" w:cs="Segoe UI"/>
          <w:color w:val="313130"/>
        </w:rPr>
        <w:t>.</w:t>
      </w:r>
    </w:p>
    <w:p w14:paraId="548C3F9A" w14:textId="77777777" w:rsidR="00ED1DA7" w:rsidRPr="00ED1DA7" w:rsidRDefault="00ED1DA7" w:rsidP="00ED1DA7">
      <w:pPr>
        <w:numPr>
          <w:ilvl w:val="0"/>
          <w:numId w:val="12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  <w:lang w:val="en-US"/>
        </w:rPr>
      </w:pPr>
      <w:r>
        <w:rPr>
          <w:rFonts w:ascii="Segoe UI" w:hAnsi="Segoe UI" w:cs="Segoe UI"/>
          <w:color w:val="313130"/>
        </w:rPr>
        <w:t>Перебор</w:t>
      </w:r>
      <w:r w:rsidRPr="00ED1DA7">
        <w:rPr>
          <w:rFonts w:ascii="Segoe UI" w:hAnsi="Segoe UI" w:cs="Segoe UI"/>
          <w:color w:val="313130"/>
          <w:lang w:val="en-US"/>
        </w:rPr>
        <w:t xml:space="preserve"> </w:t>
      </w:r>
      <w:r>
        <w:rPr>
          <w:rFonts w:ascii="Segoe UI" w:hAnsi="Segoe UI" w:cs="Segoe UI"/>
          <w:color w:val="313130"/>
        </w:rPr>
        <w:t>свойств</w:t>
      </w:r>
      <w:r w:rsidRPr="00ED1DA7">
        <w:rPr>
          <w:rFonts w:ascii="Segoe UI" w:hAnsi="Segoe UI" w:cs="Segoe UI"/>
          <w:color w:val="313130"/>
          <w:lang w:val="en-US"/>
        </w:rPr>
        <w:t xml:space="preserve"> </w:t>
      </w:r>
      <w:r>
        <w:rPr>
          <w:rFonts w:ascii="Segoe UI" w:hAnsi="Segoe UI" w:cs="Segoe UI"/>
          <w:color w:val="313130"/>
        </w:rPr>
        <w:t>объекта</w:t>
      </w:r>
      <w:r w:rsidRPr="00ED1DA7">
        <w:rPr>
          <w:rFonts w:ascii="Segoe UI" w:hAnsi="Segoe UI" w:cs="Segoe UI"/>
          <w:color w:val="313130"/>
          <w:lang w:val="en-US"/>
        </w:rPr>
        <w:t xml:space="preserve">: </w:t>
      </w:r>
      <w:r>
        <w:rPr>
          <w:rFonts w:ascii="Segoe UI" w:hAnsi="Segoe UI" w:cs="Segoe UI"/>
          <w:color w:val="313130"/>
        </w:rPr>
        <w:t>цикл</w:t>
      </w:r>
      <w:r w:rsidRPr="00ED1DA7">
        <w:rPr>
          <w:rFonts w:ascii="Segoe UI" w:hAnsi="Segoe UI" w:cs="Segoe UI"/>
          <w:color w:val="313130"/>
          <w:lang w:val="en-US"/>
        </w:rPr>
        <w:t xml:space="preserve"> for </w:t>
      </w:r>
      <w:proofErr w:type="spellStart"/>
      <w:r w:rsidRPr="00ED1DA7">
        <w:rPr>
          <w:rStyle w:val="HTML1"/>
          <w:rFonts w:ascii="Consolas" w:eastAsiaTheme="minorHAnsi" w:hAnsi="Consolas"/>
          <w:color w:val="313130"/>
          <w:lang w:val="en-US"/>
        </w:rPr>
        <w:t>for</w:t>
      </w:r>
      <w:proofErr w:type="spellEnd"/>
      <w:r w:rsidRPr="00ED1DA7">
        <w:rPr>
          <w:rStyle w:val="HTML1"/>
          <w:rFonts w:ascii="Consolas" w:eastAsiaTheme="minorHAnsi" w:hAnsi="Consolas"/>
          <w:color w:val="313130"/>
          <w:lang w:val="en-US"/>
        </w:rPr>
        <w:t xml:space="preserve"> (let key in </w:t>
      </w:r>
      <w:proofErr w:type="spellStart"/>
      <w:r w:rsidRPr="00ED1DA7">
        <w:rPr>
          <w:rStyle w:val="HTML1"/>
          <w:rFonts w:ascii="Consolas" w:eastAsiaTheme="minorHAnsi" w:hAnsi="Consolas"/>
          <w:color w:val="313130"/>
          <w:lang w:val="en-US"/>
        </w:rPr>
        <w:t>obj</w:t>
      </w:r>
      <w:proofErr w:type="spellEnd"/>
      <w:r w:rsidRPr="00ED1DA7">
        <w:rPr>
          <w:rStyle w:val="HTML1"/>
          <w:rFonts w:ascii="Consolas" w:eastAsiaTheme="minorHAnsi" w:hAnsi="Consolas"/>
          <w:color w:val="313130"/>
          <w:lang w:val="en-US"/>
        </w:rPr>
        <w:t>)</w:t>
      </w:r>
      <w:r w:rsidRPr="00ED1DA7">
        <w:rPr>
          <w:rFonts w:ascii="Segoe UI" w:hAnsi="Segoe UI" w:cs="Segoe UI"/>
          <w:color w:val="313130"/>
          <w:lang w:val="en-US"/>
        </w:rPr>
        <w:t>.</w:t>
      </w:r>
    </w:p>
    <w:p w14:paraId="2370CE17" w14:textId="77777777" w:rsidR="00ED1DA7" w:rsidRDefault="00ED1DA7" w:rsidP="00ED1DA7">
      <w:pPr>
        <w:pStyle w:val="ae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То, что мы изучали в этой главе, называется «простым объектом» («</w:t>
      </w:r>
      <w:proofErr w:type="spellStart"/>
      <w:r>
        <w:rPr>
          <w:rFonts w:ascii="Segoe UI" w:hAnsi="Segoe UI" w:cs="Segoe UI"/>
          <w:color w:val="313130"/>
        </w:rPr>
        <w:t>plain</w:t>
      </w:r>
      <w:proofErr w:type="spellEnd"/>
      <w:r>
        <w:rPr>
          <w:rFonts w:ascii="Segoe UI" w:hAnsi="Segoe UI" w:cs="Segoe UI"/>
          <w:color w:val="313130"/>
        </w:rPr>
        <w:t xml:space="preserve"> </w:t>
      </w:r>
      <w:proofErr w:type="spellStart"/>
      <w:r>
        <w:rPr>
          <w:rFonts w:ascii="Segoe UI" w:hAnsi="Segoe UI" w:cs="Segoe UI"/>
          <w:color w:val="313130"/>
        </w:rPr>
        <w:t>object</w:t>
      </w:r>
      <w:proofErr w:type="spellEnd"/>
      <w:r>
        <w:rPr>
          <w:rFonts w:ascii="Segoe UI" w:hAnsi="Segoe UI" w:cs="Segoe UI"/>
          <w:color w:val="313130"/>
        </w:rPr>
        <w:t>») или просто </w:t>
      </w:r>
      <w:proofErr w:type="spellStart"/>
      <w:r>
        <w:rPr>
          <w:rStyle w:val="HTML1"/>
          <w:rFonts w:ascii="Consolas" w:hAnsi="Consolas"/>
          <w:color w:val="313130"/>
        </w:rPr>
        <w:t>Object</w:t>
      </w:r>
      <w:proofErr w:type="spellEnd"/>
      <w:r>
        <w:rPr>
          <w:rFonts w:ascii="Segoe UI" w:hAnsi="Segoe UI" w:cs="Segoe UI"/>
          <w:color w:val="313130"/>
        </w:rPr>
        <w:t>.</w:t>
      </w:r>
    </w:p>
    <w:p w14:paraId="399F0559" w14:textId="77777777" w:rsidR="00ED1DA7" w:rsidRDefault="00ED1DA7" w:rsidP="00ED1DA7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 xml:space="preserve">В </w:t>
      </w:r>
      <w:proofErr w:type="spellStart"/>
      <w:r>
        <w:rPr>
          <w:rFonts w:ascii="Segoe UI" w:hAnsi="Segoe UI" w:cs="Segoe UI"/>
          <w:color w:val="313130"/>
        </w:rPr>
        <w:t>JavaScript</w:t>
      </w:r>
      <w:proofErr w:type="spellEnd"/>
      <w:r>
        <w:rPr>
          <w:rFonts w:ascii="Segoe UI" w:hAnsi="Segoe UI" w:cs="Segoe UI"/>
          <w:color w:val="313130"/>
        </w:rPr>
        <w:t xml:space="preserve"> есть много других типов объектов:</w:t>
      </w:r>
    </w:p>
    <w:p w14:paraId="249CFBA1" w14:textId="77777777" w:rsidR="00ED1DA7" w:rsidRDefault="00ED1DA7" w:rsidP="00ED1DA7">
      <w:pPr>
        <w:numPr>
          <w:ilvl w:val="0"/>
          <w:numId w:val="1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proofErr w:type="spellStart"/>
      <w:r>
        <w:rPr>
          <w:rStyle w:val="HTML1"/>
          <w:rFonts w:ascii="Consolas" w:eastAsiaTheme="minorHAnsi" w:hAnsi="Consolas"/>
          <w:color w:val="313130"/>
        </w:rPr>
        <w:t>Array</w:t>
      </w:r>
      <w:proofErr w:type="spellEnd"/>
      <w:r>
        <w:rPr>
          <w:rFonts w:ascii="Segoe UI" w:hAnsi="Segoe UI" w:cs="Segoe UI"/>
          <w:color w:val="313130"/>
        </w:rPr>
        <w:t> для хранения упорядоченных коллекций данных,</w:t>
      </w:r>
    </w:p>
    <w:p w14:paraId="356E103A" w14:textId="77777777" w:rsidR="00ED1DA7" w:rsidRDefault="00ED1DA7" w:rsidP="00ED1DA7">
      <w:pPr>
        <w:numPr>
          <w:ilvl w:val="0"/>
          <w:numId w:val="1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proofErr w:type="spellStart"/>
      <w:r>
        <w:rPr>
          <w:rStyle w:val="HTML1"/>
          <w:rFonts w:ascii="Consolas" w:eastAsiaTheme="minorHAnsi" w:hAnsi="Consolas"/>
          <w:color w:val="313130"/>
        </w:rPr>
        <w:t>Date</w:t>
      </w:r>
      <w:proofErr w:type="spellEnd"/>
      <w:r>
        <w:rPr>
          <w:rFonts w:ascii="Segoe UI" w:hAnsi="Segoe UI" w:cs="Segoe UI"/>
          <w:color w:val="313130"/>
        </w:rPr>
        <w:t> для хранения информации о дате и времени,</w:t>
      </w:r>
    </w:p>
    <w:p w14:paraId="5A715883" w14:textId="77777777" w:rsidR="00ED1DA7" w:rsidRDefault="00ED1DA7" w:rsidP="00ED1DA7">
      <w:pPr>
        <w:numPr>
          <w:ilvl w:val="0"/>
          <w:numId w:val="1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proofErr w:type="spellStart"/>
      <w:r>
        <w:rPr>
          <w:rStyle w:val="HTML1"/>
          <w:rFonts w:ascii="Consolas" w:eastAsiaTheme="minorHAnsi" w:hAnsi="Consolas"/>
          <w:color w:val="313130"/>
        </w:rPr>
        <w:t>Error</w:t>
      </w:r>
      <w:proofErr w:type="spellEnd"/>
      <w:r>
        <w:rPr>
          <w:rFonts w:ascii="Segoe UI" w:hAnsi="Segoe UI" w:cs="Segoe UI"/>
          <w:color w:val="313130"/>
        </w:rPr>
        <w:t> для хранения информации об ошибке.</w:t>
      </w:r>
    </w:p>
    <w:p w14:paraId="495D7274" w14:textId="77777777" w:rsidR="00ED1DA7" w:rsidRDefault="00ED1DA7" w:rsidP="00ED1DA7">
      <w:pPr>
        <w:numPr>
          <w:ilvl w:val="0"/>
          <w:numId w:val="13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… и так далее.</w:t>
      </w:r>
    </w:p>
    <w:p w14:paraId="20FCB651" w14:textId="77777777" w:rsidR="00ED1DA7" w:rsidRDefault="00ED1DA7" w:rsidP="00ED1DA7">
      <w:pPr>
        <w:pStyle w:val="ae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 xml:space="preserve">У них есть свои особенности, которые мы изучим позже. Иногда люди говорят что-то вроде «тип данных </w:t>
      </w:r>
      <w:proofErr w:type="spellStart"/>
      <w:r>
        <w:rPr>
          <w:rFonts w:ascii="Segoe UI" w:hAnsi="Segoe UI" w:cs="Segoe UI"/>
          <w:color w:val="313130"/>
        </w:rPr>
        <w:t>Array</w:t>
      </w:r>
      <w:proofErr w:type="spellEnd"/>
      <w:r>
        <w:rPr>
          <w:rFonts w:ascii="Segoe UI" w:hAnsi="Segoe UI" w:cs="Segoe UI"/>
          <w:color w:val="313130"/>
        </w:rPr>
        <w:t xml:space="preserve">» или «тип данных </w:t>
      </w:r>
      <w:proofErr w:type="spellStart"/>
      <w:r>
        <w:rPr>
          <w:rFonts w:ascii="Segoe UI" w:hAnsi="Segoe UI" w:cs="Segoe UI"/>
          <w:color w:val="313130"/>
        </w:rPr>
        <w:t>Date</w:t>
      </w:r>
      <w:proofErr w:type="spellEnd"/>
      <w:r>
        <w:rPr>
          <w:rFonts w:ascii="Segoe UI" w:hAnsi="Segoe UI" w:cs="Segoe UI"/>
          <w:color w:val="313130"/>
        </w:rPr>
        <w:t>», но формально они не являются отдельными типами, а относятся к типу данных </w:t>
      </w:r>
      <w:proofErr w:type="spellStart"/>
      <w:r>
        <w:rPr>
          <w:rStyle w:val="HTML1"/>
          <w:rFonts w:ascii="Consolas" w:hAnsi="Consolas"/>
          <w:color w:val="313130"/>
        </w:rPr>
        <w:t>Object</w:t>
      </w:r>
      <w:proofErr w:type="spellEnd"/>
      <w:r>
        <w:rPr>
          <w:rFonts w:ascii="Segoe UI" w:hAnsi="Segoe UI" w:cs="Segoe UI"/>
          <w:color w:val="313130"/>
        </w:rPr>
        <w:t>. Они лишь расширяют его различными способами.</w:t>
      </w:r>
    </w:p>
    <w:p w14:paraId="19EB03AA" w14:textId="77777777" w:rsidR="00ED1DA7" w:rsidRDefault="00ED1DA7" w:rsidP="00ED1DA7">
      <w:pPr>
        <w:pStyle w:val="ae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lastRenderedPageBreak/>
        <w:t xml:space="preserve">Объекты в </w:t>
      </w:r>
      <w:proofErr w:type="spellStart"/>
      <w:r>
        <w:rPr>
          <w:rFonts w:ascii="Segoe UI" w:hAnsi="Segoe UI" w:cs="Segoe UI"/>
          <w:color w:val="313130"/>
        </w:rPr>
        <w:t>JavaScript</w:t>
      </w:r>
      <w:proofErr w:type="spellEnd"/>
      <w:r>
        <w:rPr>
          <w:rFonts w:ascii="Segoe UI" w:hAnsi="Segoe UI" w:cs="Segoe UI"/>
          <w:color w:val="313130"/>
        </w:rPr>
        <w:t xml:space="preserve"> очень мощные. Здесь мы только немного углубились в действительно огромную тему. Мы будем плотно работать с объектами и узнаем о них больше в следующих частях учебника.</w:t>
      </w:r>
    </w:p>
    <w:p w14:paraId="59C30941" w14:textId="15596507" w:rsidR="005818AC" w:rsidRDefault="00C56169" w:rsidP="00C56169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  <w:rFonts w:ascii="Segoe UI" w:hAnsi="Segoe UI" w:cs="Segoe UI"/>
        </w:rPr>
      </w:pPr>
      <w:r w:rsidRPr="00C56169">
        <w:rPr>
          <w:rStyle w:val="a7"/>
          <w:rFonts w:ascii="Segoe UI" w:hAnsi="Segoe UI" w:cs="Segoe UI"/>
        </w:rPr>
        <w:t>Задачи и примеры</w:t>
      </w:r>
    </w:p>
    <w:p w14:paraId="2185845A" w14:textId="5CFC663A" w:rsidR="00C56169" w:rsidRPr="00C56169" w:rsidRDefault="00C56169" w:rsidP="00C56169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  <w:rFonts w:ascii="Segoe UI" w:hAnsi="Segoe UI" w:cs="Segoe UI"/>
          <w:sz w:val="24"/>
          <w:szCs w:val="24"/>
          <w:u w:val="none"/>
        </w:rPr>
      </w:pPr>
      <w:r w:rsidRPr="00C56169">
        <w:rPr>
          <w:rStyle w:val="a7"/>
          <w:rFonts w:ascii="Segoe UI" w:hAnsi="Segoe UI" w:cs="Segoe UI"/>
          <w:sz w:val="24"/>
          <w:szCs w:val="24"/>
          <w:u w:val="none"/>
        </w:rPr>
        <w:t>Задача 1:</w:t>
      </w:r>
    </w:p>
    <w:p w14:paraId="129FD3B4" w14:textId="77777777" w:rsidR="00C56169" w:rsidRPr="00C56169" w:rsidRDefault="00C56169" w:rsidP="00C56169">
      <w:pPr>
        <w:numPr>
          <w:ilvl w:val="0"/>
          <w:numId w:val="1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Создайте пустой объект </w:t>
      </w:r>
      <w:proofErr w:type="spellStart"/>
      <w:r w:rsidRPr="00C56169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user</w:t>
      </w:r>
      <w:proofErr w:type="spellEnd"/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.</w:t>
      </w:r>
    </w:p>
    <w:p w14:paraId="18894A47" w14:textId="77777777" w:rsidR="00C56169" w:rsidRPr="00C56169" w:rsidRDefault="00C56169" w:rsidP="00C56169">
      <w:pPr>
        <w:numPr>
          <w:ilvl w:val="0"/>
          <w:numId w:val="1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Добавьте свойство </w:t>
      </w:r>
      <w:proofErr w:type="spellStart"/>
      <w:r w:rsidRPr="00C56169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name</w:t>
      </w:r>
      <w:proofErr w:type="spellEnd"/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со значением </w:t>
      </w:r>
      <w:proofErr w:type="spellStart"/>
      <w:r w:rsidRPr="00C56169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John</w:t>
      </w:r>
      <w:proofErr w:type="spellEnd"/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.</w:t>
      </w:r>
    </w:p>
    <w:p w14:paraId="65F34DDF" w14:textId="77777777" w:rsidR="00C56169" w:rsidRPr="00C56169" w:rsidRDefault="00C56169" w:rsidP="00C56169">
      <w:pPr>
        <w:numPr>
          <w:ilvl w:val="0"/>
          <w:numId w:val="1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Добавьте свойство </w:t>
      </w:r>
      <w:proofErr w:type="spellStart"/>
      <w:r w:rsidRPr="00C56169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surname</w:t>
      </w:r>
      <w:proofErr w:type="spellEnd"/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со значением </w:t>
      </w:r>
      <w:proofErr w:type="spellStart"/>
      <w:r w:rsidRPr="00C56169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Smith</w:t>
      </w:r>
      <w:proofErr w:type="spellEnd"/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.</w:t>
      </w:r>
    </w:p>
    <w:p w14:paraId="41FF5A2D" w14:textId="77777777" w:rsidR="00C56169" w:rsidRPr="00C56169" w:rsidRDefault="00C56169" w:rsidP="00C56169">
      <w:pPr>
        <w:numPr>
          <w:ilvl w:val="0"/>
          <w:numId w:val="1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Измените значение свойства </w:t>
      </w:r>
      <w:proofErr w:type="spellStart"/>
      <w:r w:rsidRPr="00C56169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name</w:t>
      </w:r>
      <w:proofErr w:type="spellEnd"/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на </w:t>
      </w:r>
      <w:proofErr w:type="spellStart"/>
      <w:r w:rsidRPr="00C56169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Pete</w:t>
      </w:r>
      <w:proofErr w:type="spellEnd"/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.</w:t>
      </w:r>
    </w:p>
    <w:p w14:paraId="7C3334FB" w14:textId="77777777" w:rsidR="00C56169" w:rsidRPr="00C56169" w:rsidRDefault="00C56169" w:rsidP="00C56169">
      <w:pPr>
        <w:numPr>
          <w:ilvl w:val="0"/>
          <w:numId w:val="1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Удалите свойство </w:t>
      </w:r>
      <w:proofErr w:type="spellStart"/>
      <w:r w:rsidRPr="00C56169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name</w:t>
      </w:r>
      <w:proofErr w:type="spellEnd"/>
      <w:r w:rsidRPr="00C5616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из объекта.</w:t>
      </w:r>
    </w:p>
    <w:p w14:paraId="7AEA30F5" w14:textId="088F4B87" w:rsidR="008A3B78" w:rsidRPr="00C56169" w:rsidRDefault="008A3B78" w:rsidP="008A3B78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  <w:rFonts w:ascii="Segoe UI" w:hAnsi="Segoe UI" w:cs="Segoe UI"/>
          <w:sz w:val="24"/>
          <w:szCs w:val="24"/>
          <w:u w:val="none"/>
        </w:rPr>
      </w:pPr>
      <w:r>
        <w:rPr>
          <w:rStyle w:val="a7"/>
          <w:rFonts w:ascii="Segoe UI" w:hAnsi="Segoe UI" w:cs="Segoe UI"/>
          <w:sz w:val="24"/>
          <w:szCs w:val="24"/>
          <w:u w:val="none"/>
        </w:rPr>
        <w:t>Решение</w:t>
      </w:r>
      <w:r w:rsidRPr="00C56169">
        <w:rPr>
          <w:rStyle w:val="a7"/>
          <w:rFonts w:ascii="Segoe UI" w:hAnsi="Segoe UI" w:cs="Segoe UI"/>
          <w:sz w:val="24"/>
          <w:szCs w:val="24"/>
          <w:u w:val="none"/>
        </w:rPr>
        <w:t>:</w:t>
      </w:r>
    </w:p>
    <w:p w14:paraId="3A264675" w14:textId="2E42D889" w:rsidR="00C56169" w:rsidRDefault="00C56169" w:rsidP="00C56169">
      <w:pPr>
        <w:pStyle w:val="HTML"/>
        <w:shd w:val="clear" w:color="auto" w:fill="FFFFFF"/>
        <w:spacing w:line="300" w:lineRule="atLeast"/>
        <w:rPr>
          <w:rStyle w:val="token"/>
          <w:rFonts w:ascii="Times New Roman" w:hAnsi="Times New Roman" w:cs="Times New Roman"/>
          <w:b/>
          <w:bCs/>
          <w:color w:val="3131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7C54E3" wp14:editId="6D6EA495">
            <wp:extent cx="6280613" cy="160276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748" t="36599" r="11961" b="47422"/>
                    <a:stretch/>
                  </pic:blipFill>
                  <pic:spPr bwMode="auto">
                    <a:xfrm>
                      <a:off x="0" y="0"/>
                      <a:ext cx="6311831" cy="16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95EE5" w14:textId="24764E7F" w:rsidR="008A3B78" w:rsidRDefault="008A3B78" w:rsidP="008A3B78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  <w:rFonts w:ascii="Segoe UI" w:hAnsi="Segoe UI" w:cs="Segoe UI"/>
          <w:sz w:val="24"/>
          <w:szCs w:val="24"/>
          <w:u w:val="none"/>
        </w:rPr>
      </w:pPr>
      <w:r w:rsidRPr="00C56169">
        <w:rPr>
          <w:rStyle w:val="a7"/>
          <w:rFonts w:ascii="Segoe UI" w:hAnsi="Segoe UI" w:cs="Segoe UI"/>
          <w:sz w:val="24"/>
          <w:szCs w:val="24"/>
          <w:u w:val="none"/>
        </w:rPr>
        <w:t xml:space="preserve">Задача </w:t>
      </w:r>
      <w:r>
        <w:rPr>
          <w:rStyle w:val="a7"/>
          <w:rFonts w:ascii="Segoe UI" w:hAnsi="Segoe UI" w:cs="Segoe UI"/>
          <w:sz w:val="24"/>
          <w:szCs w:val="24"/>
          <w:u w:val="none"/>
        </w:rPr>
        <w:t>2</w:t>
      </w:r>
      <w:r w:rsidRPr="00C56169">
        <w:rPr>
          <w:rStyle w:val="a7"/>
          <w:rFonts w:ascii="Segoe UI" w:hAnsi="Segoe UI" w:cs="Segoe UI"/>
          <w:sz w:val="24"/>
          <w:szCs w:val="24"/>
          <w:u w:val="none"/>
        </w:rPr>
        <w:t>:</w:t>
      </w:r>
    </w:p>
    <w:p w14:paraId="69AE2431" w14:textId="034049D8" w:rsidR="008A3B78" w:rsidRPr="00C56169" w:rsidRDefault="008A3B78" w:rsidP="008A3B78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  <w:rFonts w:ascii="Segoe UI" w:hAnsi="Segoe UI" w:cs="Segoe UI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545D9F8F" wp14:editId="7B6211FB">
            <wp:extent cx="6791217" cy="29422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160" t="16538" r="4184" b="51511"/>
                    <a:stretch/>
                  </pic:blipFill>
                  <pic:spPr bwMode="auto">
                    <a:xfrm>
                      <a:off x="0" y="0"/>
                      <a:ext cx="6821187" cy="295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F49BA" w14:textId="5708020F" w:rsidR="008A3B78" w:rsidRDefault="008A3B78" w:rsidP="008A3B78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  <w:rFonts w:ascii="Segoe UI" w:hAnsi="Segoe UI" w:cs="Segoe UI"/>
          <w:sz w:val="24"/>
          <w:szCs w:val="24"/>
          <w:u w:val="none"/>
        </w:rPr>
      </w:pPr>
      <w:r>
        <w:rPr>
          <w:rStyle w:val="a7"/>
          <w:rFonts w:ascii="Segoe UI" w:hAnsi="Segoe UI" w:cs="Segoe UI"/>
          <w:sz w:val="24"/>
          <w:szCs w:val="24"/>
          <w:u w:val="none"/>
        </w:rPr>
        <w:lastRenderedPageBreak/>
        <w:t>Решение</w:t>
      </w:r>
      <w:r w:rsidRPr="00C56169">
        <w:rPr>
          <w:rStyle w:val="a7"/>
          <w:rFonts w:ascii="Segoe UI" w:hAnsi="Segoe UI" w:cs="Segoe UI"/>
          <w:sz w:val="24"/>
          <w:szCs w:val="24"/>
          <w:u w:val="none"/>
        </w:rPr>
        <w:t>:</w:t>
      </w:r>
    </w:p>
    <w:p w14:paraId="6943E425" w14:textId="6C945274" w:rsidR="008A3B78" w:rsidRDefault="008A3B78" w:rsidP="008A3B78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  <w:rFonts w:ascii="Segoe UI" w:hAnsi="Segoe UI" w:cs="Segoe UI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112C2561" wp14:editId="76E8C53E">
            <wp:extent cx="6493578" cy="30514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40" t="52947" r="9189" b="16579"/>
                    <a:stretch/>
                  </pic:blipFill>
                  <pic:spPr bwMode="auto">
                    <a:xfrm>
                      <a:off x="0" y="0"/>
                      <a:ext cx="6510942" cy="30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FC55" w14:textId="1D77E905" w:rsidR="008A3B78" w:rsidRDefault="008A3B78" w:rsidP="008A3B78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  <w:rFonts w:ascii="Segoe UI" w:hAnsi="Segoe UI" w:cs="Segoe UI"/>
          <w:sz w:val="24"/>
          <w:szCs w:val="24"/>
          <w:u w:val="none"/>
        </w:rPr>
      </w:pPr>
      <w:r w:rsidRPr="00C56169">
        <w:rPr>
          <w:rStyle w:val="a7"/>
          <w:rFonts w:ascii="Segoe UI" w:hAnsi="Segoe UI" w:cs="Segoe UI"/>
          <w:sz w:val="24"/>
          <w:szCs w:val="24"/>
          <w:u w:val="none"/>
        </w:rPr>
        <w:t xml:space="preserve">Задача </w:t>
      </w:r>
      <w:r>
        <w:rPr>
          <w:rStyle w:val="a7"/>
          <w:rFonts w:ascii="Segoe UI" w:hAnsi="Segoe UI" w:cs="Segoe UI"/>
          <w:sz w:val="24"/>
          <w:szCs w:val="24"/>
          <w:u w:val="none"/>
        </w:rPr>
        <w:t>3</w:t>
      </w:r>
      <w:r w:rsidRPr="00C56169">
        <w:rPr>
          <w:rStyle w:val="a7"/>
          <w:rFonts w:ascii="Segoe UI" w:hAnsi="Segoe UI" w:cs="Segoe UI"/>
          <w:sz w:val="24"/>
          <w:szCs w:val="24"/>
          <w:u w:val="none"/>
        </w:rPr>
        <w:t>:</w:t>
      </w:r>
    </w:p>
    <w:p w14:paraId="1C333717" w14:textId="6AE44293" w:rsidR="008A3B78" w:rsidRPr="00C56169" w:rsidRDefault="008A3B78" w:rsidP="008A3B78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  <w:rFonts w:ascii="Segoe UI" w:hAnsi="Segoe UI" w:cs="Segoe UI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51DAE08F" wp14:editId="388D640E">
            <wp:extent cx="5917914" cy="467452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327" t="23965" r="7636" b="20851"/>
                    <a:stretch/>
                  </pic:blipFill>
                  <pic:spPr bwMode="auto">
                    <a:xfrm>
                      <a:off x="0" y="0"/>
                      <a:ext cx="5928183" cy="468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1322" w14:textId="77777777" w:rsidR="008A3B78" w:rsidRPr="00C56169" w:rsidRDefault="008A3B78" w:rsidP="008A3B78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  <w:rFonts w:ascii="Segoe UI" w:hAnsi="Segoe UI" w:cs="Segoe UI"/>
          <w:sz w:val="24"/>
          <w:szCs w:val="24"/>
          <w:u w:val="none"/>
        </w:rPr>
      </w:pPr>
      <w:r>
        <w:rPr>
          <w:rStyle w:val="a7"/>
          <w:rFonts w:ascii="Segoe UI" w:hAnsi="Segoe UI" w:cs="Segoe UI"/>
          <w:sz w:val="24"/>
          <w:szCs w:val="24"/>
          <w:u w:val="none"/>
        </w:rPr>
        <w:lastRenderedPageBreak/>
        <w:t>Решение</w:t>
      </w:r>
      <w:r w:rsidRPr="00C56169">
        <w:rPr>
          <w:rStyle w:val="a7"/>
          <w:rFonts w:ascii="Segoe UI" w:hAnsi="Segoe UI" w:cs="Segoe UI"/>
          <w:sz w:val="24"/>
          <w:szCs w:val="24"/>
          <w:u w:val="none"/>
        </w:rPr>
        <w:t>:</w:t>
      </w:r>
    </w:p>
    <w:p w14:paraId="26799C2C" w14:textId="4C00FF29" w:rsidR="008A3B78" w:rsidRPr="00C56169" w:rsidRDefault="00B85F39" w:rsidP="008A3B78">
      <w:pPr>
        <w:pStyle w:val="2"/>
        <w:shd w:val="clear" w:color="auto" w:fill="FFFFFF"/>
        <w:spacing w:before="360" w:beforeAutospacing="0" w:after="180" w:afterAutospacing="0" w:line="480" w:lineRule="atLeast"/>
        <w:rPr>
          <w:rStyle w:val="a7"/>
          <w:rFonts w:ascii="Segoe UI" w:hAnsi="Segoe UI" w:cs="Segoe UI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5D49967E" wp14:editId="387D151C">
            <wp:extent cx="6573158" cy="20445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402" t="43102" r="11098" b="37018"/>
                    <a:stretch/>
                  </pic:blipFill>
                  <pic:spPr bwMode="auto">
                    <a:xfrm>
                      <a:off x="0" y="0"/>
                      <a:ext cx="6586635" cy="204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9DACE" w14:textId="77777777" w:rsidR="008A3B78" w:rsidRPr="00C56169" w:rsidRDefault="008A3B78" w:rsidP="00C56169">
      <w:pPr>
        <w:pStyle w:val="HTML"/>
        <w:shd w:val="clear" w:color="auto" w:fill="FFFFFF"/>
        <w:spacing w:line="300" w:lineRule="atLeast"/>
        <w:rPr>
          <w:rStyle w:val="token"/>
          <w:rFonts w:ascii="Times New Roman" w:hAnsi="Times New Roman" w:cs="Times New Roman"/>
          <w:b/>
          <w:bCs/>
          <w:color w:val="313130"/>
          <w:sz w:val="24"/>
          <w:szCs w:val="24"/>
          <w:lang w:val="en-US"/>
        </w:rPr>
      </w:pPr>
    </w:p>
    <w:sectPr w:rsidR="008A3B78" w:rsidRPr="00C5616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EEFA0" w14:textId="77777777" w:rsidR="002D2623" w:rsidRDefault="002D2623" w:rsidP="00416D28">
      <w:pPr>
        <w:spacing w:after="0" w:line="240" w:lineRule="auto"/>
      </w:pPr>
      <w:r>
        <w:separator/>
      </w:r>
    </w:p>
  </w:endnote>
  <w:endnote w:type="continuationSeparator" w:id="0">
    <w:p w14:paraId="6AE8B9B3" w14:textId="77777777" w:rsidR="002D2623" w:rsidRDefault="002D2623" w:rsidP="004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183606"/>
      <w:docPartObj>
        <w:docPartGallery w:val="Page Numbers (Bottom of Page)"/>
        <w:docPartUnique/>
      </w:docPartObj>
    </w:sdtPr>
    <w:sdtEndPr/>
    <w:sdtContent>
      <w:p w14:paraId="6638FF21" w14:textId="34ADF739" w:rsidR="005017B3" w:rsidRDefault="005017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49">
          <w:rPr>
            <w:noProof/>
          </w:rPr>
          <w:t>6</w:t>
        </w:r>
        <w:r>
          <w:fldChar w:fldCharType="end"/>
        </w:r>
      </w:p>
    </w:sdtContent>
  </w:sdt>
  <w:p w14:paraId="2FFDC9B8" w14:textId="77777777" w:rsidR="005017B3" w:rsidRDefault="005017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058B5" w14:textId="77777777" w:rsidR="002D2623" w:rsidRDefault="002D2623" w:rsidP="00416D28">
      <w:pPr>
        <w:spacing w:after="0" w:line="240" w:lineRule="auto"/>
      </w:pPr>
      <w:r>
        <w:separator/>
      </w:r>
    </w:p>
  </w:footnote>
  <w:footnote w:type="continuationSeparator" w:id="0">
    <w:p w14:paraId="6E68D40B" w14:textId="77777777" w:rsidR="002D2623" w:rsidRDefault="002D2623" w:rsidP="00416D28">
      <w:pPr>
        <w:spacing w:after="0" w:line="240" w:lineRule="auto"/>
      </w:pPr>
      <w:r>
        <w:continuationSeparator/>
      </w:r>
    </w:p>
  </w:footnote>
  <w:footnote w:id="1">
    <w:p w14:paraId="3F8B1ABD" w14:textId="77777777" w:rsidR="00416D28" w:rsidRDefault="00416D28" w:rsidP="00416D28">
      <w:pPr>
        <w:pStyle w:val="a4"/>
      </w:pPr>
      <w:r>
        <w:rPr>
          <w:rStyle w:val="a6"/>
        </w:rPr>
        <w:footnoteRef/>
      </w:r>
      <w:r>
        <w:t xml:space="preserve"> Для студентов, сдающих работу в указанный преподавателем срок, допускается сдача отчета в электронном виде. </w:t>
      </w:r>
    </w:p>
  </w:footnote>
  <w:footnote w:id="2">
    <w:p w14:paraId="7D71DB25" w14:textId="516B7D2E" w:rsidR="00CD500A" w:rsidRPr="00CD500A" w:rsidRDefault="00CD500A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Из источника: </w:t>
      </w:r>
      <w:r w:rsidRPr="00CD500A">
        <w:t>https://developer.mozilla.org/ru/docs/Web/JavaScript/Guide/Working_with_Objects</w:t>
      </w:r>
    </w:p>
  </w:footnote>
  <w:footnote w:id="3">
    <w:p w14:paraId="25B21802" w14:textId="77777777" w:rsidR="002810B9" w:rsidRDefault="002810B9">
      <w:pPr>
        <w:pStyle w:val="a4"/>
      </w:pPr>
      <w:r>
        <w:rPr>
          <w:rStyle w:val="a6"/>
        </w:rPr>
        <w:footnoteRef/>
      </w:r>
      <w:r w:rsidRPr="002810B9">
        <w:t xml:space="preserve"> </w:t>
      </w:r>
      <w:r>
        <w:t xml:space="preserve">Обзор большего количества встроенных объектов </w:t>
      </w:r>
      <w:r w:rsidRPr="002810B9">
        <w:rPr>
          <w:lang w:val="en-US"/>
        </w:rPr>
        <w:t>JavaScript</w:t>
      </w:r>
      <w:r w:rsidRPr="002810B9">
        <w:t xml:space="preserve"> </w:t>
      </w:r>
      <w:r>
        <w:t>можно посмотреть по следующей ссылке:</w:t>
      </w:r>
    </w:p>
    <w:p w14:paraId="329E01DF" w14:textId="1B83ADE0" w:rsidR="002810B9" w:rsidRPr="002810B9" w:rsidRDefault="002810B9">
      <w:pPr>
        <w:pStyle w:val="a4"/>
      </w:pPr>
      <w:r w:rsidRPr="002810B9">
        <w:rPr>
          <w:lang w:val="en-US"/>
        </w:rPr>
        <w:t>https</w:t>
      </w:r>
      <w:r w:rsidRPr="002810B9">
        <w:t>://</w:t>
      </w:r>
      <w:r w:rsidRPr="002810B9">
        <w:rPr>
          <w:lang w:val="en-US"/>
        </w:rPr>
        <w:t>developer</w:t>
      </w:r>
      <w:r w:rsidRPr="002810B9">
        <w:t>.</w:t>
      </w:r>
      <w:proofErr w:type="spellStart"/>
      <w:r w:rsidRPr="002810B9">
        <w:rPr>
          <w:lang w:val="en-US"/>
        </w:rPr>
        <w:t>mozilla</w:t>
      </w:r>
      <w:proofErr w:type="spellEnd"/>
      <w:r w:rsidRPr="002810B9">
        <w:t>.</w:t>
      </w:r>
      <w:r w:rsidRPr="002810B9">
        <w:rPr>
          <w:lang w:val="en-US"/>
        </w:rPr>
        <w:t>org</w:t>
      </w:r>
      <w:r w:rsidRPr="002810B9">
        <w:t>/</w:t>
      </w:r>
      <w:proofErr w:type="spellStart"/>
      <w:r w:rsidRPr="002810B9">
        <w:rPr>
          <w:lang w:val="en-US"/>
        </w:rPr>
        <w:t>ru</w:t>
      </w:r>
      <w:proofErr w:type="spellEnd"/>
      <w:r w:rsidRPr="002810B9">
        <w:t>/</w:t>
      </w:r>
      <w:r w:rsidRPr="002810B9">
        <w:rPr>
          <w:lang w:val="en-US"/>
        </w:rPr>
        <w:t>docs</w:t>
      </w:r>
      <w:r w:rsidRPr="002810B9">
        <w:t>/</w:t>
      </w:r>
      <w:r w:rsidRPr="002810B9">
        <w:rPr>
          <w:lang w:val="en-US"/>
        </w:rPr>
        <w:t>Web</w:t>
      </w:r>
      <w:r w:rsidRPr="002810B9">
        <w:t>/</w:t>
      </w:r>
      <w:r w:rsidRPr="002810B9">
        <w:rPr>
          <w:lang w:val="en-US"/>
        </w:rPr>
        <w:t>JavaScript</w:t>
      </w:r>
      <w:r w:rsidRPr="002810B9">
        <w:t>/</w:t>
      </w:r>
      <w:r w:rsidRPr="002810B9">
        <w:rPr>
          <w:lang w:val="en-US"/>
        </w:rPr>
        <w:t>Reference</w:t>
      </w:r>
      <w:r w:rsidRPr="002810B9">
        <w:t>/</w:t>
      </w:r>
      <w:r w:rsidRPr="002810B9">
        <w:rPr>
          <w:lang w:val="en-US"/>
        </w:rPr>
        <w:t>Global</w:t>
      </w:r>
      <w:r w:rsidRPr="002810B9">
        <w:t>_</w:t>
      </w:r>
      <w:r w:rsidRPr="002810B9">
        <w:rPr>
          <w:lang w:val="en-US"/>
        </w:rPr>
        <w:t>Objects</w:t>
      </w:r>
    </w:p>
  </w:footnote>
  <w:footnote w:id="4">
    <w:p w14:paraId="76AFBEA0" w14:textId="19A9D7C8" w:rsidR="002E344A" w:rsidRDefault="002E344A">
      <w:pPr>
        <w:pStyle w:val="a4"/>
      </w:pPr>
      <w:r>
        <w:rPr>
          <w:rStyle w:val="a6"/>
        </w:rPr>
        <w:footnoteRef/>
      </w:r>
      <w:r>
        <w:t xml:space="preserve"> Источник:</w:t>
      </w:r>
    </w:p>
    <w:p w14:paraId="23C7CC9B" w14:textId="1A263297" w:rsidR="002E344A" w:rsidRDefault="002E344A">
      <w:pPr>
        <w:pStyle w:val="a4"/>
      </w:pPr>
      <w:r w:rsidRPr="002E344A">
        <w:t>https://learn.javascript.ru/obje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6D2"/>
    <w:multiLevelType w:val="hybridMultilevel"/>
    <w:tmpl w:val="A7864A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D220F90"/>
    <w:multiLevelType w:val="hybridMultilevel"/>
    <w:tmpl w:val="2330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0C"/>
    <w:multiLevelType w:val="multilevel"/>
    <w:tmpl w:val="2A9A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9495B"/>
    <w:multiLevelType w:val="hybridMultilevel"/>
    <w:tmpl w:val="D58A8C3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53D7F5C"/>
    <w:multiLevelType w:val="hybridMultilevel"/>
    <w:tmpl w:val="6F8E367A"/>
    <w:lvl w:ilvl="0" w:tplc="CF269A2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4C01383"/>
    <w:multiLevelType w:val="hybridMultilevel"/>
    <w:tmpl w:val="9C2241B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06010B7"/>
    <w:multiLevelType w:val="multilevel"/>
    <w:tmpl w:val="BE5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5396C"/>
    <w:multiLevelType w:val="multilevel"/>
    <w:tmpl w:val="3778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F2B86"/>
    <w:multiLevelType w:val="hybridMultilevel"/>
    <w:tmpl w:val="DA66F6E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D4D79F1"/>
    <w:multiLevelType w:val="multilevel"/>
    <w:tmpl w:val="A508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51C4A"/>
    <w:multiLevelType w:val="hybridMultilevel"/>
    <w:tmpl w:val="6F8E367A"/>
    <w:lvl w:ilvl="0" w:tplc="CF269A2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9D81D33"/>
    <w:multiLevelType w:val="multilevel"/>
    <w:tmpl w:val="C382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05CA5"/>
    <w:multiLevelType w:val="hybridMultilevel"/>
    <w:tmpl w:val="AA2838E4"/>
    <w:lvl w:ilvl="0" w:tplc="A83206AE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59A253FD"/>
    <w:multiLevelType w:val="multilevel"/>
    <w:tmpl w:val="C0E8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97421"/>
    <w:multiLevelType w:val="hybridMultilevel"/>
    <w:tmpl w:val="D2021D24"/>
    <w:lvl w:ilvl="0" w:tplc="4ABEC3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BD8069B"/>
    <w:multiLevelType w:val="multilevel"/>
    <w:tmpl w:val="22D8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EF"/>
    <w:rsid w:val="000003B5"/>
    <w:rsid w:val="00014FA4"/>
    <w:rsid w:val="00015CA0"/>
    <w:rsid w:val="000512FE"/>
    <w:rsid w:val="0005676F"/>
    <w:rsid w:val="000A3CD7"/>
    <w:rsid w:val="000C014C"/>
    <w:rsid w:val="000E3F3D"/>
    <w:rsid w:val="001174EF"/>
    <w:rsid w:val="00177F6E"/>
    <w:rsid w:val="001901A9"/>
    <w:rsid w:val="001A43CE"/>
    <w:rsid w:val="001A4B6C"/>
    <w:rsid w:val="001A5B61"/>
    <w:rsid w:val="001A6FE5"/>
    <w:rsid w:val="00254EAF"/>
    <w:rsid w:val="002810B9"/>
    <w:rsid w:val="002A3014"/>
    <w:rsid w:val="002A447C"/>
    <w:rsid w:val="002D2623"/>
    <w:rsid w:val="002E344A"/>
    <w:rsid w:val="002E3D97"/>
    <w:rsid w:val="0031627D"/>
    <w:rsid w:val="00317829"/>
    <w:rsid w:val="0035580B"/>
    <w:rsid w:val="0036609F"/>
    <w:rsid w:val="00370C3B"/>
    <w:rsid w:val="00416D28"/>
    <w:rsid w:val="004769D6"/>
    <w:rsid w:val="005017B3"/>
    <w:rsid w:val="00523AF7"/>
    <w:rsid w:val="0054363E"/>
    <w:rsid w:val="0057450F"/>
    <w:rsid w:val="005818AC"/>
    <w:rsid w:val="00612444"/>
    <w:rsid w:val="00612A14"/>
    <w:rsid w:val="00625FEB"/>
    <w:rsid w:val="00645254"/>
    <w:rsid w:val="006700AB"/>
    <w:rsid w:val="006D00BF"/>
    <w:rsid w:val="007027F7"/>
    <w:rsid w:val="0074782A"/>
    <w:rsid w:val="007C53C1"/>
    <w:rsid w:val="007D2F33"/>
    <w:rsid w:val="007E2834"/>
    <w:rsid w:val="00844AB5"/>
    <w:rsid w:val="00897337"/>
    <w:rsid w:val="008A3B78"/>
    <w:rsid w:val="00944802"/>
    <w:rsid w:val="00951ECF"/>
    <w:rsid w:val="00980EDF"/>
    <w:rsid w:val="009A139C"/>
    <w:rsid w:val="009B417D"/>
    <w:rsid w:val="009F7849"/>
    <w:rsid w:val="00A16E9A"/>
    <w:rsid w:val="00A4356E"/>
    <w:rsid w:val="00A444B1"/>
    <w:rsid w:val="00A46DA6"/>
    <w:rsid w:val="00A62049"/>
    <w:rsid w:val="00A76D80"/>
    <w:rsid w:val="00AD67EA"/>
    <w:rsid w:val="00AF72F7"/>
    <w:rsid w:val="00B175C8"/>
    <w:rsid w:val="00B43108"/>
    <w:rsid w:val="00B565DE"/>
    <w:rsid w:val="00B85F39"/>
    <w:rsid w:val="00C254F4"/>
    <w:rsid w:val="00C56169"/>
    <w:rsid w:val="00C70DBF"/>
    <w:rsid w:val="00CD500A"/>
    <w:rsid w:val="00D021B5"/>
    <w:rsid w:val="00D6585F"/>
    <w:rsid w:val="00DC64F7"/>
    <w:rsid w:val="00DD4929"/>
    <w:rsid w:val="00E63959"/>
    <w:rsid w:val="00EB197B"/>
    <w:rsid w:val="00EC2326"/>
    <w:rsid w:val="00EC41C3"/>
    <w:rsid w:val="00ED0DE0"/>
    <w:rsid w:val="00ED1DA7"/>
    <w:rsid w:val="00F77981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C36F"/>
  <w15:docId w15:val="{9F8B8D86-A548-4918-8753-39CF2E5A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28"/>
  </w:style>
  <w:style w:type="paragraph" w:styleId="1">
    <w:name w:val="heading 1"/>
    <w:basedOn w:val="a"/>
    <w:next w:val="a"/>
    <w:link w:val="10"/>
    <w:uiPriority w:val="9"/>
    <w:qFormat/>
    <w:rsid w:val="00D02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51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2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6D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6D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6D28"/>
    <w:rPr>
      <w:vertAlign w:val="superscript"/>
    </w:rPr>
  </w:style>
  <w:style w:type="character" w:styleId="a7">
    <w:name w:val="Hyperlink"/>
    <w:basedOn w:val="a0"/>
    <w:uiPriority w:val="99"/>
    <w:unhideWhenUsed/>
    <w:rsid w:val="00416D2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6D2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51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175C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C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3C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4363E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0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17B3"/>
  </w:style>
  <w:style w:type="paragraph" w:styleId="ac">
    <w:name w:val="footer"/>
    <w:basedOn w:val="a"/>
    <w:link w:val="ad"/>
    <w:uiPriority w:val="99"/>
    <w:unhideWhenUsed/>
    <w:rsid w:val="0050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7B3"/>
  </w:style>
  <w:style w:type="paragraph" w:styleId="ae">
    <w:name w:val="Normal (Web)"/>
    <w:basedOn w:val="a"/>
    <w:uiPriority w:val="99"/>
    <w:unhideWhenUsed/>
    <w:rsid w:val="00CD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5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50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500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CD500A"/>
  </w:style>
  <w:style w:type="character" w:customStyle="1" w:styleId="10">
    <w:name w:val="Заголовок 1 Знак"/>
    <w:basedOn w:val="a0"/>
    <w:link w:val="1"/>
    <w:uiPriority w:val="9"/>
    <w:rsid w:val="00D02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Emphasis"/>
    <w:basedOn w:val="a0"/>
    <w:uiPriority w:val="20"/>
    <w:qFormat/>
    <w:rsid w:val="00D021B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A3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04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94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04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05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6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3076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9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607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1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9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9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52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3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6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7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34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1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13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64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625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7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2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49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6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57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239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7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1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09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67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26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156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38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8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06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6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36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0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852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7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631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1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0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32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2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511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5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JavaScript/Guide/Working_with_Object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earn.javascript.ru/typ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Guide/Working_with_Objects" TargetMode="External"/><Relationship Id="rId14" Type="http://schemas.openxmlformats.org/officeDocument/2006/relationships/hyperlink" Target="https://learn.javascript.ru/prototype-metho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B38F-4DCE-48B6-A2D4-31BBD6E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ctor1345</dc:creator>
  <cp:lastModifiedBy>projector1345</cp:lastModifiedBy>
  <cp:revision>26</cp:revision>
  <dcterms:created xsi:type="dcterms:W3CDTF">2022-11-25T08:11:00Z</dcterms:created>
  <dcterms:modified xsi:type="dcterms:W3CDTF">2022-11-28T02:12:00Z</dcterms:modified>
</cp:coreProperties>
</file>